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38" w:rsidRPr="00A452FA" w:rsidRDefault="00A452FA" w:rsidP="00A452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2FA">
        <w:rPr>
          <w:rFonts w:ascii="Times New Roman" w:hAnsi="Times New Roman" w:cs="Times New Roman"/>
          <w:sz w:val="24"/>
          <w:szCs w:val="24"/>
        </w:rPr>
        <w:t>LER COM BEBES</w:t>
      </w:r>
      <w:r w:rsidR="00971B5D">
        <w:rPr>
          <w:rFonts w:ascii="Times New Roman" w:hAnsi="Times New Roman" w:cs="Times New Roman"/>
          <w:sz w:val="24"/>
          <w:szCs w:val="24"/>
        </w:rPr>
        <w:t xml:space="preserve"> capitulo 1</w:t>
      </w:r>
    </w:p>
    <w:p w:rsidR="00A452FA" w:rsidRDefault="00A452FA">
      <w:pPr>
        <w:rPr>
          <w:rFonts w:ascii="Times New Roman" w:hAnsi="Times New Roman" w:cs="Times New Roman"/>
          <w:sz w:val="24"/>
          <w:szCs w:val="24"/>
        </w:rPr>
      </w:pPr>
      <w:r w:rsidRPr="00A452FA">
        <w:rPr>
          <w:rFonts w:ascii="Times New Roman" w:hAnsi="Times New Roman" w:cs="Times New Roman"/>
          <w:sz w:val="24"/>
          <w:szCs w:val="24"/>
        </w:rPr>
        <w:t>UMA PROFISSÃO A SER INVENTADA : O EDUCADOR DA PRIMEIRA INFÂNCIA.</w:t>
      </w:r>
    </w:p>
    <w:p w:rsidR="00A452FA" w:rsidRDefault="00A452FA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2FA" w:rsidRDefault="00A452FA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2962" w:rsidRDefault="00F23878" w:rsidP="00162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62962" w:rsidRDefault="00162962" w:rsidP="00162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="00046FE2" w:rsidRPr="00046FE2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00675" cy="7915275"/>
            <wp:effectExtent l="0" t="0" r="9525" b="0"/>
            <wp:docPr id="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452FA" w:rsidRDefault="00A452FA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FE2" w:rsidRDefault="00046FE2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FE2" w:rsidRDefault="00157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38100" t="0" r="1016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046FE2">
        <w:rPr>
          <w:rFonts w:ascii="Times New Roman" w:hAnsi="Times New Roman" w:cs="Times New Roman"/>
          <w:sz w:val="24"/>
          <w:szCs w:val="24"/>
        </w:rPr>
        <w:br w:type="page"/>
      </w:r>
    </w:p>
    <w:p w:rsidR="00A452FA" w:rsidRDefault="0015797E" w:rsidP="00A45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pitulo 2 </w:t>
      </w:r>
    </w:p>
    <w:p w:rsidR="0015797E" w:rsidRDefault="0015797E" w:rsidP="00A45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IMAGEM A HISTÓRIA : O LIVRO NA CRECHE </w:t>
      </w:r>
    </w:p>
    <w:p w:rsidR="0015797E" w:rsidRDefault="0015797E" w:rsidP="00A45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150235"/>
            <wp:effectExtent l="38100" t="0" r="4826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5797E" w:rsidRDefault="0015797E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31A" w:rsidRDefault="00A3031A" w:rsidP="00A45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8936" cy="9549517"/>
            <wp:effectExtent l="0" t="0" r="0" b="0"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031A" w:rsidRDefault="00A3031A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031A" w:rsidRPr="00A452FA" w:rsidRDefault="00A3031A" w:rsidP="00A452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3031A" w:rsidRPr="00A452FA" w:rsidSect="004C6A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A452FA"/>
    <w:rsid w:val="00046EDD"/>
    <w:rsid w:val="00046FE2"/>
    <w:rsid w:val="0015797E"/>
    <w:rsid w:val="00162962"/>
    <w:rsid w:val="001B6F4E"/>
    <w:rsid w:val="002D0950"/>
    <w:rsid w:val="002F5EFB"/>
    <w:rsid w:val="003515C7"/>
    <w:rsid w:val="003C38D5"/>
    <w:rsid w:val="004C6A85"/>
    <w:rsid w:val="005846D0"/>
    <w:rsid w:val="00971B5D"/>
    <w:rsid w:val="00A3031A"/>
    <w:rsid w:val="00A452FA"/>
    <w:rsid w:val="00AE04C4"/>
    <w:rsid w:val="00C22986"/>
    <w:rsid w:val="00CF17F2"/>
    <w:rsid w:val="00F2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C34152-89B0-4409-B600-2A48D02B575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F503FF0-5322-422C-BB95-A107937372C5}">
      <dgm:prSet phldrT="[Texto]" custT="1"/>
      <dgm:spPr/>
      <dgm:t>
        <a:bodyPr/>
        <a:lstStyle/>
        <a:p>
          <a:r>
            <a:rPr lang="pt-BR" sz="2000"/>
            <a:t>CRECHE</a:t>
          </a:r>
        </a:p>
      </dgm:t>
    </dgm:pt>
    <dgm:pt modelId="{ECFD21B6-C64F-4556-890B-C160E4DE68D7}" type="parTrans" cxnId="{CBFA7449-27E6-48B1-B615-163627B9FF36}">
      <dgm:prSet/>
      <dgm:spPr/>
      <dgm:t>
        <a:bodyPr/>
        <a:lstStyle/>
        <a:p>
          <a:endParaRPr lang="pt-BR" sz="1200"/>
        </a:p>
      </dgm:t>
    </dgm:pt>
    <dgm:pt modelId="{9F51FC0A-1160-4018-B44B-9559F97DEF4C}" type="sibTrans" cxnId="{CBFA7449-27E6-48B1-B615-163627B9FF36}">
      <dgm:prSet/>
      <dgm:spPr/>
      <dgm:t>
        <a:bodyPr/>
        <a:lstStyle/>
        <a:p>
          <a:endParaRPr lang="pt-BR" sz="1200"/>
        </a:p>
      </dgm:t>
    </dgm:pt>
    <dgm:pt modelId="{A5A6DC3A-656D-47CA-8CAF-822700803B9F}">
      <dgm:prSet phldrT="[Texto]" custT="1"/>
      <dgm:spPr/>
      <dgm:t>
        <a:bodyPr/>
        <a:lstStyle/>
        <a:p>
          <a:r>
            <a:rPr lang="pt-BR" sz="1400"/>
            <a:t>estimulos essenciais para os primeiros anos de vida </a:t>
          </a:r>
        </a:p>
      </dgm:t>
    </dgm:pt>
    <dgm:pt modelId="{9941EB9E-EDF6-43E0-9921-8B4F253A2B7E}" type="parTrans" cxnId="{1928A816-58E4-4EC2-AC4D-D3C6C92DEDBF}">
      <dgm:prSet custT="1"/>
      <dgm:spPr/>
      <dgm:t>
        <a:bodyPr/>
        <a:lstStyle/>
        <a:p>
          <a:endParaRPr lang="pt-BR" sz="1200"/>
        </a:p>
      </dgm:t>
    </dgm:pt>
    <dgm:pt modelId="{21581D04-2F17-462F-8F52-34622C0F8EB5}" type="sibTrans" cxnId="{1928A816-58E4-4EC2-AC4D-D3C6C92DEDBF}">
      <dgm:prSet/>
      <dgm:spPr/>
      <dgm:t>
        <a:bodyPr/>
        <a:lstStyle/>
        <a:p>
          <a:endParaRPr lang="pt-BR" sz="1200"/>
        </a:p>
      </dgm:t>
    </dgm:pt>
    <dgm:pt modelId="{9A2BB425-813E-4841-88A6-BC830C85717B}">
      <dgm:prSet phldrT="[Texto]" custT="1"/>
      <dgm:spPr/>
      <dgm:t>
        <a:bodyPr/>
        <a:lstStyle/>
        <a:p>
          <a:r>
            <a:rPr lang="pt-BR" sz="1400"/>
            <a:t>jogos pedagogicos para estimular as funções sensório motoras</a:t>
          </a:r>
        </a:p>
      </dgm:t>
    </dgm:pt>
    <dgm:pt modelId="{EC5A5E37-9A5C-47EF-A59F-123BA375477F}" type="parTrans" cxnId="{FA7FDA3D-F797-4F88-AFEB-272C05A0C763}">
      <dgm:prSet custT="1"/>
      <dgm:spPr/>
      <dgm:t>
        <a:bodyPr/>
        <a:lstStyle/>
        <a:p>
          <a:endParaRPr lang="pt-BR" sz="1200"/>
        </a:p>
      </dgm:t>
    </dgm:pt>
    <dgm:pt modelId="{578555C2-B3F7-4B07-A57E-92FAAB5E5A64}" type="sibTrans" cxnId="{FA7FDA3D-F797-4F88-AFEB-272C05A0C763}">
      <dgm:prSet/>
      <dgm:spPr/>
      <dgm:t>
        <a:bodyPr/>
        <a:lstStyle/>
        <a:p>
          <a:endParaRPr lang="pt-BR" sz="1200"/>
        </a:p>
      </dgm:t>
    </dgm:pt>
    <dgm:pt modelId="{6DE9ACBF-B5BD-4036-AAF2-1F0F93B13B77}">
      <dgm:prSet phldrT="[Texto]" custT="1"/>
      <dgm:spPr/>
      <dgm:t>
        <a:bodyPr/>
        <a:lstStyle/>
        <a:p>
          <a:r>
            <a:rPr lang="pt-BR" sz="1400"/>
            <a:t>mães trabalhadoras </a:t>
          </a:r>
        </a:p>
      </dgm:t>
    </dgm:pt>
    <dgm:pt modelId="{49A4C029-2970-43B2-B269-58B2CADFC899}" type="parTrans" cxnId="{3D532514-9B2F-4032-849E-DA92DB6C7FB1}">
      <dgm:prSet custT="1"/>
      <dgm:spPr/>
      <dgm:t>
        <a:bodyPr/>
        <a:lstStyle/>
        <a:p>
          <a:endParaRPr lang="pt-BR" sz="1200"/>
        </a:p>
      </dgm:t>
    </dgm:pt>
    <dgm:pt modelId="{A0CF2A18-2DE2-4EBC-894C-DD4110EE99B5}" type="sibTrans" cxnId="{3D532514-9B2F-4032-849E-DA92DB6C7FB1}">
      <dgm:prSet/>
      <dgm:spPr/>
      <dgm:t>
        <a:bodyPr/>
        <a:lstStyle/>
        <a:p>
          <a:endParaRPr lang="pt-BR" sz="1200"/>
        </a:p>
      </dgm:t>
    </dgm:pt>
    <dgm:pt modelId="{A18E623E-815A-4E9B-85EF-29D6478D06FF}">
      <dgm:prSet phldrT="[Texto]" custT="1"/>
      <dgm:spPr/>
      <dgm:t>
        <a:bodyPr/>
        <a:lstStyle/>
        <a:p>
          <a:r>
            <a:rPr lang="pt-BR" sz="1400"/>
            <a:t>cuidados</a:t>
          </a:r>
          <a:r>
            <a:rPr lang="pt-BR" sz="1400" baseline="0"/>
            <a:t> assistenciais</a:t>
          </a:r>
          <a:endParaRPr lang="pt-BR" sz="1400"/>
        </a:p>
      </dgm:t>
    </dgm:pt>
    <dgm:pt modelId="{209341A7-15F6-4523-9376-853225B460C4}" type="parTrans" cxnId="{01F94619-882A-4A54-86DE-4299DAD4A1DA}">
      <dgm:prSet custT="1"/>
      <dgm:spPr/>
      <dgm:t>
        <a:bodyPr/>
        <a:lstStyle/>
        <a:p>
          <a:endParaRPr lang="pt-BR" sz="1200"/>
        </a:p>
      </dgm:t>
    </dgm:pt>
    <dgm:pt modelId="{94C200A0-5CBD-4F13-B7E9-2056E88A747A}" type="sibTrans" cxnId="{01F94619-882A-4A54-86DE-4299DAD4A1DA}">
      <dgm:prSet/>
      <dgm:spPr/>
      <dgm:t>
        <a:bodyPr/>
        <a:lstStyle/>
        <a:p>
          <a:endParaRPr lang="pt-BR" sz="1200"/>
        </a:p>
      </dgm:t>
    </dgm:pt>
    <dgm:pt modelId="{B094FD8A-C052-4948-8ED4-8903058210A8}">
      <dgm:prSet custT="1"/>
      <dgm:spPr/>
      <dgm:t>
        <a:bodyPr/>
        <a:lstStyle/>
        <a:p>
          <a:r>
            <a:rPr lang="pt-BR" sz="1200"/>
            <a:t>4 fases formação dos professores</a:t>
          </a:r>
        </a:p>
      </dgm:t>
    </dgm:pt>
    <dgm:pt modelId="{AA409536-CF2A-4F03-BA49-1E60498EB76F}" type="parTrans" cxnId="{982E2E72-93EF-49C8-B70D-9875815D7DCC}">
      <dgm:prSet/>
      <dgm:spPr/>
      <dgm:t>
        <a:bodyPr/>
        <a:lstStyle/>
        <a:p>
          <a:endParaRPr lang="pt-BR"/>
        </a:p>
      </dgm:t>
    </dgm:pt>
    <dgm:pt modelId="{73EBB18C-B12E-4672-8030-5867B94F3312}" type="sibTrans" cxnId="{982E2E72-93EF-49C8-B70D-9875815D7DCC}">
      <dgm:prSet/>
      <dgm:spPr/>
      <dgm:t>
        <a:bodyPr/>
        <a:lstStyle/>
        <a:p>
          <a:endParaRPr lang="pt-BR"/>
        </a:p>
      </dgm:t>
    </dgm:pt>
    <dgm:pt modelId="{B06E9FA6-9560-420B-B908-634DEBC4E421}">
      <dgm:prSet custT="1"/>
      <dgm:spPr/>
      <dgm:t>
        <a:bodyPr/>
        <a:lstStyle/>
        <a:p>
          <a:r>
            <a:rPr lang="pt-BR" sz="1200"/>
            <a:t>primeira fase: cursos de formação teorico-pratica de base.</a:t>
          </a:r>
        </a:p>
        <a:p>
          <a:r>
            <a:rPr lang="pt-BR" sz="1200"/>
            <a:t>cursos de formação de seis meses com certificado  eram o suficiente para a contratação em redes  municipais;</a:t>
          </a:r>
        </a:p>
      </dgm:t>
    </dgm:pt>
    <dgm:pt modelId="{B3E4760E-4DD6-482D-9467-F87B62A9BE1E}" type="parTrans" cxnId="{6D2CA154-0828-4693-B62E-981A47025E9D}">
      <dgm:prSet/>
      <dgm:spPr/>
      <dgm:t>
        <a:bodyPr/>
        <a:lstStyle/>
        <a:p>
          <a:endParaRPr lang="pt-BR"/>
        </a:p>
      </dgm:t>
    </dgm:pt>
    <dgm:pt modelId="{66E18C35-1A6E-48F6-A4FD-E966CF092D86}" type="sibTrans" cxnId="{6D2CA154-0828-4693-B62E-981A47025E9D}">
      <dgm:prSet/>
      <dgm:spPr/>
      <dgm:t>
        <a:bodyPr/>
        <a:lstStyle/>
        <a:p>
          <a:endParaRPr lang="pt-BR"/>
        </a:p>
      </dgm:t>
    </dgm:pt>
    <dgm:pt modelId="{B6793B92-96F1-46D5-9236-23594A4C1A91}">
      <dgm:prSet custT="1"/>
      <dgm:spPr/>
      <dgm:t>
        <a:bodyPr/>
        <a:lstStyle/>
        <a:p>
          <a:r>
            <a:rPr lang="pt-BR" sz="1200"/>
            <a:t>segunda fase:a capacitação do pessoal ONMI</a:t>
          </a:r>
        </a:p>
      </dgm:t>
    </dgm:pt>
    <dgm:pt modelId="{05FA61D2-96AE-4A18-967A-E28E9841867F}" type="parTrans" cxnId="{351D7118-3F48-4082-86B5-3AD5B5278C63}">
      <dgm:prSet/>
      <dgm:spPr/>
      <dgm:t>
        <a:bodyPr/>
        <a:lstStyle/>
        <a:p>
          <a:endParaRPr lang="pt-BR"/>
        </a:p>
      </dgm:t>
    </dgm:pt>
    <dgm:pt modelId="{362F9D64-1511-47BF-B319-DFEFC819174D}" type="sibTrans" cxnId="{351D7118-3F48-4082-86B5-3AD5B5278C63}">
      <dgm:prSet/>
      <dgm:spPr/>
      <dgm:t>
        <a:bodyPr/>
        <a:lstStyle/>
        <a:p>
          <a:endParaRPr lang="pt-BR"/>
        </a:p>
      </dgm:t>
    </dgm:pt>
    <dgm:pt modelId="{32024317-3113-4524-9A4A-51876631743B}">
      <dgm:prSet custT="1"/>
      <dgm:spPr/>
      <dgm:t>
        <a:bodyPr/>
        <a:lstStyle/>
        <a:p>
          <a:r>
            <a:rPr lang="pt-BR" sz="1200"/>
            <a:t>TERCEIRA FASE:</a:t>
          </a:r>
        </a:p>
        <a:p>
          <a:r>
            <a:rPr lang="pt-BR" sz="1200"/>
            <a:t>A atualização dos educadores</a:t>
          </a:r>
        </a:p>
        <a:p>
          <a:r>
            <a:rPr lang="pt-BR" sz="1200"/>
            <a:t>assitencia e formação dos educadores .</a:t>
          </a:r>
        </a:p>
      </dgm:t>
    </dgm:pt>
    <dgm:pt modelId="{CA5F0FAE-0320-4B0D-A942-107FCA34F63F}" type="parTrans" cxnId="{F79AFC9F-E1FA-4BCB-B1AF-B346485C628B}">
      <dgm:prSet/>
      <dgm:spPr/>
      <dgm:t>
        <a:bodyPr/>
        <a:lstStyle/>
        <a:p>
          <a:endParaRPr lang="pt-BR"/>
        </a:p>
      </dgm:t>
    </dgm:pt>
    <dgm:pt modelId="{04DFDB55-EBAE-473F-97C3-787AD0C903DB}" type="sibTrans" cxnId="{F79AFC9F-E1FA-4BCB-B1AF-B346485C628B}">
      <dgm:prSet/>
      <dgm:spPr/>
      <dgm:t>
        <a:bodyPr/>
        <a:lstStyle/>
        <a:p>
          <a:endParaRPr lang="pt-BR"/>
        </a:p>
      </dgm:t>
    </dgm:pt>
    <dgm:pt modelId="{05660304-F4C8-4438-BD16-F9F23F698E5D}">
      <dgm:prSet custT="1"/>
      <dgm:spPr/>
      <dgm:t>
        <a:bodyPr/>
        <a:lstStyle/>
        <a:p>
          <a:r>
            <a:rPr lang="pt-BR" sz="1200"/>
            <a:t>quarta fase :</a:t>
          </a:r>
        </a:p>
        <a:p>
          <a:r>
            <a:rPr lang="pt-BR" sz="1200"/>
            <a:t>formação do educador como educador e especialista psicopedagogico aos mesmo tempo. </a:t>
          </a:r>
        </a:p>
      </dgm:t>
    </dgm:pt>
    <dgm:pt modelId="{AD53F201-4D0F-4DB4-BF7C-EB57DA9ADB73}" type="parTrans" cxnId="{E9216AAF-084B-475D-A0C1-CE4A07ACDDD3}">
      <dgm:prSet/>
      <dgm:spPr/>
      <dgm:t>
        <a:bodyPr/>
        <a:lstStyle/>
        <a:p>
          <a:endParaRPr lang="pt-BR"/>
        </a:p>
      </dgm:t>
    </dgm:pt>
    <dgm:pt modelId="{CA354A6B-3864-4304-9FAE-6CDCA0C4F7A4}" type="sibTrans" cxnId="{E9216AAF-084B-475D-A0C1-CE4A07ACDDD3}">
      <dgm:prSet/>
      <dgm:spPr/>
      <dgm:t>
        <a:bodyPr/>
        <a:lstStyle/>
        <a:p>
          <a:endParaRPr lang="pt-BR"/>
        </a:p>
      </dgm:t>
    </dgm:pt>
    <dgm:pt modelId="{293AAD8D-A18D-4704-B863-DD7273299851}" type="pres">
      <dgm:prSet presAssocID="{26C34152-89B0-4409-B600-2A48D02B575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0A8707C-AC55-40DA-BD41-57593811E43B}" type="pres">
      <dgm:prSet presAssocID="{5F503FF0-5322-422C-BB95-A107937372C5}" presName="hierRoot1" presStyleCnt="0"/>
      <dgm:spPr/>
    </dgm:pt>
    <dgm:pt modelId="{CC888B61-2BE7-4F7C-ADF3-C109B854109E}" type="pres">
      <dgm:prSet presAssocID="{5F503FF0-5322-422C-BB95-A107937372C5}" presName="composite" presStyleCnt="0"/>
      <dgm:spPr/>
    </dgm:pt>
    <dgm:pt modelId="{D5E86C3B-E4CB-4A68-A515-2F5A609FE5EA}" type="pres">
      <dgm:prSet presAssocID="{5F503FF0-5322-422C-BB95-A107937372C5}" presName="background" presStyleLbl="node0" presStyleIdx="0" presStyleCnt="1"/>
      <dgm:spPr/>
    </dgm:pt>
    <dgm:pt modelId="{C14ED5C4-D252-4101-9DC9-11A1857CB049}" type="pres">
      <dgm:prSet presAssocID="{5F503FF0-5322-422C-BB95-A107937372C5}" presName="text" presStyleLbl="fgAcc0" presStyleIdx="0" presStyleCnt="1" custScaleX="222723">
        <dgm:presLayoutVars>
          <dgm:chPref val="3"/>
        </dgm:presLayoutVars>
      </dgm:prSet>
      <dgm:spPr/>
    </dgm:pt>
    <dgm:pt modelId="{A8BB9C02-0515-4056-BF0D-55EDCD8079A2}" type="pres">
      <dgm:prSet presAssocID="{5F503FF0-5322-422C-BB95-A107937372C5}" presName="hierChild2" presStyleCnt="0"/>
      <dgm:spPr/>
    </dgm:pt>
    <dgm:pt modelId="{42005B95-8318-4426-B8CF-0EC58F5E8803}" type="pres">
      <dgm:prSet presAssocID="{9941EB9E-EDF6-43E0-9921-8B4F253A2B7E}" presName="Name10" presStyleLbl="parChTrans1D2" presStyleIdx="0" presStyleCnt="2"/>
      <dgm:spPr/>
    </dgm:pt>
    <dgm:pt modelId="{DCBAF293-5754-49A6-987B-011E9441BA88}" type="pres">
      <dgm:prSet presAssocID="{A5A6DC3A-656D-47CA-8CAF-822700803B9F}" presName="hierRoot2" presStyleCnt="0"/>
      <dgm:spPr/>
    </dgm:pt>
    <dgm:pt modelId="{BE92BB38-5C52-4F4D-B8FE-A595ACBAF201}" type="pres">
      <dgm:prSet presAssocID="{A5A6DC3A-656D-47CA-8CAF-822700803B9F}" presName="composite2" presStyleCnt="0"/>
      <dgm:spPr/>
    </dgm:pt>
    <dgm:pt modelId="{C15E79BC-9365-4BDA-8763-24C3779B7D84}" type="pres">
      <dgm:prSet presAssocID="{A5A6DC3A-656D-47CA-8CAF-822700803B9F}" presName="background2" presStyleLbl="node2" presStyleIdx="0" presStyleCnt="2"/>
      <dgm:spPr/>
    </dgm:pt>
    <dgm:pt modelId="{EAB1C576-CD1F-4F60-BD4F-0ABF7D38B73C}" type="pres">
      <dgm:prSet presAssocID="{A5A6DC3A-656D-47CA-8CAF-822700803B9F}" presName="text2" presStyleLbl="fgAcc2" presStyleIdx="0" presStyleCnt="2" custScaleX="187309" custScaleY="232795" custLinFactNeighborX="-64800" custLinFactNeighborY="-11775">
        <dgm:presLayoutVars>
          <dgm:chPref val="3"/>
        </dgm:presLayoutVars>
      </dgm:prSet>
      <dgm:spPr/>
    </dgm:pt>
    <dgm:pt modelId="{332CE48B-0C21-48AC-A512-FCD2E156BB2D}" type="pres">
      <dgm:prSet presAssocID="{A5A6DC3A-656D-47CA-8CAF-822700803B9F}" presName="hierChild3" presStyleCnt="0"/>
      <dgm:spPr/>
    </dgm:pt>
    <dgm:pt modelId="{142453E2-F49F-4C51-821A-C2BEE700F8D4}" type="pres">
      <dgm:prSet presAssocID="{EC5A5E37-9A5C-47EF-A59F-123BA375477F}" presName="Name17" presStyleLbl="parChTrans1D3" presStyleIdx="0" presStyleCnt="2"/>
      <dgm:spPr/>
    </dgm:pt>
    <dgm:pt modelId="{DDB3E055-8C4D-49DC-BF4D-771265D7C67E}" type="pres">
      <dgm:prSet presAssocID="{9A2BB425-813E-4841-88A6-BC830C85717B}" presName="hierRoot3" presStyleCnt="0"/>
      <dgm:spPr/>
    </dgm:pt>
    <dgm:pt modelId="{F6DF33AB-7717-49F4-B52E-F2AFAB55FFD4}" type="pres">
      <dgm:prSet presAssocID="{9A2BB425-813E-4841-88A6-BC830C85717B}" presName="composite3" presStyleCnt="0"/>
      <dgm:spPr/>
    </dgm:pt>
    <dgm:pt modelId="{5B1707BA-DE89-488F-A735-CEBE174A11E1}" type="pres">
      <dgm:prSet presAssocID="{9A2BB425-813E-4841-88A6-BC830C85717B}" presName="background3" presStyleLbl="node3" presStyleIdx="0" presStyleCnt="2"/>
      <dgm:spPr/>
    </dgm:pt>
    <dgm:pt modelId="{5BF36979-C67E-4735-BDF2-414EC25532C5}" type="pres">
      <dgm:prSet presAssocID="{9A2BB425-813E-4841-88A6-BC830C85717B}" presName="text3" presStyleLbl="fgAcc3" presStyleIdx="0" presStyleCnt="2" custScaleX="243460" custScaleY="227340" custLinFactNeighborX="-49410" custLinFactNeighborY="-1656">
        <dgm:presLayoutVars>
          <dgm:chPref val="3"/>
        </dgm:presLayoutVars>
      </dgm:prSet>
      <dgm:spPr/>
    </dgm:pt>
    <dgm:pt modelId="{464CA0FF-A924-4360-B55D-FDC00F7991FD}" type="pres">
      <dgm:prSet presAssocID="{9A2BB425-813E-4841-88A6-BC830C85717B}" presName="hierChild4" presStyleCnt="0"/>
      <dgm:spPr/>
    </dgm:pt>
    <dgm:pt modelId="{BE1CB9A2-78B6-4668-A695-8F8161ABC645}" type="pres">
      <dgm:prSet presAssocID="{AA409536-CF2A-4F03-BA49-1E60498EB76F}" presName="Name23" presStyleLbl="parChTrans1D4" presStyleIdx="0" presStyleCnt="5"/>
      <dgm:spPr/>
    </dgm:pt>
    <dgm:pt modelId="{DC76BE3E-AC53-4586-B07A-6B66F153F01C}" type="pres">
      <dgm:prSet presAssocID="{B094FD8A-C052-4948-8ED4-8903058210A8}" presName="hierRoot4" presStyleCnt="0"/>
      <dgm:spPr/>
    </dgm:pt>
    <dgm:pt modelId="{7059102B-9696-4619-8024-BB79D0D83A7C}" type="pres">
      <dgm:prSet presAssocID="{B094FD8A-C052-4948-8ED4-8903058210A8}" presName="composite4" presStyleCnt="0"/>
      <dgm:spPr/>
    </dgm:pt>
    <dgm:pt modelId="{59B4FB8F-9642-4E7E-BB44-A3DF99719D4C}" type="pres">
      <dgm:prSet presAssocID="{B094FD8A-C052-4948-8ED4-8903058210A8}" presName="background4" presStyleLbl="node4" presStyleIdx="0" presStyleCnt="5"/>
      <dgm:spPr/>
    </dgm:pt>
    <dgm:pt modelId="{F55F4627-5161-4252-918E-6D9A50245F37}" type="pres">
      <dgm:prSet presAssocID="{B094FD8A-C052-4948-8ED4-8903058210A8}" presName="text4" presStyleLbl="fgAcc4" presStyleIdx="0" presStyleCnt="5" custScaleX="244063" custScaleY="198474" custLinFactNeighborX="3752" custLinFactNeighborY="182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257E88-E91C-4619-A317-A60FEBF4695D}" type="pres">
      <dgm:prSet presAssocID="{B094FD8A-C052-4948-8ED4-8903058210A8}" presName="hierChild5" presStyleCnt="0"/>
      <dgm:spPr/>
    </dgm:pt>
    <dgm:pt modelId="{AD600C4E-3A3E-4D46-8C3C-CF5A6B0EDE73}" type="pres">
      <dgm:prSet presAssocID="{B3E4760E-4DD6-482D-9467-F87B62A9BE1E}" presName="Name23" presStyleLbl="parChTrans1D4" presStyleIdx="1" presStyleCnt="5"/>
      <dgm:spPr/>
    </dgm:pt>
    <dgm:pt modelId="{5FBB541C-A428-47BB-B940-91BDFED63E71}" type="pres">
      <dgm:prSet presAssocID="{B06E9FA6-9560-420B-B908-634DEBC4E421}" presName="hierRoot4" presStyleCnt="0"/>
      <dgm:spPr/>
    </dgm:pt>
    <dgm:pt modelId="{0A7C065D-BC9E-4B59-AE79-44E1F0FC1C09}" type="pres">
      <dgm:prSet presAssocID="{B06E9FA6-9560-420B-B908-634DEBC4E421}" presName="composite4" presStyleCnt="0"/>
      <dgm:spPr/>
    </dgm:pt>
    <dgm:pt modelId="{07A66B68-AE11-4B1A-BBB4-2609D8A1C158}" type="pres">
      <dgm:prSet presAssocID="{B06E9FA6-9560-420B-B908-634DEBC4E421}" presName="background4" presStyleLbl="node4" presStyleIdx="1" presStyleCnt="5"/>
      <dgm:spPr/>
    </dgm:pt>
    <dgm:pt modelId="{CD72EEEF-7191-4704-A5D5-3A2144FC5DFF}" type="pres">
      <dgm:prSet presAssocID="{B06E9FA6-9560-420B-B908-634DEBC4E421}" presName="text4" presStyleLbl="fgAcc4" presStyleIdx="1" presStyleCnt="5" custScaleX="180614" custScaleY="454844" custLinFactNeighborX="3581" custLinFactNeighborY="5074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7A5149-CA07-48B3-AEC6-70228BCF6643}" type="pres">
      <dgm:prSet presAssocID="{B06E9FA6-9560-420B-B908-634DEBC4E421}" presName="hierChild5" presStyleCnt="0"/>
      <dgm:spPr/>
    </dgm:pt>
    <dgm:pt modelId="{9AC6E99A-A5AF-4099-9DE0-51FF305DE56F}" type="pres">
      <dgm:prSet presAssocID="{05FA61D2-96AE-4A18-967A-E28E9841867F}" presName="Name23" presStyleLbl="parChTrans1D4" presStyleIdx="2" presStyleCnt="5"/>
      <dgm:spPr/>
    </dgm:pt>
    <dgm:pt modelId="{06F596BA-237B-4C54-A46E-AF12ABB6C684}" type="pres">
      <dgm:prSet presAssocID="{B6793B92-96F1-46D5-9236-23594A4C1A91}" presName="hierRoot4" presStyleCnt="0"/>
      <dgm:spPr/>
    </dgm:pt>
    <dgm:pt modelId="{ABF01971-82E1-4B55-8C24-EBE8477AB5EC}" type="pres">
      <dgm:prSet presAssocID="{B6793B92-96F1-46D5-9236-23594A4C1A91}" presName="composite4" presStyleCnt="0"/>
      <dgm:spPr/>
    </dgm:pt>
    <dgm:pt modelId="{2F63199D-180E-459E-B52A-D723F8800886}" type="pres">
      <dgm:prSet presAssocID="{B6793B92-96F1-46D5-9236-23594A4C1A91}" presName="background4" presStyleLbl="node4" presStyleIdx="2" presStyleCnt="5"/>
      <dgm:spPr/>
    </dgm:pt>
    <dgm:pt modelId="{0CD5ECA2-8468-4092-BF6D-E032E122541D}" type="pres">
      <dgm:prSet presAssocID="{B6793B92-96F1-46D5-9236-23594A4C1A91}" presName="text4" presStyleLbl="fgAcc4" presStyleIdx="2" presStyleCnt="5" custScaleX="184745" custScaleY="29405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88BBA4-6878-4747-9E9E-CC0653440AF3}" type="pres">
      <dgm:prSet presAssocID="{B6793B92-96F1-46D5-9236-23594A4C1A91}" presName="hierChild5" presStyleCnt="0"/>
      <dgm:spPr/>
    </dgm:pt>
    <dgm:pt modelId="{B2DE64D7-9961-4A4E-ACEC-3805AA60D274}" type="pres">
      <dgm:prSet presAssocID="{CA5F0FAE-0320-4B0D-A942-107FCA34F63F}" presName="Name23" presStyleLbl="parChTrans1D4" presStyleIdx="3" presStyleCnt="5"/>
      <dgm:spPr/>
    </dgm:pt>
    <dgm:pt modelId="{CA1559F6-3BEA-4745-BDD1-28FD569BC51C}" type="pres">
      <dgm:prSet presAssocID="{32024317-3113-4524-9A4A-51876631743B}" presName="hierRoot4" presStyleCnt="0"/>
      <dgm:spPr/>
    </dgm:pt>
    <dgm:pt modelId="{1E7FBF8D-8E09-4F75-9862-6A74B25D7AEB}" type="pres">
      <dgm:prSet presAssocID="{32024317-3113-4524-9A4A-51876631743B}" presName="composite4" presStyleCnt="0"/>
      <dgm:spPr/>
    </dgm:pt>
    <dgm:pt modelId="{AAB894B7-E1A8-4517-8ACF-25CBF188F2C5}" type="pres">
      <dgm:prSet presAssocID="{32024317-3113-4524-9A4A-51876631743B}" presName="background4" presStyleLbl="node4" presStyleIdx="3" presStyleCnt="5"/>
      <dgm:spPr/>
    </dgm:pt>
    <dgm:pt modelId="{F5B5C2D6-E6F8-4D1A-B581-0413B2CFBC10}" type="pres">
      <dgm:prSet presAssocID="{32024317-3113-4524-9A4A-51876631743B}" presName="text4" presStyleLbl="fgAcc4" presStyleIdx="3" presStyleCnt="5" custScaleX="222828" custScaleY="219657" custLinFactNeighborX="235" custLinFactNeighborY="-17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863750-990B-4799-88A8-43C1D70368E5}" type="pres">
      <dgm:prSet presAssocID="{32024317-3113-4524-9A4A-51876631743B}" presName="hierChild5" presStyleCnt="0"/>
      <dgm:spPr/>
    </dgm:pt>
    <dgm:pt modelId="{8A38ED07-E23A-477C-9695-3695E69B3585}" type="pres">
      <dgm:prSet presAssocID="{AD53F201-4D0F-4DB4-BF7C-EB57DA9ADB73}" presName="Name23" presStyleLbl="parChTrans1D4" presStyleIdx="4" presStyleCnt="5"/>
      <dgm:spPr/>
    </dgm:pt>
    <dgm:pt modelId="{2E7525F8-2745-4D6B-8BA2-24CFCE1ACAF4}" type="pres">
      <dgm:prSet presAssocID="{05660304-F4C8-4438-BD16-F9F23F698E5D}" presName="hierRoot4" presStyleCnt="0"/>
      <dgm:spPr/>
    </dgm:pt>
    <dgm:pt modelId="{BD39167B-3744-4B79-BAAA-EA8456DC44B2}" type="pres">
      <dgm:prSet presAssocID="{05660304-F4C8-4438-BD16-F9F23F698E5D}" presName="composite4" presStyleCnt="0"/>
      <dgm:spPr/>
    </dgm:pt>
    <dgm:pt modelId="{36B81A38-7814-44D7-9E58-A55E473297E4}" type="pres">
      <dgm:prSet presAssocID="{05660304-F4C8-4438-BD16-F9F23F698E5D}" presName="background4" presStyleLbl="node4" presStyleIdx="4" presStyleCnt="5"/>
      <dgm:spPr/>
    </dgm:pt>
    <dgm:pt modelId="{37321616-881B-4D90-9296-4A04B34D4767}" type="pres">
      <dgm:prSet presAssocID="{05660304-F4C8-4438-BD16-F9F23F698E5D}" presName="text4" presStyleLbl="fgAcc4" presStyleIdx="4" presStyleCnt="5" custScaleX="198505" custScaleY="293786" custLinFactNeighborX="24812" custLinFactNeighborY="512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BCEBC4-69AF-48B2-89C1-5B763FC1E1E8}" type="pres">
      <dgm:prSet presAssocID="{05660304-F4C8-4438-BD16-F9F23F698E5D}" presName="hierChild5" presStyleCnt="0"/>
      <dgm:spPr/>
    </dgm:pt>
    <dgm:pt modelId="{3D0DF920-8E84-4E78-971A-1C79ACA72CD7}" type="pres">
      <dgm:prSet presAssocID="{49A4C029-2970-43B2-B269-58B2CADFC899}" presName="Name10" presStyleLbl="parChTrans1D2" presStyleIdx="1" presStyleCnt="2"/>
      <dgm:spPr/>
    </dgm:pt>
    <dgm:pt modelId="{524DC08A-803A-4F9E-A0D9-1FF7A39E3D88}" type="pres">
      <dgm:prSet presAssocID="{6DE9ACBF-B5BD-4036-AAF2-1F0F93B13B77}" presName="hierRoot2" presStyleCnt="0"/>
      <dgm:spPr/>
    </dgm:pt>
    <dgm:pt modelId="{30FD59B4-90B9-4E2A-8D97-3B5BD56E01D3}" type="pres">
      <dgm:prSet presAssocID="{6DE9ACBF-B5BD-4036-AAF2-1F0F93B13B77}" presName="composite2" presStyleCnt="0"/>
      <dgm:spPr/>
    </dgm:pt>
    <dgm:pt modelId="{D7513115-ADE0-4203-A6E9-F5621979F18B}" type="pres">
      <dgm:prSet presAssocID="{6DE9ACBF-B5BD-4036-AAF2-1F0F93B13B77}" presName="background2" presStyleLbl="node2" presStyleIdx="1" presStyleCnt="2"/>
      <dgm:spPr/>
    </dgm:pt>
    <dgm:pt modelId="{5679A6F3-2AA7-4ED2-BE54-15DC297A1E05}" type="pres">
      <dgm:prSet presAssocID="{6DE9ACBF-B5BD-4036-AAF2-1F0F93B13B77}" presName="text2" presStyleLbl="fgAcc2" presStyleIdx="1" presStyleCnt="2" custScaleX="176655" custLinFactNeighborX="42051" custLinFactNeighborY="14686">
        <dgm:presLayoutVars>
          <dgm:chPref val="3"/>
        </dgm:presLayoutVars>
      </dgm:prSet>
      <dgm:spPr/>
    </dgm:pt>
    <dgm:pt modelId="{E4DFD1EF-C94C-4952-96A3-EC47E21C99DF}" type="pres">
      <dgm:prSet presAssocID="{6DE9ACBF-B5BD-4036-AAF2-1F0F93B13B77}" presName="hierChild3" presStyleCnt="0"/>
      <dgm:spPr/>
    </dgm:pt>
    <dgm:pt modelId="{935BB0D2-3AC2-481F-B94E-A30FF4E748A6}" type="pres">
      <dgm:prSet presAssocID="{209341A7-15F6-4523-9376-853225B460C4}" presName="Name17" presStyleLbl="parChTrans1D3" presStyleIdx="1" presStyleCnt="2"/>
      <dgm:spPr/>
    </dgm:pt>
    <dgm:pt modelId="{FEF83AE1-EA70-453F-A06C-C9667C38AC69}" type="pres">
      <dgm:prSet presAssocID="{A18E623E-815A-4E9B-85EF-29D6478D06FF}" presName="hierRoot3" presStyleCnt="0"/>
      <dgm:spPr/>
    </dgm:pt>
    <dgm:pt modelId="{7D7932C4-E5F0-4969-86CC-CDB448272429}" type="pres">
      <dgm:prSet presAssocID="{A18E623E-815A-4E9B-85EF-29D6478D06FF}" presName="composite3" presStyleCnt="0"/>
      <dgm:spPr/>
    </dgm:pt>
    <dgm:pt modelId="{E7B33B85-6A4C-41FC-8276-6DE6C89B4E6D}" type="pres">
      <dgm:prSet presAssocID="{A18E623E-815A-4E9B-85EF-29D6478D06FF}" presName="background3" presStyleLbl="node3" presStyleIdx="1" presStyleCnt="2"/>
      <dgm:spPr/>
    </dgm:pt>
    <dgm:pt modelId="{E55253A7-BC1E-432D-BE5D-616264BB1DB1}" type="pres">
      <dgm:prSet presAssocID="{A18E623E-815A-4E9B-85EF-29D6478D06FF}" presName="text3" presStyleLbl="fgAcc3" presStyleIdx="1" presStyleCnt="2" custScaleX="239731">
        <dgm:presLayoutVars>
          <dgm:chPref val="3"/>
        </dgm:presLayoutVars>
      </dgm:prSet>
      <dgm:spPr/>
    </dgm:pt>
    <dgm:pt modelId="{7FAD3A4C-71EA-4BA0-958E-AFA2121CA0B5}" type="pres">
      <dgm:prSet presAssocID="{A18E623E-815A-4E9B-85EF-29D6478D06FF}" presName="hierChild4" presStyleCnt="0"/>
      <dgm:spPr/>
    </dgm:pt>
  </dgm:ptLst>
  <dgm:cxnLst>
    <dgm:cxn modelId="{FA7FDA3D-F797-4F88-AFEB-272C05A0C763}" srcId="{A5A6DC3A-656D-47CA-8CAF-822700803B9F}" destId="{9A2BB425-813E-4841-88A6-BC830C85717B}" srcOrd="0" destOrd="0" parTransId="{EC5A5E37-9A5C-47EF-A59F-123BA375477F}" sibTransId="{578555C2-B3F7-4B07-A57E-92FAAB5E5A64}"/>
    <dgm:cxn modelId="{F79AFC9F-E1FA-4BCB-B1AF-B346485C628B}" srcId="{B6793B92-96F1-46D5-9236-23594A4C1A91}" destId="{32024317-3113-4524-9A4A-51876631743B}" srcOrd="0" destOrd="0" parTransId="{CA5F0FAE-0320-4B0D-A942-107FCA34F63F}" sibTransId="{04DFDB55-EBAE-473F-97C3-787AD0C903DB}"/>
    <dgm:cxn modelId="{5B7610EF-F113-4F49-98A7-857AAB2DFCB4}" type="presOf" srcId="{49A4C029-2970-43B2-B269-58B2CADFC899}" destId="{3D0DF920-8E84-4E78-971A-1C79ACA72CD7}" srcOrd="0" destOrd="0" presId="urn:microsoft.com/office/officeart/2005/8/layout/hierarchy1"/>
    <dgm:cxn modelId="{457995CC-D2C7-47E7-9E88-2ECE98CCEC7A}" type="presOf" srcId="{5F503FF0-5322-422C-BB95-A107937372C5}" destId="{C14ED5C4-D252-4101-9DC9-11A1857CB049}" srcOrd="0" destOrd="0" presId="urn:microsoft.com/office/officeart/2005/8/layout/hierarchy1"/>
    <dgm:cxn modelId="{E9216AAF-084B-475D-A0C1-CE4A07ACDDD3}" srcId="{32024317-3113-4524-9A4A-51876631743B}" destId="{05660304-F4C8-4438-BD16-F9F23F698E5D}" srcOrd="0" destOrd="0" parTransId="{AD53F201-4D0F-4DB4-BF7C-EB57DA9ADB73}" sibTransId="{CA354A6B-3864-4304-9FAE-6CDCA0C4F7A4}"/>
    <dgm:cxn modelId="{34EFA785-3AC9-40E3-B45C-5CB0AE3980D7}" type="presOf" srcId="{B3E4760E-4DD6-482D-9467-F87B62A9BE1E}" destId="{AD600C4E-3A3E-4D46-8C3C-CF5A6B0EDE73}" srcOrd="0" destOrd="0" presId="urn:microsoft.com/office/officeart/2005/8/layout/hierarchy1"/>
    <dgm:cxn modelId="{CBFA7449-27E6-48B1-B615-163627B9FF36}" srcId="{26C34152-89B0-4409-B600-2A48D02B575A}" destId="{5F503FF0-5322-422C-BB95-A107937372C5}" srcOrd="0" destOrd="0" parTransId="{ECFD21B6-C64F-4556-890B-C160E4DE68D7}" sibTransId="{9F51FC0A-1160-4018-B44B-9559F97DEF4C}"/>
    <dgm:cxn modelId="{2EAFFA6E-34A5-4B4E-83AD-5887A25CC949}" type="presOf" srcId="{05FA61D2-96AE-4A18-967A-E28E9841867F}" destId="{9AC6E99A-A5AF-4099-9DE0-51FF305DE56F}" srcOrd="0" destOrd="0" presId="urn:microsoft.com/office/officeart/2005/8/layout/hierarchy1"/>
    <dgm:cxn modelId="{DF4593DC-8F53-40FE-B825-9084ECB6F0FE}" type="presOf" srcId="{CA5F0FAE-0320-4B0D-A942-107FCA34F63F}" destId="{B2DE64D7-9961-4A4E-ACEC-3805AA60D274}" srcOrd="0" destOrd="0" presId="urn:microsoft.com/office/officeart/2005/8/layout/hierarchy1"/>
    <dgm:cxn modelId="{E6095ACE-3548-4A7D-A5B3-4365F483CDE7}" type="presOf" srcId="{EC5A5E37-9A5C-47EF-A59F-123BA375477F}" destId="{142453E2-F49F-4C51-821A-C2BEE700F8D4}" srcOrd="0" destOrd="0" presId="urn:microsoft.com/office/officeart/2005/8/layout/hierarchy1"/>
    <dgm:cxn modelId="{351D7118-3F48-4082-86B5-3AD5B5278C63}" srcId="{9A2BB425-813E-4841-88A6-BC830C85717B}" destId="{B6793B92-96F1-46D5-9236-23594A4C1A91}" srcOrd="2" destOrd="0" parTransId="{05FA61D2-96AE-4A18-967A-E28E9841867F}" sibTransId="{362F9D64-1511-47BF-B319-DFEFC819174D}"/>
    <dgm:cxn modelId="{C08863AF-E6EF-44D9-8C59-3A5C48484CA8}" type="presOf" srcId="{26C34152-89B0-4409-B600-2A48D02B575A}" destId="{293AAD8D-A18D-4704-B863-DD7273299851}" srcOrd="0" destOrd="0" presId="urn:microsoft.com/office/officeart/2005/8/layout/hierarchy1"/>
    <dgm:cxn modelId="{1928A816-58E4-4EC2-AC4D-D3C6C92DEDBF}" srcId="{5F503FF0-5322-422C-BB95-A107937372C5}" destId="{A5A6DC3A-656D-47CA-8CAF-822700803B9F}" srcOrd="0" destOrd="0" parTransId="{9941EB9E-EDF6-43E0-9921-8B4F253A2B7E}" sibTransId="{21581D04-2F17-462F-8F52-34622C0F8EB5}"/>
    <dgm:cxn modelId="{0F175CAD-BD7B-4271-A3B0-3329F7D88829}" type="presOf" srcId="{209341A7-15F6-4523-9376-853225B460C4}" destId="{935BB0D2-3AC2-481F-B94E-A30FF4E748A6}" srcOrd="0" destOrd="0" presId="urn:microsoft.com/office/officeart/2005/8/layout/hierarchy1"/>
    <dgm:cxn modelId="{6D2CA154-0828-4693-B62E-981A47025E9D}" srcId="{9A2BB425-813E-4841-88A6-BC830C85717B}" destId="{B06E9FA6-9560-420B-B908-634DEBC4E421}" srcOrd="1" destOrd="0" parTransId="{B3E4760E-4DD6-482D-9467-F87B62A9BE1E}" sibTransId="{66E18C35-1A6E-48F6-A4FD-E966CF092D86}"/>
    <dgm:cxn modelId="{01F94619-882A-4A54-86DE-4299DAD4A1DA}" srcId="{6DE9ACBF-B5BD-4036-AAF2-1F0F93B13B77}" destId="{A18E623E-815A-4E9B-85EF-29D6478D06FF}" srcOrd="0" destOrd="0" parTransId="{209341A7-15F6-4523-9376-853225B460C4}" sibTransId="{94C200A0-5CBD-4F13-B7E9-2056E88A747A}"/>
    <dgm:cxn modelId="{348C9991-905E-4DA9-ACCB-B240784ADDE6}" type="presOf" srcId="{A5A6DC3A-656D-47CA-8CAF-822700803B9F}" destId="{EAB1C576-CD1F-4F60-BD4F-0ABF7D38B73C}" srcOrd="0" destOrd="0" presId="urn:microsoft.com/office/officeart/2005/8/layout/hierarchy1"/>
    <dgm:cxn modelId="{99C3C925-6BEE-4C66-87B8-579C15027B63}" type="presOf" srcId="{AD53F201-4D0F-4DB4-BF7C-EB57DA9ADB73}" destId="{8A38ED07-E23A-477C-9695-3695E69B3585}" srcOrd="0" destOrd="0" presId="urn:microsoft.com/office/officeart/2005/8/layout/hierarchy1"/>
    <dgm:cxn modelId="{C5386813-74FA-4335-AA3A-D657831191B8}" type="presOf" srcId="{B06E9FA6-9560-420B-B908-634DEBC4E421}" destId="{CD72EEEF-7191-4704-A5D5-3A2144FC5DFF}" srcOrd="0" destOrd="0" presId="urn:microsoft.com/office/officeart/2005/8/layout/hierarchy1"/>
    <dgm:cxn modelId="{CEF7E3E6-91BD-4722-B36E-62D017F39721}" type="presOf" srcId="{9941EB9E-EDF6-43E0-9921-8B4F253A2B7E}" destId="{42005B95-8318-4426-B8CF-0EC58F5E8803}" srcOrd="0" destOrd="0" presId="urn:microsoft.com/office/officeart/2005/8/layout/hierarchy1"/>
    <dgm:cxn modelId="{513B7C90-9A32-4D9E-B57C-2800E386BA5C}" type="presOf" srcId="{05660304-F4C8-4438-BD16-F9F23F698E5D}" destId="{37321616-881B-4D90-9296-4A04B34D4767}" srcOrd="0" destOrd="0" presId="urn:microsoft.com/office/officeart/2005/8/layout/hierarchy1"/>
    <dgm:cxn modelId="{ABA68AE6-F4DD-45AE-B668-0DB3592A9B52}" type="presOf" srcId="{6DE9ACBF-B5BD-4036-AAF2-1F0F93B13B77}" destId="{5679A6F3-2AA7-4ED2-BE54-15DC297A1E05}" srcOrd="0" destOrd="0" presId="urn:microsoft.com/office/officeart/2005/8/layout/hierarchy1"/>
    <dgm:cxn modelId="{D4EE0697-A969-46EB-B710-CED71667292B}" type="presOf" srcId="{B6793B92-96F1-46D5-9236-23594A4C1A91}" destId="{0CD5ECA2-8468-4092-BF6D-E032E122541D}" srcOrd="0" destOrd="0" presId="urn:microsoft.com/office/officeart/2005/8/layout/hierarchy1"/>
    <dgm:cxn modelId="{7735AAEC-F17E-4097-8DE3-CDBB801E6CBD}" type="presOf" srcId="{B094FD8A-C052-4948-8ED4-8903058210A8}" destId="{F55F4627-5161-4252-918E-6D9A50245F37}" srcOrd="0" destOrd="0" presId="urn:microsoft.com/office/officeart/2005/8/layout/hierarchy1"/>
    <dgm:cxn modelId="{75953F27-1D61-4667-AACB-09C52A0AA950}" type="presOf" srcId="{A18E623E-815A-4E9B-85EF-29D6478D06FF}" destId="{E55253A7-BC1E-432D-BE5D-616264BB1DB1}" srcOrd="0" destOrd="0" presId="urn:microsoft.com/office/officeart/2005/8/layout/hierarchy1"/>
    <dgm:cxn modelId="{3D532514-9B2F-4032-849E-DA92DB6C7FB1}" srcId="{5F503FF0-5322-422C-BB95-A107937372C5}" destId="{6DE9ACBF-B5BD-4036-AAF2-1F0F93B13B77}" srcOrd="1" destOrd="0" parTransId="{49A4C029-2970-43B2-B269-58B2CADFC899}" sibTransId="{A0CF2A18-2DE2-4EBC-894C-DD4110EE99B5}"/>
    <dgm:cxn modelId="{AF4DF4C0-1DA3-4451-8EC8-4728C02AF1EE}" type="presOf" srcId="{9A2BB425-813E-4841-88A6-BC830C85717B}" destId="{5BF36979-C67E-4735-BDF2-414EC25532C5}" srcOrd="0" destOrd="0" presId="urn:microsoft.com/office/officeart/2005/8/layout/hierarchy1"/>
    <dgm:cxn modelId="{244DE666-F42E-40FB-A00F-0381DC46CC57}" type="presOf" srcId="{32024317-3113-4524-9A4A-51876631743B}" destId="{F5B5C2D6-E6F8-4D1A-B581-0413B2CFBC10}" srcOrd="0" destOrd="0" presId="urn:microsoft.com/office/officeart/2005/8/layout/hierarchy1"/>
    <dgm:cxn modelId="{70607CEF-B642-4D5D-AC24-931E3E16EE8A}" type="presOf" srcId="{AA409536-CF2A-4F03-BA49-1E60498EB76F}" destId="{BE1CB9A2-78B6-4668-A695-8F8161ABC645}" srcOrd="0" destOrd="0" presId="urn:microsoft.com/office/officeart/2005/8/layout/hierarchy1"/>
    <dgm:cxn modelId="{982E2E72-93EF-49C8-B70D-9875815D7DCC}" srcId="{9A2BB425-813E-4841-88A6-BC830C85717B}" destId="{B094FD8A-C052-4948-8ED4-8903058210A8}" srcOrd="0" destOrd="0" parTransId="{AA409536-CF2A-4F03-BA49-1E60498EB76F}" sibTransId="{73EBB18C-B12E-4672-8030-5867B94F3312}"/>
    <dgm:cxn modelId="{0134642A-0BF5-4534-89CF-AFEAF75A7FA5}" type="presParOf" srcId="{293AAD8D-A18D-4704-B863-DD7273299851}" destId="{60A8707C-AC55-40DA-BD41-57593811E43B}" srcOrd="0" destOrd="0" presId="urn:microsoft.com/office/officeart/2005/8/layout/hierarchy1"/>
    <dgm:cxn modelId="{9A5E2BE2-8A23-4170-81A3-B06166CDC9D5}" type="presParOf" srcId="{60A8707C-AC55-40DA-BD41-57593811E43B}" destId="{CC888B61-2BE7-4F7C-ADF3-C109B854109E}" srcOrd="0" destOrd="0" presId="urn:microsoft.com/office/officeart/2005/8/layout/hierarchy1"/>
    <dgm:cxn modelId="{2C09EF24-22C1-4574-B5BD-47B8D239991A}" type="presParOf" srcId="{CC888B61-2BE7-4F7C-ADF3-C109B854109E}" destId="{D5E86C3B-E4CB-4A68-A515-2F5A609FE5EA}" srcOrd="0" destOrd="0" presId="urn:microsoft.com/office/officeart/2005/8/layout/hierarchy1"/>
    <dgm:cxn modelId="{42C98DB1-99DA-4185-BEB8-8BC0F2975C0B}" type="presParOf" srcId="{CC888B61-2BE7-4F7C-ADF3-C109B854109E}" destId="{C14ED5C4-D252-4101-9DC9-11A1857CB049}" srcOrd="1" destOrd="0" presId="urn:microsoft.com/office/officeart/2005/8/layout/hierarchy1"/>
    <dgm:cxn modelId="{5AE1D70B-ADEF-424A-BAFD-D19C26886B50}" type="presParOf" srcId="{60A8707C-AC55-40DA-BD41-57593811E43B}" destId="{A8BB9C02-0515-4056-BF0D-55EDCD8079A2}" srcOrd="1" destOrd="0" presId="urn:microsoft.com/office/officeart/2005/8/layout/hierarchy1"/>
    <dgm:cxn modelId="{EC2748FD-E26F-4D8F-A9AA-9F880F048953}" type="presParOf" srcId="{A8BB9C02-0515-4056-BF0D-55EDCD8079A2}" destId="{42005B95-8318-4426-B8CF-0EC58F5E8803}" srcOrd="0" destOrd="0" presId="urn:microsoft.com/office/officeart/2005/8/layout/hierarchy1"/>
    <dgm:cxn modelId="{E422E07C-5291-4446-A7DA-32D1DC4C777A}" type="presParOf" srcId="{A8BB9C02-0515-4056-BF0D-55EDCD8079A2}" destId="{DCBAF293-5754-49A6-987B-011E9441BA88}" srcOrd="1" destOrd="0" presId="urn:microsoft.com/office/officeart/2005/8/layout/hierarchy1"/>
    <dgm:cxn modelId="{CD10E41F-C54C-419E-8D53-43283A5382C7}" type="presParOf" srcId="{DCBAF293-5754-49A6-987B-011E9441BA88}" destId="{BE92BB38-5C52-4F4D-B8FE-A595ACBAF201}" srcOrd="0" destOrd="0" presId="urn:microsoft.com/office/officeart/2005/8/layout/hierarchy1"/>
    <dgm:cxn modelId="{4AFCE789-C485-427E-B967-2C68D104A2DA}" type="presParOf" srcId="{BE92BB38-5C52-4F4D-B8FE-A595ACBAF201}" destId="{C15E79BC-9365-4BDA-8763-24C3779B7D84}" srcOrd="0" destOrd="0" presId="urn:microsoft.com/office/officeart/2005/8/layout/hierarchy1"/>
    <dgm:cxn modelId="{EF7D79AB-F033-4A24-B5B0-FC4BACDBE6D9}" type="presParOf" srcId="{BE92BB38-5C52-4F4D-B8FE-A595ACBAF201}" destId="{EAB1C576-CD1F-4F60-BD4F-0ABF7D38B73C}" srcOrd="1" destOrd="0" presId="urn:microsoft.com/office/officeart/2005/8/layout/hierarchy1"/>
    <dgm:cxn modelId="{09726D03-AA8C-4E7D-84A4-842F7A392059}" type="presParOf" srcId="{DCBAF293-5754-49A6-987B-011E9441BA88}" destId="{332CE48B-0C21-48AC-A512-FCD2E156BB2D}" srcOrd="1" destOrd="0" presId="urn:microsoft.com/office/officeart/2005/8/layout/hierarchy1"/>
    <dgm:cxn modelId="{1AD91402-6B11-4F5E-AA3D-2AFDD1820D87}" type="presParOf" srcId="{332CE48B-0C21-48AC-A512-FCD2E156BB2D}" destId="{142453E2-F49F-4C51-821A-C2BEE700F8D4}" srcOrd="0" destOrd="0" presId="urn:microsoft.com/office/officeart/2005/8/layout/hierarchy1"/>
    <dgm:cxn modelId="{FF460724-A79C-4AFA-826F-29E5D29ED1C8}" type="presParOf" srcId="{332CE48B-0C21-48AC-A512-FCD2E156BB2D}" destId="{DDB3E055-8C4D-49DC-BF4D-771265D7C67E}" srcOrd="1" destOrd="0" presId="urn:microsoft.com/office/officeart/2005/8/layout/hierarchy1"/>
    <dgm:cxn modelId="{23B2D257-6EA8-41C1-81E6-1EB43F18E11E}" type="presParOf" srcId="{DDB3E055-8C4D-49DC-BF4D-771265D7C67E}" destId="{F6DF33AB-7717-49F4-B52E-F2AFAB55FFD4}" srcOrd="0" destOrd="0" presId="urn:microsoft.com/office/officeart/2005/8/layout/hierarchy1"/>
    <dgm:cxn modelId="{6502F9CD-9316-49DF-A398-9DDA91CA5C71}" type="presParOf" srcId="{F6DF33AB-7717-49F4-B52E-F2AFAB55FFD4}" destId="{5B1707BA-DE89-488F-A735-CEBE174A11E1}" srcOrd="0" destOrd="0" presId="urn:microsoft.com/office/officeart/2005/8/layout/hierarchy1"/>
    <dgm:cxn modelId="{EE7CF822-8EF4-42D5-96E5-6CB9BFB1355D}" type="presParOf" srcId="{F6DF33AB-7717-49F4-B52E-F2AFAB55FFD4}" destId="{5BF36979-C67E-4735-BDF2-414EC25532C5}" srcOrd="1" destOrd="0" presId="urn:microsoft.com/office/officeart/2005/8/layout/hierarchy1"/>
    <dgm:cxn modelId="{256F26AB-BAB6-45B5-9D7A-13CE7060E5DC}" type="presParOf" srcId="{DDB3E055-8C4D-49DC-BF4D-771265D7C67E}" destId="{464CA0FF-A924-4360-B55D-FDC00F7991FD}" srcOrd="1" destOrd="0" presId="urn:microsoft.com/office/officeart/2005/8/layout/hierarchy1"/>
    <dgm:cxn modelId="{B604BDE5-5526-41CF-BFB9-343F8D39BCD6}" type="presParOf" srcId="{464CA0FF-A924-4360-B55D-FDC00F7991FD}" destId="{BE1CB9A2-78B6-4668-A695-8F8161ABC645}" srcOrd="0" destOrd="0" presId="urn:microsoft.com/office/officeart/2005/8/layout/hierarchy1"/>
    <dgm:cxn modelId="{5E6D5385-293E-4D26-94B6-4D8015CE4B2D}" type="presParOf" srcId="{464CA0FF-A924-4360-B55D-FDC00F7991FD}" destId="{DC76BE3E-AC53-4586-B07A-6B66F153F01C}" srcOrd="1" destOrd="0" presId="urn:microsoft.com/office/officeart/2005/8/layout/hierarchy1"/>
    <dgm:cxn modelId="{58916CEA-5462-43ED-9C44-F4D9D715DD57}" type="presParOf" srcId="{DC76BE3E-AC53-4586-B07A-6B66F153F01C}" destId="{7059102B-9696-4619-8024-BB79D0D83A7C}" srcOrd="0" destOrd="0" presId="urn:microsoft.com/office/officeart/2005/8/layout/hierarchy1"/>
    <dgm:cxn modelId="{1D2CBE63-3F7B-4BD1-A9A9-774C966B76E0}" type="presParOf" srcId="{7059102B-9696-4619-8024-BB79D0D83A7C}" destId="{59B4FB8F-9642-4E7E-BB44-A3DF99719D4C}" srcOrd="0" destOrd="0" presId="urn:microsoft.com/office/officeart/2005/8/layout/hierarchy1"/>
    <dgm:cxn modelId="{2C88AA11-CA79-4D50-B9D0-B9FC10BB6FDF}" type="presParOf" srcId="{7059102B-9696-4619-8024-BB79D0D83A7C}" destId="{F55F4627-5161-4252-918E-6D9A50245F37}" srcOrd="1" destOrd="0" presId="urn:microsoft.com/office/officeart/2005/8/layout/hierarchy1"/>
    <dgm:cxn modelId="{8867F925-57FF-4BBB-A193-F00062634A45}" type="presParOf" srcId="{DC76BE3E-AC53-4586-B07A-6B66F153F01C}" destId="{4F257E88-E91C-4619-A317-A60FEBF4695D}" srcOrd="1" destOrd="0" presId="urn:microsoft.com/office/officeart/2005/8/layout/hierarchy1"/>
    <dgm:cxn modelId="{64064D03-8DE5-4FC8-974D-1B8677DA0F74}" type="presParOf" srcId="{464CA0FF-A924-4360-B55D-FDC00F7991FD}" destId="{AD600C4E-3A3E-4D46-8C3C-CF5A6B0EDE73}" srcOrd="2" destOrd="0" presId="urn:microsoft.com/office/officeart/2005/8/layout/hierarchy1"/>
    <dgm:cxn modelId="{08746CA0-C219-4DBF-B364-6806E9F9DB9D}" type="presParOf" srcId="{464CA0FF-A924-4360-B55D-FDC00F7991FD}" destId="{5FBB541C-A428-47BB-B940-91BDFED63E71}" srcOrd="3" destOrd="0" presId="urn:microsoft.com/office/officeart/2005/8/layout/hierarchy1"/>
    <dgm:cxn modelId="{85C131B5-5348-43E0-B916-EE8854F43280}" type="presParOf" srcId="{5FBB541C-A428-47BB-B940-91BDFED63E71}" destId="{0A7C065D-BC9E-4B59-AE79-44E1F0FC1C09}" srcOrd="0" destOrd="0" presId="urn:microsoft.com/office/officeart/2005/8/layout/hierarchy1"/>
    <dgm:cxn modelId="{C453CEAF-B0E1-4E89-8C06-65EE274E8C7C}" type="presParOf" srcId="{0A7C065D-BC9E-4B59-AE79-44E1F0FC1C09}" destId="{07A66B68-AE11-4B1A-BBB4-2609D8A1C158}" srcOrd="0" destOrd="0" presId="urn:microsoft.com/office/officeart/2005/8/layout/hierarchy1"/>
    <dgm:cxn modelId="{5D11795C-681B-4AC8-937D-897538CDEAF6}" type="presParOf" srcId="{0A7C065D-BC9E-4B59-AE79-44E1F0FC1C09}" destId="{CD72EEEF-7191-4704-A5D5-3A2144FC5DFF}" srcOrd="1" destOrd="0" presId="urn:microsoft.com/office/officeart/2005/8/layout/hierarchy1"/>
    <dgm:cxn modelId="{A2BC2EB6-7A1F-4D54-A1D6-65D4BB9CD4EA}" type="presParOf" srcId="{5FBB541C-A428-47BB-B940-91BDFED63E71}" destId="{477A5149-CA07-48B3-AEC6-70228BCF6643}" srcOrd="1" destOrd="0" presId="urn:microsoft.com/office/officeart/2005/8/layout/hierarchy1"/>
    <dgm:cxn modelId="{D20DBF6F-8079-4530-8FE6-DFCEB81BEDCB}" type="presParOf" srcId="{464CA0FF-A924-4360-B55D-FDC00F7991FD}" destId="{9AC6E99A-A5AF-4099-9DE0-51FF305DE56F}" srcOrd="4" destOrd="0" presId="urn:microsoft.com/office/officeart/2005/8/layout/hierarchy1"/>
    <dgm:cxn modelId="{AD9C5E1F-6890-4483-9177-4512844B4091}" type="presParOf" srcId="{464CA0FF-A924-4360-B55D-FDC00F7991FD}" destId="{06F596BA-237B-4C54-A46E-AF12ABB6C684}" srcOrd="5" destOrd="0" presId="urn:microsoft.com/office/officeart/2005/8/layout/hierarchy1"/>
    <dgm:cxn modelId="{76EB4B4A-2479-48B0-A0ED-E430F862E866}" type="presParOf" srcId="{06F596BA-237B-4C54-A46E-AF12ABB6C684}" destId="{ABF01971-82E1-4B55-8C24-EBE8477AB5EC}" srcOrd="0" destOrd="0" presId="urn:microsoft.com/office/officeart/2005/8/layout/hierarchy1"/>
    <dgm:cxn modelId="{24EBAE67-91E7-4E9B-9486-7A52C5D7C315}" type="presParOf" srcId="{ABF01971-82E1-4B55-8C24-EBE8477AB5EC}" destId="{2F63199D-180E-459E-B52A-D723F8800886}" srcOrd="0" destOrd="0" presId="urn:microsoft.com/office/officeart/2005/8/layout/hierarchy1"/>
    <dgm:cxn modelId="{AF5F0848-20E1-42E0-B4E5-3B089B63ABAC}" type="presParOf" srcId="{ABF01971-82E1-4B55-8C24-EBE8477AB5EC}" destId="{0CD5ECA2-8468-4092-BF6D-E032E122541D}" srcOrd="1" destOrd="0" presId="urn:microsoft.com/office/officeart/2005/8/layout/hierarchy1"/>
    <dgm:cxn modelId="{F196F811-6D9A-433B-9BD5-A45CDFB658E1}" type="presParOf" srcId="{06F596BA-237B-4C54-A46E-AF12ABB6C684}" destId="{BB88BBA4-6878-4747-9E9E-CC0653440AF3}" srcOrd="1" destOrd="0" presId="urn:microsoft.com/office/officeart/2005/8/layout/hierarchy1"/>
    <dgm:cxn modelId="{DE4EFAAD-732A-417E-BA99-6B8572D8066D}" type="presParOf" srcId="{BB88BBA4-6878-4747-9E9E-CC0653440AF3}" destId="{B2DE64D7-9961-4A4E-ACEC-3805AA60D274}" srcOrd="0" destOrd="0" presId="urn:microsoft.com/office/officeart/2005/8/layout/hierarchy1"/>
    <dgm:cxn modelId="{2D398CC5-898F-4B7F-AAF8-0CD17A5EA1F3}" type="presParOf" srcId="{BB88BBA4-6878-4747-9E9E-CC0653440AF3}" destId="{CA1559F6-3BEA-4745-BDD1-28FD569BC51C}" srcOrd="1" destOrd="0" presId="urn:microsoft.com/office/officeart/2005/8/layout/hierarchy1"/>
    <dgm:cxn modelId="{048FE9B3-6C91-40B6-B21D-9925D9FD90EF}" type="presParOf" srcId="{CA1559F6-3BEA-4745-BDD1-28FD569BC51C}" destId="{1E7FBF8D-8E09-4F75-9862-6A74B25D7AEB}" srcOrd="0" destOrd="0" presId="urn:microsoft.com/office/officeart/2005/8/layout/hierarchy1"/>
    <dgm:cxn modelId="{2A8D6C13-C1B2-4C9B-BD6A-C5C1FE04A5DB}" type="presParOf" srcId="{1E7FBF8D-8E09-4F75-9862-6A74B25D7AEB}" destId="{AAB894B7-E1A8-4517-8ACF-25CBF188F2C5}" srcOrd="0" destOrd="0" presId="urn:microsoft.com/office/officeart/2005/8/layout/hierarchy1"/>
    <dgm:cxn modelId="{BD5EA46B-217D-430F-932B-3C47A0DE840C}" type="presParOf" srcId="{1E7FBF8D-8E09-4F75-9862-6A74B25D7AEB}" destId="{F5B5C2D6-E6F8-4D1A-B581-0413B2CFBC10}" srcOrd="1" destOrd="0" presId="urn:microsoft.com/office/officeart/2005/8/layout/hierarchy1"/>
    <dgm:cxn modelId="{1B55C465-E200-4698-8392-F0BF9EEA406F}" type="presParOf" srcId="{CA1559F6-3BEA-4745-BDD1-28FD569BC51C}" destId="{AF863750-990B-4799-88A8-43C1D70368E5}" srcOrd="1" destOrd="0" presId="urn:microsoft.com/office/officeart/2005/8/layout/hierarchy1"/>
    <dgm:cxn modelId="{451CBF5D-957A-4907-B716-670D9418CEF9}" type="presParOf" srcId="{AF863750-990B-4799-88A8-43C1D70368E5}" destId="{8A38ED07-E23A-477C-9695-3695E69B3585}" srcOrd="0" destOrd="0" presId="urn:microsoft.com/office/officeart/2005/8/layout/hierarchy1"/>
    <dgm:cxn modelId="{F4CF0D32-3369-44D0-8CEA-7F28457AA143}" type="presParOf" srcId="{AF863750-990B-4799-88A8-43C1D70368E5}" destId="{2E7525F8-2745-4D6B-8BA2-24CFCE1ACAF4}" srcOrd="1" destOrd="0" presId="urn:microsoft.com/office/officeart/2005/8/layout/hierarchy1"/>
    <dgm:cxn modelId="{2B408CAA-290A-42BE-9638-7E5F6031A222}" type="presParOf" srcId="{2E7525F8-2745-4D6B-8BA2-24CFCE1ACAF4}" destId="{BD39167B-3744-4B79-BAAA-EA8456DC44B2}" srcOrd="0" destOrd="0" presId="urn:microsoft.com/office/officeart/2005/8/layout/hierarchy1"/>
    <dgm:cxn modelId="{3BE4C95E-0663-45A3-B301-49EF7E592C2D}" type="presParOf" srcId="{BD39167B-3744-4B79-BAAA-EA8456DC44B2}" destId="{36B81A38-7814-44D7-9E58-A55E473297E4}" srcOrd="0" destOrd="0" presId="urn:microsoft.com/office/officeart/2005/8/layout/hierarchy1"/>
    <dgm:cxn modelId="{F3678DC3-1D61-4F0F-B4B3-0A9CAF4D69E1}" type="presParOf" srcId="{BD39167B-3744-4B79-BAAA-EA8456DC44B2}" destId="{37321616-881B-4D90-9296-4A04B34D4767}" srcOrd="1" destOrd="0" presId="urn:microsoft.com/office/officeart/2005/8/layout/hierarchy1"/>
    <dgm:cxn modelId="{2521FAF8-F598-44B4-B75D-0CFC24646EA8}" type="presParOf" srcId="{2E7525F8-2745-4D6B-8BA2-24CFCE1ACAF4}" destId="{1DBCEBC4-69AF-48B2-89C1-5B763FC1E1E8}" srcOrd="1" destOrd="0" presId="urn:microsoft.com/office/officeart/2005/8/layout/hierarchy1"/>
    <dgm:cxn modelId="{78B52C8C-B336-41A6-BF9F-8B5059B953C4}" type="presParOf" srcId="{A8BB9C02-0515-4056-BF0D-55EDCD8079A2}" destId="{3D0DF920-8E84-4E78-971A-1C79ACA72CD7}" srcOrd="2" destOrd="0" presId="urn:microsoft.com/office/officeart/2005/8/layout/hierarchy1"/>
    <dgm:cxn modelId="{475DA3F3-3C99-4164-930C-DF34CFF014F0}" type="presParOf" srcId="{A8BB9C02-0515-4056-BF0D-55EDCD8079A2}" destId="{524DC08A-803A-4F9E-A0D9-1FF7A39E3D88}" srcOrd="3" destOrd="0" presId="urn:microsoft.com/office/officeart/2005/8/layout/hierarchy1"/>
    <dgm:cxn modelId="{D52C7AD2-9D86-4FD4-B1A8-807C0051B98D}" type="presParOf" srcId="{524DC08A-803A-4F9E-A0D9-1FF7A39E3D88}" destId="{30FD59B4-90B9-4E2A-8D97-3B5BD56E01D3}" srcOrd="0" destOrd="0" presId="urn:microsoft.com/office/officeart/2005/8/layout/hierarchy1"/>
    <dgm:cxn modelId="{C600199A-7AC8-46F5-8A1B-0EFD678C4583}" type="presParOf" srcId="{30FD59B4-90B9-4E2A-8D97-3B5BD56E01D3}" destId="{D7513115-ADE0-4203-A6E9-F5621979F18B}" srcOrd="0" destOrd="0" presId="urn:microsoft.com/office/officeart/2005/8/layout/hierarchy1"/>
    <dgm:cxn modelId="{62112115-5B70-4051-9704-D0147E8A5D2B}" type="presParOf" srcId="{30FD59B4-90B9-4E2A-8D97-3B5BD56E01D3}" destId="{5679A6F3-2AA7-4ED2-BE54-15DC297A1E05}" srcOrd="1" destOrd="0" presId="urn:microsoft.com/office/officeart/2005/8/layout/hierarchy1"/>
    <dgm:cxn modelId="{96570EB5-E7D1-494A-970C-004C45E400CA}" type="presParOf" srcId="{524DC08A-803A-4F9E-A0D9-1FF7A39E3D88}" destId="{E4DFD1EF-C94C-4952-96A3-EC47E21C99DF}" srcOrd="1" destOrd="0" presId="urn:microsoft.com/office/officeart/2005/8/layout/hierarchy1"/>
    <dgm:cxn modelId="{4BBA780A-9825-43AA-BC67-5C6E9496D051}" type="presParOf" srcId="{E4DFD1EF-C94C-4952-96A3-EC47E21C99DF}" destId="{935BB0D2-3AC2-481F-B94E-A30FF4E748A6}" srcOrd="0" destOrd="0" presId="urn:microsoft.com/office/officeart/2005/8/layout/hierarchy1"/>
    <dgm:cxn modelId="{B6D52AD1-8794-403C-AD39-C40389BDADFF}" type="presParOf" srcId="{E4DFD1EF-C94C-4952-96A3-EC47E21C99DF}" destId="{FEF83AE1-EA70-453F-A06C-C9667C38AC69}" srcOrd="1" destOrd="0" presId="urn:microsoft.com/office/officeart/2005/8/layout/hierarchy1"/>
    <dgm:cxn modelId="{8CE0ABD2-FD92-46DA-96DE-E272786E8967}" type="presParOf" srcId="{FEF83AE1-EA70-453F-A06C-C9667C38AC69}" destId="{7D7932C4-E5F0-4969-86CC-CDB448272429}" srcOrd="0" destOrd="0" presId="urn:microsoft.com/office/officeart/2005/8/layout/hierarchy1"/>
    <dgm:cxn modelId="{A47D8359-C071-4FB2-9DEF-B465DD30AFE0}" type="presParOf" srcId="{7D7932C4-E5F0-4969-86CC-CDB448272429}" destId="{E7B33B85-6A4C-41FC-8276-6DE6C89B4E6D}" srcOrd="0" destOrd="0" presId="urn:microsoft.com/office/officeart/2005/8/layout/hierarchy1"/>
    <dgm:cxn modelId="{F10AC6B6-66ED-4565-9FF3-13C75036861B}" type="presParOf" srcId="{7D7932C4-E5F0-4969-86CC-CDB448272429}" destId="{E55253A7-BC1E-432D-BE5D-616264BB1DB1}" srcOrd="1" destOrd="0" presId="urn:microsoft.com/office/officeart/2005/8/layout/hierarchy1"/>
    <dgm:cxn modelId="{548610CC-3BFD-4F10-AF60-53610256A320}" type="presParOf" srcId="{FEF83AE1-EA70-453F-A06C-C9667C38AC69}" destId="{7FAD3A4C-71EA-4BA0-958E-AFA2121CA0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5DD0FE-AC39-4097-B9B9-5A78496C66D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01AA642E-9F46-4EBC-9BF4-A504B8CE93DE}">
      <dgm:prSet phldrT="[Texto]"/>
      <dgm:spPr/>
      <dgm:t>
        <a:bodyPr/>
        <a:lstStyle/>
        <a:p>
          <a:r>
            <a:rPr lang="pt-BR"/>
            <a:t>quem é  a criança apresenta aos educadores?</a:t>
          </a:r>
        </a:p>
      </dgm:t>
    </dgm:pt>
    <dgm:pt modelId="{DB5D3AF5-6447-49F3-8E3B-B9238A5BA941}" type="parTrans" cxnId="{AE882ACD-8106-4B7F-A90A-2D757D875853}">
      <dgm:prSet/>
      <dgm:spPr/>
      <dgm:t>
        <a:bodyPr/>
        <a:lstStyle/>
        <a:p>
          <a:endParaRPr lang="pt-BR"/>
        </a:p>
      </dgm:t>
    </dgm:pt>
    <dgm:pt modelId="{E758B881-02FB-43FB-8D51-D5791FE5512F}" type="sibTrans" cxnId="{AE882ACD-8106-4B7F-A90A-2D757D875853}">
      <dgm:prSet/>
      <dgm:spPr/>
      <dgm:t>
        <a:bodyPr/>
        <a:lstStyle/>
        <a:p>
          <a:endParaRPr lang="pt-BR"/>
        </a:p>
      </dgm:t>
    </dgm:pt>
    <dgm:pt modelId="{CC63C71A-BCA0-4903-885E-E18276845789}">
      <dgm:prSet phldrT="[Texto]"/>
      <dgm:spPr/>
      <dgm:t>
        <a:bodyPr/>
        <a:lstStyle/>
        <a:p>
          <a:r>
            <a:rPr lang="pt-BR"/>
            <a:t>Observacão da criança</a:t>
          </a:r>
        </a:p>
      </dgm:t>
    </dgm:pt>
    <dgm:pt modelId="{98B270A1-B602-4323-B872-904FFA4F94D3}" type="parTrans" cxnId="{5F0101D2-1B2B-4ECD-B7A4-3AE5755FCA1B}">
      <dgm:prSet/>
      <dgm:spPr/>
      <dgm:t>
        <a:bodyPr/>
        <a:lstStyle/>
        <a:p>
          <a:endParaRPr lang="pt-BR"/>
        </a:p>
      </dgm:t>
    </dgm:pt>
    <dgm:pt modelId="{D82387B4-0BF3-4051-B758-87F884768423}" type="sibTrans" cxnId="{5F0101D2-1B2B-4ECD-B7A4-3AE5755FCA1B}">
      <dgm:prSet/>
      <dgm:spPr/>
      <dgm:t>
        <a:bodyPr/>
        <a:lstStyle/>
        <a:p>
          <a:endParaRPr lang="pt-BR"/>
        </a:p>
      </dgm:t>
    </dgm:pt>
    <dgm:pt modelId="{CD68EA1C-7B91-472A-B3A2-81B45D25F4F0}">
      <dgm:prSet phldrT="[Texto]"/>
      <dgm:spPr/>
      <dgm:t>
        <a:bodyPr/>
        <a:lstStyle/>
        <a:p>
          <a:r>
            <a:rPr lang="pt-BR"/>
            <a:t>papel flexivo</a:t>
          </a:r>
        </a:p>
      </dgm:t>
    </dgm:pt>
    <dgm:pt modelId="{366D27A2-48F5-49C8-BE5E-2E72C6DC41F8}" type="parTrans" cxnId="{F2EF56CA-DE61-493F-B6A8-2E6751425C20}">
      <dgm:prSet/>
      <dgm:spPr/>
      <dgm:t>
        <a:bodyPr/>
        <a:lstStyle/>
        <a:p>
          <a:endParaRPr lang="pt-BR"/>
        </a:p>
      </dgm:t>
    </dgm:pt>
    <dgm:pt modelId="{C7E770EC-C286-4D93-AD08-31184C240B96}" type="sibTrans" cxnId="{F2EF56CA-DE61-493F-B6A8-2E6751425C20}">
      <dgm:prSet/>
      <dgm:spPr/>
      <dgm:t>
        <a:bodyPr/>
        <a:lstStyle/>
        <a:p>
          <a:endParaRPr lang="pt-BR"/>
        </a:p>
      </dgm:t>
    </dgm:pt>
    <dgm:pt modelId="{ECE0568B-1ACD-4C26-B5C7-76DA644877BC}">
      <dgm:prSet phldrT="[Texto]"/>
      <dgm:spPr/>
      <dgm:t>
        <a:bodyPr/>
        <a:lstStyle/>
        <a:p>
          <a:r>
            <a:rPr lang="pt-BR"/>
            <a:t>pluralidade de competencias</a:t>
          </a:r>
        </a:p>
      </dgm:t>
    </dgm:pt>
    <dgm:pt modelId="{656B9941-2A8A-4DAD-860E-79F498EEB05C}" type="parTrans" cxnId="{DFED6214-E692-4F5B-9523-3B5DE421643E}">
      <dgm:prSet/>
      <dgm:spPr/>
      <dgm:t>
        <a:bodyPr/>
        <a:lstStyle/>
        <a:p>
          <a:endParaRPr lang="pt-BR"/>
        </a:p>
      </dgm:t>
    </dgm:pt>
    <dgm:pt modelId="{D4859EEC-25D9-42AD-A8A6-6F40F8F5EDE0}" type="sibTrans" cxnId="{DFED6214-E692-4F5B-9523-3B5DE421643E}">
      <dgm:prSet/>
      <dgm:spPr/>
      <dgm:t>
        <a:bodyPr/>
        <a:lstStyle/>
        <a:p>
          <a:endParaRPr lang="pt-BR"/>
        </a:p>
      </dgm:t>
    </dgm:pt>
    <dgm:pt modelId="{FEDE8EC0-0AC7-48D4-8B0D-DF26437F4875}">
      <dgm:prSet phldrT="[Texto]"/>
      <dgm:spPr/>
      <dgm:t>
        <a:bodyPr/>
        <a:lstStyle/>
        <a:p>
          <a:r>
            <a:rPr lang="pt-BR"/>
            <a:t>conhecimento de base</a:t>
          </a:r>
        </a:p>
      </dgm:t>
    </dgm:pt>
    <dgm:pt modelId="{59A9602B-0BD3-4D54-B37E-F17A3B37F086}" type="parTrans" cxnId="{3520D6C5-EFA2-4A0E-89BE-6C9035562F81}">
      <dgm:prSet/>
      <dgm:spPr/>
      <dgm:t>
        <a:bodyPr/>
        <a:lstStyle/>
        <a:p>
          <a:endParaRPr lang="pt-BR"/>
        </a:p>
      </dgm:t>
    </dgm:pt>
    <dgm:pt modelId="{CC95F89F-CFD3-4DA0-BE00-C40D6A218961}" type="sibTrans" cxnId="{3520D6C5-EFA2-4A0E-89BE-6C9035562F81}">
      <dgm:prSet/>
      <dgm:spPr/>
      <dgm:t>
        <a:bodyPr/>
        <a:lstStyle/>
        <a:p>
          <a:endParaRPr lang="pt-BR"/>
        </a:p>
      </dgm:t>
    </dgm:pt>
    <dgm:pt modelId="{77868207-776C-4C3C-BE14-EE60DAE8E4E7}" type="pres">
      <dgm:prSet presAssocID="{F45DD0FE-AC39-4097-B9B9-5A78496C66D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B33FAE-E5A0-41F4-A3B1-12A86665412F}" type="pres">
      <dgm:prSet presAssocID="{01AA642E-9F46-4EBC-9BF4-A504B8CE93DE}" presName="root1" presStyleCnt="0"/>
      <dgm:spPr/>
    </dgm:pt>
    <dgm:pt modelId="{5375A741-F41C-4F42-8130-EFFC9C99AB25}" type="pres">
      <dgm:prSet presAssocID="{01AA642E-9F46-4EBC-9BF4-A504B8CE93D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8094FD-642D-439D-8206-FCAED6E9215C}" type="pres">
      <dgm:prSet presAssocID="{01AA642E-9F46-4EBC-9BF4-A504B8CE93DE}" presName="level2hierChild" presStyleCnt="0"/>
      <dgm:spPr/>
    </dgm:pt>
    <dgm:pt modelId="{7410855C-191E-4E76-B2C1-07EF009DA337}" type="pres">
      <dgm:prSet presAssocID="{98B270A1-B602-4323-B872-904FFA4F94D3}" presName="conn2-1" presStyleLbl="parChTrans1D2" presStyleIdx="0" presStyleCnt="2"/>
      <dgm:spPr/>
    </dgm:pt>
    <dgm:pt modelId="{D48CAE04-ED59-41B8-9D59-D2924278AF02}" type="pres">
      <dgm:prSet presAssocID="{98B270A1-B602-4323-B872-904FFA4F94D3}" presName="connTx" presStyleLbl="parChTrans1D2" presStyleIdx="0" presStyleCnt="2"/>
      <dgm:spPr/>
    </dgm:pt>
    <dgm:pt modelId="{BBDCD475-B8C8-41B3-88BA-FE9F4EE73A37}" type="pres">
      <dgm:prSet presAssocID="{CC63C71A-BCA0-4903-885E-E18276845789}" presName="root2" presStyleCnt="0"/>
      <dgm:spPr/>
    </dgm:pt>
    <dgm:pt modelId="{4312CFD8-F97D-46DF-A9D3-B48B77F382B2}" type="pres">
      <dgm:prSet presAssocID="{CC63C71A-BCA0-4903-885E-E18276845789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98F58F-EC31-48D8-91BA-F3492318CA70}" type="pres">
      <dgm:prSet presAssocID="{CC63C71A-BCA0-4903-885E-E18276845789}" presName="level3hierChild" presStyleCnt="0"/>
      <dgm:spPr/>
    </dgm:pt>
    <dgm:pt modelId="{A5CEE58A-EB83-4B5A-80B1-A95DB46F93AF}" type="pres">
      <dgm:prSet presAssocID="{366D27A2-48F5-49C8-BE5E-2E72C6DC41F8}" presName="conn2-1" presStyleLbl="parChTrans1D3" presStyleIdx="0" presStyleCnt="2"/>
      <dgm:spPr/>
    </dgm:pt>
    <dgm:pt modelId="{9458630C-5330-4348-9845-D8A0852C4E53}" type="pres">
      <dgm:prSet presAssocID="{366D27A2-48F5-49C8-BE5E-2E72C6DC41F8}" presName="connTx" presStyleLbl="parChTrans1D3" presStyleIdx="0" presStyleCnt="2"/>
      <dgm:spPr/>
    </dgm:pt>
    <dgm:pt modelId="{CCD0A1C2-8FF3-47F3-9204-4FB27ADFD644}" type="pres">
      <dgm:prSet presAssocID="{CD68EA1C-7B91-472A-B3A2-81B45D25F4F0}" presName="root2" presStyleCnt="0"/>
      <dgm:spPr/>
    </dgm:pt>
    <dgm:pt modelId="{D1DE438E-F4D8-4472-8EAB-CE27BC52C019}" type="pres">
      <dgm:prSet presAssocID="{CD68EA1C-7B91-472A-B3A2-81B45D25F4F0}" presName="LevelTwoTextNode" presStyleLbl="node3" presStyleIdx="0" presStyleCnt="2">
        <dgm:presLayoutVars>
          <dgm:chPref val="3"/>
        </dgm:presLayoutVars>
      </dgm:prSet>
      <dgm:spPr/>
    </dgm:pt>
    <dgm:pt modelId="{D22860EC-CE80-4324-9274-AB211092B5EE}" type="pres">
      <dgm:prSet presAssocID="{CD68EA1C-7B91-472A-B3A2-81B45D25F4F0}" presName="level3hierChild" presStyleCnt="0"/>
      <dgm:spPr/>
    </dgm:pt>
    <dgm:pt modelId="{60F5FDD5-8A6B-4604-9662-10A6C5CAC760}" type="pres">
      <dgm:prSet presAssocID="{656B9941-2A8A-4DAD-860E-79F498EEB05C}" presName="conn2-1" presStyleLbl="parChTrans1D3" presStyleIdx="1" presStyleCnt="2"/>
      <dgm:spPr/>
    </dgm:pt>
    <dgm:pt modelId="{EE4E30CC-72BC-400B-AAA0-2DC1A11C4369}" type="pres">
      <dgm:prSet presAssocID="{656B9941-2A8A-4DAD-860E-79F498EEB05C}" presName="connTx" presStyleLbl="parChTrans1D3" presStyleIdx="1" presStyleCnt="2"/>
      <dgm:spPr/>
    </dgm:pt>
    <dgm:pt modelId="{75819070-0E20-47C0-94A0-A7C4969BDB45}" type="pres">
      <dgm:prSet presAssocID="{ECE0568B-1ACD-4C26-B5C7-76DA644877BC}" presName="root2" presStyleCnt="0"/>
      <dgm:spPr/>
    </dgm:pt>
    <dgm:pt modelId="{F6179BE9-6D3E-4E55-ACC3-86CD5FF155A3}" type="pres">
      <dgm:prSet presAssocID="{ECE0568B-1ACD-4C26-B5C7-76DA644877BC}" presName="LevelTwoTextNode" presStyleLbl="node3" presStyleIdx="1" presStyleCnt="2">
        <dgm:presLayoutVars>
          <dgm:chPref val="3"/>
        </dgm:presLayoutVars>
      </dgm:prSet>
      <dgm:spPr/>
    </dgm:pt>
    <dgm:pt modelId="{1EF44737-5B06-4FA8-9158-3FA5A7123CF3}" type="pres">
      <dgm:prSet presAssocID="{ECE0568B-1ACD-4C26-B5C7-76DA644877BC}" presName="level3hierChild" presStyleCnt="0"/>
      <dgm:spPr/>
    </dgm:pt>
    <dgm:pt modelId="{9BDDB7B8-E751-459A-BFFD-FAAD33539DE7}" type="pres">
      <dgm:prSet presAssocID="{59A9602B-0BD3-4D54-B37E-F17A3B37F086}" presName="conn2-1" presStyleLbl="parChTrans1D2" presStyleIdx="1" presStyleCnt="2"/>
      <dgm:spPr/>
    </dgm:pt>
    <dgm:pt modelId="{3C870C04-94D2-4C11-B849-83B0F72BAC5B}" type="pres">
      <dgm:prSet presAssocID="{59A9602B-0BD3-4D54-B37E-F17A3B37F086}" presName="connTx" presStyleLbl="parChTrans1D2" presStyleIdx="1" presStyleCnt="2"/>
      <dgm:spPr/>
    </dgm:pt>
    <dgm:pt modelId="{5206CDD1-699A-4494-B4A9-48E0E10CDC62}" type="pres">
      <dgm:prSet presAssocID="{FEDE8EC0-0AC7-48D4-8B0D-DF26437F4875}" presName="root2" presStyleCnt="0"/>
      <dgm:spPr/>
    </dgm:pt>
    <dgm:pt modelId="{786F69E0-6B87-4F6D-8925-3AE93A22CC9B}" type="pres">
      <dgm:prSet presAssocID="{FEDE8EC0-0AC7-48D4-8B0D-DF26437F4875}" presName="LevelTwoTextNode" presStyleLbl="node2" presStyleIdx="1" presStyleCnt="2">
        <dgm:presLayoutVars>
          <dgm:chPref val="3"/>
        </dgm:presLayoutVars>
      </dgm:prSet>
      <dgm:spPr/>
    </dgm:pt>
    <dgm:pt modelId="{ECEDDE48-CB69-47F9-A2DA-EC7816DE3839}" type="pres">
      <dgm:prSet presAssocID="{FEDE8EC0-0AC7-48D4-8B0D-DF26437F4875}" presName="level3hierChild" presStyleCnt="0"/>
      <dgm:spPr/>
    </dgm:pt>
  </dgm:ptLst>
  <dgm:cxnLst>
    <dgm:cxn modelId="{43F39388-90B5-4969-90FD-9CDD2D8B4B3E}" type="presOf" srcId="{59A9602B-0BD3-4D54-B37E-F17A3B37F086}" destId="{9BDDB7B8-E751-459A-BFFD-FAAD33539DE7}" srcOrd="0" destOrd="0" presId="urn:microsoft.com/office/officeart/2005/8/layout/hierarchy2"/>
    <dgm:cxn modelId="{A0CFFDF6-D862-43D0-A0BB-0F51F98BB5BB}" type="presOf" srcId="{01AA642E-9F46-4EBC-9BF4-A504B8CE93DE}" destId="{5375A741-F41C-4F42-8130-EFFC9C99AB25}" srcOrd="0" destOrd="0" presId="urn:microsoft.com/office/officeart/2005/8/layout/hierarchy2"/>
    <dgm:cxn modelId="{CF362FD2-CF47-49BA-9657-4AB092D3D093}" type="presOf" srcId="{CD68EA1C-7B91-472A-B3A2-81B45D25F4F0}" destId="{D1DE438E-F4D8-4472-8EAB-CE27BC52C019}" srcOrd="0" destOrd="0" presId="urn:microsoft.com/office/officeart/2005/8/layout/hierarchy2"/>
    <dgm:cxn modelId="{7477AE83-EE35-4D63-A265-C954EED7AADF}" type="presOf" srcId="{366D27A2-48F5-49C8-BE5E-2E72C6DC41F8}" destId="{9458630C-5330-4348-9845-D8A0852C4E53}" srcOrd="1" destOrd="0" presId="urn:microsoft.com/office/officeart/2005/8/layout/hierarchy2"/>
    <dgm:cxn modelId="{3DE8607F-0B1D-40CA-A426-2349E39FCE0B}" type="presOf" srcId="{98B270A1-B602-4323-B872-904FFA4F94D3}" destId="{7410855C-191E-4E76-B2C1-07EF009DA337}" srcOrd="0" destOrd="0" presId="urn:microsoft.com/office/officeart/2005/8/layout/hierarchy2"/>
    <dgm:cxn modelId="{15C7AF28-5063-482D-948A-17B842344542}" type="presOf" srcId="{98B270A1-B602-4323-B872-904FFA4F94D3}" destId="{D48CAE04-ED59-41B8-9D59-D2924278AF02}" srcOrd="1" destOrd="0" presId="urn:microsoft.com/office/officeart/2005/8/layout/hierarchy2"/>
    <dgm:cxn modelId="{D14A117C-D40B-4621-86AE-98E3791AA677}" type="presOf" srcId="{656B9941-2A8A-4DAD-860E-79F498EEB05C}" destId="{60F5FDD5-8A6B-4604-9662-10A6C5CAC760}" srcOrd="0" destOrd="0" presId="urn:microsoft.com/office/officeart/2005/8/layout/hierarchy2"/>
    <dgm:cxn modelId="{75CE8C7C-782D-44E4-AAB8-CAE94B2F6F43}" type="presOf" srcId="{366D27A2-48F5-49C8-BE5E-2E72C6DC41F8}" destId="{A5CEE58A-EB83-4B5A-80B1-A95DB46F93AF}" srcOrd="0" destOrd="0" presId="urn:microsoft.com/office/officeart/2005/8/layout/hierarchy2"/>
    <dgm:cxn modelId="{F2EF56CA-DE61-493F-B6A8-2E6751425C20}" srcId="{CC63C71A-BCA0-4903-885E-E18276845789}" destId="{CD68EA1C-7B91-472A-B3A2-81B45D25F4F0}" srcOrd="0" destOrd="0" parTransId="{366D27A2-48F5-49C8-BE5E-2E72C6DC41F8}" sibTransId="{C7E770EC-C286-4D93-AD08-31184C240B96}"/>
    <dgm:cxn modelId="{21B3E580-83A4-447A-B163-36F626B2335B}" type="presOf" srcId="{656B9941-2A8A-4DAD-860E-79F498EEB05C}" destId="{EE4E30CC-72BC-400B-AAA0-2DC1A11C4369}" srcOrd="1" destOrd="0" presId="urn:microsoft.com/office/officeart/2005/8/layout/hierarchy2"/>
    <dgm:cxn modelId="{DFED6214-E692-4F5B-9523-3B5DE421643E}" srcId="{CC63C71A-BCA0-4903-885E-E18276845789}" destId="{ECE0568B-1ACD-4C26-B5C7-76DA644877BC}" srcOrd="1" destOrd="0" parTransId="{656B9941-2A8A-4DAD-860E-79F498EEB05C}" sibTransId="{D4859EEC-25D9-42AD-A8A6-6F40F8F5EDE0}"/>
    <dgm:cxn modelId="{C0D8F8AE-BE06-4274-B244-EF23302A1C36}" type="presOf" srcId="{59A9602B-0BD3-4D54-B37E-F17A3B37F086}" destId="{3C870C04-94D2-4C11-B849-83B0F72BAC5B}" srcOrd="1" destOrd="0" presId="urn:microsoft.com/office/officeart/2005/8/layout/hierarchy2"/>
    <dgm:cxn modelId="{2127E547-F181-4698-B659-FA0B481C0175}" type="presOf" srcId="{F45DD0FE-AC39-4097-B9B9-5A78496C66D3}" destId="{77868207-776C-4C3C-BE14-EE60DAE8E4E7}" srcOrd="0" destOrd="0" presId="urn:microsoft.com/office/officeart/2005/8/layout/hierarchy2"/>
    <dgm:cxn modelId="{3520D6C5-EFA2-4A0E-89BE-6C9035562F81}" srcId="{01AA642E-9F46-4EBC-9BF4-A504B8CE93DE}" destId="{FEDE8EC0-0AC7-48D4-8B0D-DF26437F4875}" srcOrd="1" destOrd="0" parTransId="{59A9602B-0BD3-4D54-B37E-F17A3B37F086}" sibTransId="{CC95F89F-CFD3-4DA0-BE00-C40D6A218961}"/>
    <dgm:cxn modelId="{D8209792-08A6-487E-8BA6-FB685569A8F6}" type="presOf" srcId="{ECE0568B-1ACD-4C26-B5C7-76DA644877BC}" destId="{F6179BE9-6D3E-4E55-ACC3-86CD5FF155A3}" srcOrd="0" destOrd="0" presId="urn:microsoft.com/office/officeart/2005/8/layout/hierarchy2"/>
    <dgm:cxn modelId="{7838985E-BD30-48CC-8892-1CABDEA3A0D8}" type="presOf" srcId="{FEDE8EC0-0AC7-48D4-8B0D-DF26437F4875}" destId="{786F69E0-6B87-4F6D-8925-3AE93A22CC9B}" srcOrd="0" destOrd="0" presId="urn:microsoft.com/office/officeart/2005/8/layout/hierarchy2"/>
    <dgm:cxn modelId="{AE882ACD-8106-4B7F-A90A-2D757D875853}" srcId="{F45DD0FE-AC39-4097-B9B9-5A78496C66D3}" destId="{01AA642E-9F46-4EBC-9BF4-A504B8CE93DE}" srcOrd="0" destOrd="0" parTransId="{DB5D3AF5-6447-49F3-8E3B-B9238A5BA941}" sibTransId="{E758B881-02FB-43FB-8D51-D5791FE5512F}"/>
    <dgm:cxn modelId="{5F0101D2-1B2B-4ECD-B7A4-3AE5755FCA1B}" srcId="{01AA642E-9F46-4EBC-9BF4-A504B8CE93DE}" destId="{CC63C71A-BCA0-4903-885E-E18276845789}" srcOrd="0" destOrd="0" parTransId="{98B270A1-B602-4323-B872-904FFA4F94D3}" sibTransId="{D82387B4-0BF3-4051-B758-87F884768423}"/>
    <dgm:cxn modelId="{096CC151-28BE-419D-B10D-D2ACA5C789A6}" type="presOf" srcId="{CC63C71A-BCA0-4903-885E-E18276845789}" destId="{4312CFD8-F97D-46DF-A9D3-B48B77F382B2}" srcOrd="0" destOrd="0" presId="urn:microsoft.com/office/officeart/2005/8/layout/hierarchy2"/>
    <dgm:cxn modelId="{D41BC2B6-3A44-495B-BD3D-EFFCAB9241A3}" type="presParOf" srcId="{77868207-776C-4C3C-BE14-EE60DAE8E4E7}" destId="{ADB33FAE-E5A0-41F4-A3B1-12A86665412F}" srcOrd="0" destOrd="0" presId="urn:microsoft.com/office/officeart/2005/8/layout/hierarchy2"/>
    <dgm:cxn modelId="{53656C7A-4ABD-4EED-9C0F-A0AB0E17DF82}" type="presParOf" srcId="{ADB33FAE-E5A0-41F4-A3B1-12A86665412F}" destId="{5375A741-F41C-4F42-8130-EFFC9C99AB25}" srcOrd="0" destOrd="0" presId="urn:microsoft.com/office/officeart/2005/8/layout/hierarchy2"/>
    <dgm:cxn modelId="{EB7A6C3B-AFA9-4230-8ECB-549F4FE739CA}" type="presParOf" srcId="{ADB33FAE-E5A0-41F4-A3B1-12A86665412F}" destId="{9A8094FD-642D-439D-8206-FCAED6E9215C}" srcOrd="1" destOrd="0" presId="urn:microsoft.com/office/officeart/2005/8/layout/hierarchy2"/>
    <dgm:cxn modelId="{B6983ED9-15C1-4440-9CCA-1EE7EED6E82B}" type="presParOf" srcId="{9A8094FD-642D-439D-8206-FCAED6E9215C}" destId="{7410855C-191E-4E76-B2C1-07EF009DA337}" srcOrd="0" destOrd="0" presId="urn:microsoft.com/office/officeart/2005/8/layout/hierarchy2"/>
    <dgm:cxn modelId="{69101F7F-8054-480C-B083-BB01C01ACCB1}" type="presParOf" srcId="{7410855C-191E-4E76-B2C1-07EF009DA337}" destId="{D48CAE04-ED59-41B8-9D59-D2924278AF02}" srcOrd="0" destOrd="0" presId="urn:microsoft.com/office/officeart/2005/8/layout/hierarchy2"/>
    <dgm:cxn modelId="{2F04B485-4B2D-44B1-B082-2081B3D404A5}" type="presParOf" srcId="{9A8094FD-642D-439D-8206-FCAED6E9215C}" destId="{BBDCD475-B8C8-41B3-88BA-FE9F4EE73A37}" srcOrd="1" destOrd="0" presId="urn:microsoft.com/office/officeart/2005/8/layout/hierarchy2"/>
    <dgm:cxn modelId="{72F55562-9C07-411A-B060-9CFE3C3D8DE6}" type="presParOf" srcId="{BBDCD475-B8C8-41B3-88BA-FE9F4EE73A37}" destId="{4312CFD8-F97D-46DF-A9D3-B48B77F382B2}" srcOrd="0" destOrd="0" presId="urn:microsoft.com/office/officeart/2005/8/layout/hierarchy2"/>
    <dgm:cxn modelId="{5B5A5006-7F65-48D7-B91B-308DB830CC62}" type="presParOf" srcId="{BBDCD475-B8C8-41B3-88BA-FE9F4EE73A37}" destId="{9A98F58F-EC31-48D8-91BA-F3492318CA70}" srcOrd="1" destOrd="0" presId="urn:microsoft.com/office/officeart/2005/8/layout/hierarchy2"/>
    <dgm:cxn modelId="{A74975B2-B6E0-48BF-B3CC-7194C4D32655}" type="presParOf" srcId="{9A98F58F-EC31-48D8-91BA-F3492318CA70}" destId="{A5CEE58A-EB83-4B5A-80B1-A95DB46F93AF}" srcOrd="0" destOrd="0" presId="urn:microsoft.com/office/officeart/2005/8/layout/hierarchy2"/>
    <dgm:cxn modelId="{7454DA27-6BF4-4208-87DD-AC3C94793B1B}" type="presParOf" srcId="{A5CEE58A-EB83-4B5A-80B1-A95DB46F93AF}" destId="{9458630C-5330-4348-9845-D8A0852C4E53}" srcOrd="0" destOrd="0" presId="urn:microsoft.com/office/officeart/2005/8/layout/hierarchy2"/>
    <dgm:cxn modelId="{75AAD0A5-B670-48CE-9E7D-89077E90F410}" type="presParOf" srcId="{9A98F58F-EC31-48D8-91BA-F3492318CA70}" destId="{CCD0A1C2-8FF3-47F3-9204-4FB27ADFD644}" srcOrd="1" destOrd="0" presId="urn:microsoft.com/office/officeart/2005/8/layout/hierarchy2"/>
    <dgm:cxn modelId="{F64B6360-D4A0-4E52-A8C2-5938CAAA5E5B}" type="presParOf" srcId="{CCD0A1C2-8FF3-47F3-9204-4FB27ADFD644}" destId="{D1DE438E-F4D8-4472-8EAB-CE27BC52C019}" srcOrd="0" destOrd="0" presId="urn:microsoft.com/office/officeart/2005/8/layout/hierarchy2"/>
    <dgm:cxn modelId="{6381B688-98CE-4461-AED9-7D8D0DF9F7DF}" type="presParOf" srcId="{CCD0A1C2-8FF3-47F3-9204-4FB27ADFD644}" destId="{D22860EC-CE80-4324-9274-AB211092B5EE}" srcOrd="1" destOrd="0" presId="urn:microsoft.com/office/officeart/2005/8/layout/hierarchy2"/>
    <dgm:cxn modelId="{E3E39AAC-B502-4CD7-937E-6B7FBE32D546}" type="presParOf" srcId="{9A98F58F-EC31-48D8-91BA-F3492318CA70}" destId="{60F5FDD5-8A6B-4604-9662-10A6C5CAC760}" srcOrd="2" destOrd="0" presId="urn:microsoft.com/office/officeart/2005/8/layout/hierarchy2"/>
    <dgm:cxn modelId="{64A7169B-7076-497E-B7D6-75D38CAD40EB}" type="presParOf" srcId="{60F5FDD5-8A6B-4604-9662-10A6C5CAC760}" destId="{EE4E30CC-72BC-400B-AAA0-2DC1A11C4369}" srcOrd="0" destOrd="0" presId="urn:microsoft.com/office/officeart/2005/8/layout/hierarchy2"/>
    <dgm:cxn modelId="{7E5F0FF5-5BE8-4305-87B8-C00460014451}" type="presParOf" srcId="{9A98F58F-EC31-48D8-91BA-F3492318CA70}" destId="{75819070-0E20-47C0-94A0-A7C4969BDB45}" srcOrd="3" destOrd="0" presId="urn:microsoft.com/office/officeart/2005/8/layout/hierarchy2"/>
    <dgm:cxn modelId="{9C47568F-70ED-4AE0-BF3B-8AD108079096}" type="presParOf" srcId="{75819070-0E20-47C0-94A0-A7C4969BDB45}" destId="{F6179BE9-6D3E-4E55-ACC3-86CD5FF155A3}" srcOrd="0" destOrd="0" presId="urn:microsoft.com/office/officeart/2005/8/layout/hierarchy2"/>
    <dgm:cxn modelId="{71593683-D1FA-4BD6-83B8-8AF0AAA3DD45}" type="presParOf" srcId="{75819070-0E20-47C0-94A0-A7C4969BDB45}" destId="{1EF44737-5B06-4FA8-9158-3FA5A7123CF3}" srcOrd="1" destOrd="0" presId="urn:microsoft.com/office/officeart/2005/8/layout/hierarchy2"/>
    <dgm:cxn modelId="{2961E253-2F73-41F1-A797-C9A39ACDF3DD}" type="presParOf" srcId="{9A8094FD-642D-439D-8206-FCAED6E9215C}" destId="{9BDDB7B8-E751-459A-BFFD-FAAD33539DE7}" srcOrd="2" destOrd="0" presId="urn:microsoft.com/office/officeart/2005/8/layout/hierarchy2"/>
    <dgm:cxn modelId="{43C923BF-9A0E-471E-925D-9D3A120221FD}" type="presParOf" srcId="{9BDDB7B8-E751-459A-BFFD-FAAD33539DE7}" destId="{3C870C04-94D2-4C11-B849-83B0F72BAC5B}" srcOrd="0" destOrd="0" presId="urn:microsoft.com/office/officeart/2005/8/layout/hierarchy2"/>
    <dgm:cxn modelId="{97CA327D-6DDE-4516-8E2A-40D16F76585C}" type="presParOf" srcId="{9A8094FD-642D-439D-8206-FCAED6E9215C}" destId="{5206CDD1-699A-4494-B4A9-48E0E10CDC62}" srcOrd="3" destOrd="0" presId="urn:microsoft.com/office/officeart/2005/8/layout/hierarchy2"/>
    <dgm:cxn modelId="{21ABDABA-7631-4ED7-9ABE-5B04C421D475}" type="presParOf" srcId="{5206CDD1-699A-4494-B4A9-48E0E10CDC62}" destId="{786F69E0-6B87-4F6D-8925-3AE93A22CC9B}" srcOrd="0" destOrd="0" presId="urn:microsoft.com/office/officeart/2005/8/layout/hierarchy2"/>
    <dgm:cxn modelId="{C9ACD58F-524D-4508-94DD-A13959E303EA}" type="presParOf" srcId="{5206CDD1-699A-4494-B4A9-48E0E10CDC62}" destId="{ECEDDE48-CB69-47F9-A2DA-EC7816DE38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C589F55-4ACB-49AA-93DE-AD8D117CD7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A4A72AB-58DC-47E7-94FB-21E9AF9775C0}">
      <dgm:prSet phldrT="[Texto]" custT="1"/>
      <dgm:spPr/>
      <dgm:t>
        <a:bodyPr/>
        <a:lstStyle/>
        <a:p>
          <a:r>
            <a:rPr lang="pt-BR" sz="1200"/>
            <a:t>tipologia de livros </a:t>
          </a:r>
        </a:p>
      </dgm:t>
    </dgm:pt>
    <dgm:pt modelId="{DF23BD8D-5A03-44C4-9B11-8DC64942A5EC}" type="parTrans" cxnId="{FB429A9C-EC53-485F-9C49-D47F3B5C6643}">
      <dgm:prSet/>
      <dgm:spPr/>
      <dgm:t>
        <a:bodyPr/>
        <a:lstStyle/>
        <a:p>
          <a:endParaRPr lang="pt-BR"/>
        </a:p>
      </dgm:t>
    </dgm:pt>
    <dgm:pt modelId="{15E6DC20-0B0C-4E4D-A100-CEFB51FD9787}" type="sibTrans" cxnId="{FB429A9C-EC53-485F-9C49-D47F3B5C6643}">
      <dgm:prSet/>
      <dgm:spPr/>
      <dgm:t>
        <a:bodyPr/>
        <a:lstStyle/>
        <a:p>
          <a:endParaRPr lang="pt-BR"/>
        </a:p>
      </dgm:t>
    </dgm:pt>
    <dgm:pt modelId="{B29F8352-4BE6-43ED-B2E9-9099CF700EDA}">
      <dgm:prSet phldrT="[Texto]" custT="1"/>
      <dgm:spPr/>
      <dgm:t>
        <a:bodyPr/>
        <a:lstStyle/>
        <a:p>
          <a:r>
            <a:rPr lang="pt-BR" sz="1200"/>
            <a:t>livros que apresentam imagens</a:t>
          </a:r>
        </a:p>
      </dgm:t>
    </dgm:pt>
    <dgm:pt modelId="{F016F015-B2E2-44A4-9803-2F64B3DE6330}" type="parTrans" cxnId="{C781B421-7A95-4555-8FED-E66B8C946CF7}">
      <dgm:prSet/>
      <dgm:spPr/>
      <dgm:t>
        <a:bodyPr/>
        <a:lstStyle/>
        <a:p>
          <a:endParaRPr lang="pt-BR"/>
        </a:p>
      </dgm:t>
    </dgm:pt>
    <dgm:pt modelId="{6E96D3C0-8913-434E-9CFB-42D99F2FF6C2}" type="sibTrans" cxnId="{C781B421-7A95-4555-8FED-E66B8C946CF7}">
      <dgm:prSet/>
      <dgm:spPr/>
      <dgm:t>
        <a:bodyPr/>
        <a:lstStyle/>
        <a:p>
          <a:endParaRPr lang="pt-BR"/>
        </a:p>
      </dgm:t>
    </dgm:pt>
    <dgm:pt modelId="{B58EBA72-AB22-4C3E-BC1B-F0AD6E2582DE}">
      <dgm:prSet phldrT="[Texto]" custT="1"/>
      <dgm:spPr/>
      <dgm:t>
        <a:bodyPr/>
        <a:lstStyle/>
        <a:p>
          <a:r>
            <a:rPr lang="pt-BR" sz="1200"/>
            <a:t>como escolher os livros </a:t>
          </a:r>
        </a:p>
      </dgm:t>
    </dgm:pt>
    <dgm:pt modelId="{CC4CB71E-1B0E-42D1-A32A-B8BDF4056ED7}" type="parTrans" cxnId="{8C3B7163-62AC-4E27-BB5D-E28026ED74B2}">
      <dgm:prSet/>
      <dgm:spPr/>
      <dgm:t>
        <a:bodyPr/>
        <a:lstStyle/>
        <a:p>
          <a:endParaRPr lang="pt-BR"/>
        </a:p>
      </dgm:t>
    </dgm:pt>
    <dgm:pt modelId="{DFA9C458-F4DC-422E-8430-D5BA0434325E}" type="sibTrans" cxnId="{8C3B7163-62AC-4E27-BB5D-E28026ED74B2}">
      <dgm:prSet/>
      <dgm:spPr/>
      <dgm:t>
        <a:bodyPr/>
        <a:lstStyle/>
        <a:p>
          <a:endParaRPr lang="pt-BR"/>
        </a:p>
      </dgm:t>
    </dgm:pt>
    <dgm:pt modelId="{69DC3DE6-BAEE-477D-9B67-14EB11BE8014}">
      <dgm:prSet phldrT="[Texto]" custT="1"/>
      <dgm:spPr/>
      <dgm:t>
        <a:bodyPr/>
        <a:lstStyle/>
        <a:p>
          <a:r>
            <a:rPr lang="pt-BR" sz="1200"/>
            <a:t>como apresentar</a:t>
          </a:r>
        </a:p>
      </dgm:t>
    </dgm:pt>
    <dgm:pt modelId="{0B9702D0-1EF1-4457-B2F3-18CF5D239954}" type="parTrans" cxnId="{7A383BB3-F0EC-4EB9-8563-8FFD02A62957}">
      <dgm:prSet/>
      <dgm:spPr/>
      <dgm:t>
        <a:bodyPr/>
        <a:lstStyle/>
        <a:p>
          <a:endParaRPr lang="pt-BR"/>
        </a:p>
      </dgm:t>
    </dgm:pt>
    <dgm:pt modelId="{45FA1FA9-43E8-4B86-A587-E1D43EE4C96F}" type="sibTrans" cxnId="{7A383BB3-F0EC-4EB9-8563-8FFD02A62957}">
      <dgm:prSet/>
      <dgm:spPr/>
      <dgm:t>
        <a:bodyPr/>
        <a:lstStyle/>
        <a:p>
          <a:endParaRPr lang="pt-BR"/>
        </a:p>
      </dgm:t>
    </dgm:pt>
    <dgm:pt modelId="{3532FBEF-B596-47D7-B1BF-9A6096C22111}">
      <dgm:prSet phldrT="[Texto]" custT="1"/>
      <dgm:spPr/>
      <dgm:t>
        <a:bodyPr/>
        <a:lstStyle/>
        <a:p>
          <a:r>
            <a:rPr lang="pt-BR" sz="1200"/>
            <a:t>livros que contem situações e acontecimentos  sucessivos</a:t>
          </a:r>
        </a:p>
      </dgm:t>
    </dgm:pt>
    <dgm:pt modelId="{17EAE70B-160A-4180-97D0-F57405EB2682}" type="parTrans" cxnId="{DEA478D3-ED05-4A94-81A7-6769354DF432}">
      <dgm:prSet/>
      <dgm:spPr/>
      <dgm:t>
        <a:bodyPr/>
        <a:lstStyle/>
        <a:p>
          <a:endParaRPr lang="pt-BR"/>
        </a:p>
      </dgm:t>
    </dgm:pt>
    <dgm:pt modelId="{AA9D9C65-3F8D-457A-B61E-B05FD752CADC}" type="sibTrans" cxnId="{DEA478D3-ED05-4A94-81A7-6769354DF432}">
      <dgm:prSet/>
      <dgm:spPr/>
      <dgm:t>
        <a:bodyPr/>
        <a:lstStyle/>
        <a:p>
          <a:endParaRPr lang="pt-BR"/>
        </a:p>
      </dgm:t>
    </dgm:pt>
    <dgm:pt modelId="{CA4F6A1B-49B1-4A80-9C17-F8D143127E6D}">
      <dgm:prSet phldrT="[Texto]" custT="1"/>
      <dgm:spPr/>
      <dgm:t>
        <a:bodyPr/>
        <a:lstStyle/>
        <a:p>
          <a:r>
            <a:rPr lang="pt-BR" sz="1200"/>
            <a:t>como perceber a compreenssão</a:t>
          </a:r>
        </a:p>
      </dgm:t>
    </dgm:pt>
    <dgm:pt modelId="{7657409F-1868-442C-BBFF-DAA2DB4509A3}" type="parTrans" cxnId="{53FD23FD-3DC2-42C8-A8E6-F2033A610A73}">
      <dgm:prSet/>
      <dgm:spPr/>
      <dgm:t>
        <a:bodyPr/>
        <a:lstStyle/>
        <a:p>
          <a:endParaRPr lang="pt-BR"/>
        </a:p>
      </dgm:t>
    </dgm:pt>
    <dgm:pt modelId="{5DA246E4-C955-426E-A0C4-21C87B2A79ED}" type="sibTrans" cxnId="{53FD23FD-3DC2-42C8-A8E6-F2033A610A73}">
      <dgm:prSet/>
      <dgm:spPr/>
      <dgm:t>
        <a:bodyPr/>
        <a:lstStyle/>
        <a:p>
          <a:endParaRPr lang="pt-BR"/>
        </a:p>
      </dgm:t>
    </dgm:pt>
    <dgm:pt modelId="{F989EF0C-BE18-40E9-A9CD-6DF23ACFD7DA}">
      <dgm:prSet custT="1"/>
      <dgm:spPr/>
      <dgm:t>
        <a:bodyPr/>
        <a:lstStyle/>
        <a:p>
          <a:r>
            <a:rPr lang="pt-BR" sz="1200"/>
            <a:t>livro na creche</a:t>
          </a:r>
        </a:p>
      </dgm:t>
    </dgm:pt>
    <dgm:pt modelId="{252EAB56-2CC1-4E4A-9931-ECFE6FDF9EF5}" type="parTrans" cxnId="{19BA6024-E6A0-48E8-AC83-5126218EAD34}">
      <dgm:prSet/>
      <dgm:spPr/>
      <dgm:t>
        <a:bodyPr/>
        <a:lstStyle/>
        <a:p>
          <a:endParaRPr lang="pt-BR"/>
        </a:p>
      </dgm:t>
    </dgm:pt>
    <dgm:pt modelId="{9182E95C-B247-4CB3-883C-14A405A4F9FF}" type="sibTrans" cxnId="{19BA6024-E6A0-48E8-AC83-5126218EAD34}">
      <dgm:prSet/>
      <dgm:spPr/>
      <dgm:t>
        <a:bodyPr/>
        <a:lstStyle/>
        <a:p>
          <a:endParaRPr lang="pt-BR"/>
        </a:p>
      </dgm:t>
    </dgm:pt>
    <dgm:pt modelId="{F81D0470-B851-4DC2-91E5-981DFA977695}">
      <dgm:prSet custT="1"/>
      <dgm:spPr/>
      <dgm:t>
        <a:bodyPr/>
        <a:lstStyle/>
        <a:p>
          <a:r>
            <a:rPr lang="pt-BR" sz="1200"/>
            <a:t>livros para os pequenos </a:t>
          </a:r>
        </a:p>
      </dgm:t>
    </dgm:pt>
    <dgm:pt modelId="{07DA20E3-2810-4ECE-9731-C6FA11C43138}" type="parTrans" cxnId="{269C169F-F834-4716-8487-9E2E662A6845}">
      <dgm:prSet/>
      <dgm:spPr/>
      <dgm:t>
        <a:bodyPr/>
        <a:lstStyle/>
        <a:p>
          <a:endParaRPr lang="pt-BR"/>
        </a:p>
      </dgm:t>
    </dgm:pt>
    <dgm:pt modelId="{79CF64BA-3F05-4DA1-B7B1-A1CF8AC646FB}" type="sibTrans" cxnId="{269C169F-F834-4716-8487-9E2E662A6845}">
      <dgm:prSet/>
      <dgm:spPr/>
      <dgm:t>
        <a:bodyPr/>
        <a:lstStyle/>
        <a:p>
          <a:endParaRPr lang="pt-BR"/>
        </a:p>
      </dgm:t>
    </dgm:pt>
    <dgm:pt modelId="{2E842ACA-8577-49EF-BC90-9E13918685A9}">
      <dgm:prSet custT="1"/>
      <dgm:spPr/>
      <dgm:t>
        <a:bodyPr/>
        <a:lstStyle/>
        <a:p>
          <a:r>
            <a:rPr lang="pt-BR" sz="1200"/>
            <a:t>verificar se a proposta promove o desenvolvimento e a motivaçã</a:t>
          </a:r>
          <a:r>
            <a:rPr lang="pt-BR" sz="800"/>
            <a:t>o</a:t>
          </a:r>
        </a:p>
      </dgm:t>
    </dgm:pt>
    <dgm:pt modelId="{8E6F6A6F-BEC0-4FD0-97E5-E921D2BDDDBE}" type="parTrans" cxnId="{2711C13D-855B-437E-B293-812FF77C8025}">
      <dgm:prSet/>
      <dgm:spPr/>
      <dgm:t>
        <a:bodyPr/>
        <a:lstStyle/>
        <a:p>
          <a:endParaRPr lang="pt-BR"/>
        </a:p>
      </dgm:t>
    </dgm:pt>
    <dgm:pt modelId="{509BA35E-BB90-4065-99C4-8E6361EACD59}" type="sibTrans" cxnId="{2711C13D-855B-437E-B293-812FF77C8025}">
      <dgm:prSet/>
      <dgm:spPr/>
      <dgm:t>
        <a:bodyPr/>
        <a:lstStyle/>
        <a:p>
          <a:endParaRPr lang="pt-BR"/>
        </a:p>
      </dgm:t>
    </dgm:pt>
    <dgm:pt modelId="{B4A2930B-624F-4238-B639-2E9F0EEA45CB}" type="pres">
      <dgm:prSet presAssocID="{5C589F55-4ACB-49AA-93DE-AD8D117CD7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93D1490-A643-4528-9639-A9952182D717}" type="pres">
      <dgm:prSet presAssocID="{F989EF0C-BE18-40E9-A9CD-6DF23ACFD7DA}" presName="root1" presStyleCnt="0"/>
      <dgm:spPr/>
    </dgm:pt>
    <dgm:pt modelId="{F5764B3F-E2EE-49DF-9BBB-260247F30FC3}" type="pres">
      <dgm:prSet presAssocID="{F989EF0C-BE18-40E9-A9CD-6DF23ACFD7DA}" presName="LevelOneTextNode" presStyleLbl="node0" presStyleIdx="0" presStyleCnt="1">
        <dgm:presLayoutVars>
          <dgm:chPref val="3"/>
        </dgm:presLayoutVars>
      </dgm:prSet>
      <dgm:spPr/>
    </dgm:pt>
    <dgm:pt modelId="{C7A2FFA6-0038-42B4-AE78-9DAD4C0DE130}" type="pres">
      <dgm:prSet presAssocID="{F989EF0C-BE18-40E9-A9CD-6DF23ACFD7DA}" presName="level2hierChild" presStyleCnt="0"/>
      <dgm:spPr/>
    </dgm:pt>
    <dgm:pt modelId="{74655D85-1990-412A-A179-95C225F5B3FA}" type="pres">
      <dgm:prSet presAssocID="{DF23BD8D-5A03-44C4-9B11-8DC64942A5EC}" presName="conn2-1" presStyleLbl="parChTrans1D2" presStyleIdx="0" presStyleCnt="2"/>
      <dgm:spPr/>
    </dgm:pt>
    <dgm:pt modelId="{8A493CB6-B0EC-4DF5-8AF3-2A39EC73A898}" type="pres">
      <dgm:prSet presAssocID="{DF23BD8D-5A03-44C4-9B11-8DC64942A5EC}" presName="connTx" presStyleLbl="parChTrans1D2" presStyleIdx="0" presStyleCnt="2"/>
      <dgm:spPr/>
    </dgm:pt>
    <dgm:pt modelId="{3A487A90-6240-4E1A-88C8-F1E318343585}" type="pres">
      <dgm:prSet presAssocID="{AA4A72AB-58DC-47E7-94FB-21E9AF9775C0}" presName="root2" presStyleCnt="0"/>
      <dgm:spPr/>
    </dgm:pt>
    <dgm:pt modelId="{F46259EE-BCF5-499C-9D4D-BA3D40654CAF}" type="pres">
      <dgm:prSet presAssocID="{AA4A72AB-58DC-47E7-94FB-21E9AF9775C0}" presName="LevelTwoTextNode" presStyleLbl="node2" presStyleIdx="0" presStyleCnt="2">
        <dgm:presLayoutVars>
          <dgm:chPref val="3"/>
        </dgm:presLayoutVars>
      </dgm:prSet>
      <dgm:spPr/>
    </dgm:pt>
    <dgm:pt modelId="{82FBE233-3A5F-4D11-A631-2380232B5E33}" type="pres">
      <dgm:prSet presAssocID="{AA4A72AB-58DC-47E7-94FB-21E9AF9775C0}" presName="level3hierChild" presStyleCnt="0"/>
      <dgm:spPr/>
    </dgm:pt>
    <dgm:pt modelId="{0BDFE019-0C26-4183-B541-5A8C24491CA9}" type="pres">
      <dgm:prSet presAssocID="{F016F015-B2E2-44A4-9803-2F64B3DE6330}" presName="conn2-1" presStyleLbl="parChTrans1D3" presStyleIdx="0" presStyleCnt="2"/>
      <dgm:spPr/>
    </dgm:pt>
    <dgm:pt modelId="{8D85524F-3E52-4C03-BB94-B1BBA0CCEF9A}" type="pres">
      <dgm:prSet presAssocID="{F016F015-B2E2-44A4-9803-2F64B3DE6330}" presName="connTx" presStyleLbl="parChTrans1D3" presStyleIdx="0" presStyleCnt="2"/>
      <dgm:spPr/>
    </dgm:pt>
    <dgm:pt modelId="{941AC5A0-9FBA-4992-AA35-7A947910D370}" type="pres">
      <dgm:prSet presAssocID="{B29F8352-4BE6-43ED-B2E9-9099CF700EDA}" presName="root2" presStyleCnt="0"/>
      <dgm:spPr/>
    </dgm:pt>
    <dgm:pt modelId="{91608B07-349F-40F3-B117-981E24C921BA}" type="pres">
      <dgm:prSet presAssocID="{B29F8352-4BE6-43ED-B2E9-9099CF700EDA}" presName="LevelTwoTextNode" presStyleLbl="node3" presStyleIdx="0" presStyleCnt="2" custScaleY="193093" custLinFactNeighborX="-7658" custLinFactNeighborY="3063">
        <dgm:presLayoutVars>
          <dgm:chPref val="3"/>
        </dgm:presLayoutVars>
      </dgm:prSet>
      <dgm:spPr/>
    </dgm:pt>
    <dgm:pt modelId="{97CC7D64-D8E3-41FC-92DC-ACF37B78E404}" type="pres">
      <dgm:prSet presAssocID="{B29F8352-4BE6-43ED-B2E9-9099CF700EDA}" presName="level3hierChild" presStyleCnt="0"/>
      <dgm:spPr/>
    </dgm:pt>
    <dgm:pt modelId="{F1374F75-F071-4131-A91A-1DAEDBEDE430}" type="pres">
      <dgm:prSet presAssocID="{CC4CB71E-1B0E-42D1-A32A-B8BDF4056ED7}" presName="conn2-1" presStyleLbl="parChTrans1D4" presStyleIdx="0" presStyleCnt="4"/>
      <dgm:spPr/>
    </dgm:pt>
    <dgm:pt modelId="{59D2465C-78FE-40A9-A4A8-764D9BDD1CB1}" type="pres">
      <dgm:prSet presAssocID="{CC4CB71E-1B0E-42D1-A32A-B8BDF4056ED7}" presName="connTx" presStyleLbl="parChTrans1D4" presStyleIdx="0" presStyleCnt="4"/>
      <dgm:spPr/>
    </dgm:pt>
    <dgm:pt modelId="{DE386EF9-101C-4DE3-8A00-F333829E0BC2}" type="pres">
      <dgm:prSet presAssocID="{B58EBA72-AB22-4C3E-BC1B-F0AD6E2582DE}" presName="root2" presStyleCnt="0"/>
      <dgm:spPr/>
    </dgm:pt>
    <dgm:pt modelId="{E64852EC-85D5-4688-A0CF-F445684E9693}" type="pres">
      <dgm:prSet presAssocID="{B58EBA72-AB22-4C3E-BC1B-F0AD6E2582DE}" presName="LevelTwoTextNode" presStyleLbl="node4" presStyleIdx="0" presStyleCnt="4" custScaleY="138696">
        <dgm:presLayoutVars>
          <dgm:chPref val="3"/>
        </dgm:presLayoutVars>
      </dgm:prSet>
      <dgm:spPr/>
    </dgm:pt>
    <dgm:pt modelId="{C8857929-5E62-4C74-8C99-6944B1A8D776}" type="pres">
      <dgm:prSet presAssocID="{B58EBA72-AB22-4C3E-BC1B-F0AD6E2582DE}" presName="level3hierChild" presStyleCnt="0"/>
      <dgm:spPr/>
    </dgm:pt>
    <dgm:pt modelId="{01FA8DEF-0271-41ED-83A6-16E06A538621}" type="pres">
      <dgm:prSet presAssocID="{0B9702D0-1EF1-4457-B2F3-18CF5D239954}" presName="conn2-1" presStyleLbl="parChTrans1D4" presStyleIdx="1" presStyleCnt="4"/>
      <dgm:spPr/>
    </dgm:pt>
    <dgm:pt modelId="{810D6537-1F73-4B12-812E-75070C05D0AA}" type="pres">
      <dgm:prSet presAssocID="{0B9702D0-1EF1-4457-B2F3-18CF5D239954}" presName="connTx" presStyleLbl="parChTrans1D4" presStyleIdx="1" presStyleCnt="4"/>
      <dgm:spPr/>
    </dgm:pt>
    <dgm:pt modelId="{15E61037-6602-4D22-ABDB-992765B0A944}" type="pres">
      <dgm:prSet presAssocID="{69DC3DE6-BAEE-477D-9B67-14EB11BE8014}" presName="root2" presStyleCnt="0"/>
      <dgm:spPr/>
    </dgm:pt>
    <dgm:pt modelId="{25F570A4-28C3-4EA4-BFBC-1A6C66D93473}" type="pres">
      <dgm:prSet presAssocID="{69DC3DE6-BAEE-477D-9B67-14EB11BE8014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EEEF99-42EA-4E19-958D-DF5FE1503DE7}" type="pres">
      <dgm:prSet presAssocID="{69DC3DE6-BAEE-477D-9B67-14EB11BE8014}" presName="level3hierChild" presStyleCnt="0"/>
      <dgm:spPr/>
    </dgm:pt>
    <dgm:pt modelId="{84DABB3D-D8F5-4630-BF8A-59C9DAF48026}" type="pres">
      <dgm:prSet presAssocID="{17EAE70B-160A-4180-97D0-F57405EB2682}" presName="conn2-1" presStyleLbl="parChTrans1D3" presStyleIdx="1" presStyleCnt="2"/>
      <dgm:spPr/>
    </dgm:pt>
    <dgm:pt modelId="{0227E04E-B460-48CE-B11C-DF027DBF6364}" type="pres">
      <dgm:prSet presAssocID="{17EAE70B-160A-4180-97D0-F57405EB2682}" presName="connTx" presStyleLbl="parChTrans1D3" presStyleIdx="1" presStyleCnt="2"/>
      <dgm:spPr/>
    </dgm:pt>
    <dgm:pt modelId="{03BCA819-4FA9-41DF-B825-D388E7C2DF22}" type="pres">
      <dgm:prSet presAssocID="{3532FBEF-B596-47D7-B1BF-9A6096C22111}" presName="root2" presStyleCnt="0"/>
      <dgm:spPr/>
    </dgm:pt>
    <dgm:pt modelId="{A29E4E06-F0B6-4A9D-9827-D9B49D4C6BD1}" type="pres">
      <dgm:prSet presAssocID="{3532FBEF-B596-47D7-B1BF-9A6096C22111}" presName="LevelTwoTextNode" presStyleLbl="node3" presStyleIdx="1" presStyleCnt="2" custScaleY="189137">
        <dgm:presLayoutVars>
          <dgm:chPref val="3"/>
        </dgm:presLayoutVars>
      </dgm:prSet>
      <dgm:spPr/>
    </dgm:pt>
    <dgm:pt modelId="{83018F1E-FECC-472D-B8F8-6617AFE2C5B3}" type="pres">
      <dgm:prSet presAssocID="{3532FBEF-B596-47D7-B1BF-9A6096C22111}" presName="level3hierChild" presStyleCnt="0"/>
      <dgm:spPr/>
    </dgm:pt>
    <dgm:pt modelId="{1ED0C55C-4B03-40B9-ACE6-C6555BC9F18A}" type="pres">
      <dgm:prSet presAssocID="{7657409F-1868-442C-BBFF-DAA2DB4509A3}" presName="conn2-1" presStyleLbl="parChTrans1D4" presStyleIdx="2" presStyleCnt="4"/>
      <dgm:spPr/>
    </dgm:pt>
    <dgm:pt modelId="{9505FEBF-5AA7-4F14-92BF-6CAF055022E4}" type="pres">
      <dgm:prSet presAssocID="{7657409F-1868-442C-BBFF-DAA2DB4509A3}" presName="connTx" presStyleLbl="parChTrans1D4" presStyleIdx="2" presStyleCnt="4"/>
      <dgm:spPr/>
    </dgm:pt>
    <dgm:pt modelId="{6B6E73A8-F3F3-4969-BFFF-0A9D47DD564B}" type="pres">
      <dgm:prSet presAssocID="{CA4F6A1B-49B1-4A80-9C17-F8D143127E6D}" presName="root2" presStyleCnt="0"/>
      <dgm:spPr/>
    </dgm:pt>
    <dgm:pt modelId="{8DDA6BE5-4212-4FED-B978-042F75B56FBA}" type="pres">
      <dgm:prSet presAssocID="{CA4F6A1B-49B1-4A80-9C17-F8D143127E6D}" presName="LevelTwoTextNode" presStyleLbl="node4" presStyleIdx="2" presStyleCnt="4">
        <dgm:presLayoutVars>
          <dgm:chPref val="3"/>
        </dgm:presLayoutVars>
      </dgm:prSet>
      <dgm:spPr/>
    </dgm:pt>
    <dgm:pt modelId="{AD856805-A98D-46E0-AB04-30DD997D773A}" type="pres">
      <dgm:prSet presAssocID="{CA4F6A1B-49B1-4A80-9C17-F8D143127E6D}" presName="level3hierChild" presStyleCnt="0"/>
      <dgm:spPr/>
    </dgm:pt>
    <dgm:pt modelId="{D7D8E41D-1710-4559-AED0-CF110070BEFF}" type="pres">
      <dgm:prSet presAssocID="{8E6F6A6F-BEC0-4FD0-97E5-E921D2BDDDBE}" presName="conn2-1" presStyleLbl="parChTrans1D4" presStyleIdx="3" presStyleCnt="4"/>
      <dgm:spPr/>
    </dgm:pt>
    <dgm:pt modelId="{7A915057-A2A4-4A30-BF2E-3C73458A29AA}" type="pres">
      <dgm:prSet presAssocID="{8E6F6A6F-BEC0-4FD0-97E5-E921D2BDDDBE}" presName="connTx" presStyleLbl="parChTrans1D4" presStyleIdx="3" presStyleCnt="4"/>
      <dgm:spPr/>
    </dgm:pt>
    <dgm:pt modelId="{CBD9FCEB-6452-4657-9476-3131E361D917}" type="pres">
      <dgm:prSet presAssocID="{2E842ACA-8577-49EF-BC90-9E13918685A9}" presName="root2" presStyleCnt="0"/>
      <dgm:spPr/>
    </dgm:pt>
    <dgm:pt modelId="{5826B375-5A40-419B-B18C-1337BA2282A6}" type="pres">
      <dgm:prSet presAssocID="{2E842ACA-8577-49EF-BC90-9E13918685A9}" presName="LevelTwoTextNode" presStyleLbl="node4" presStyleIdx="3" presStyleCnt="4" custScaleX="124762" custScaleY="174331">
        <dgm:presLayoutVars>
          <dgm:chPref val="3"/>
        </dgm:presLayoutVars>
      </dgm:prSet>
      <dgm:spPr/>
    </dgm:pt>
    <dgm:pt modelId="{CAAFB7AD-1B34-40C3-8770-6FF29377CAA2}" type="pres">
      <dgm:prSet presAssocID="{2E842ACA-8577-49EF-BC90-9E13918685A9}" presName="level3hierChild" presStyleCnt="0"/>
      <dgm:spPr/>
    </dgm:pt>
    <dgm:pt modelId="{2DCA7A7E-AE66-4EE1-B909-ACB059704B40}" type="pres">
      <dgm:prSet presAssocID="{07DA20E3-2810-4ECE-9731-C6FA11C43138}" presName="conn2-1" presStyleLbl="parChTrans1D2" presStyleIdx="1" presStyleCnt="2"/>
      <dgm:spPr/>
    </dgm:pt>
    <dgm:pt modelId="{C0EF7710-121F-426D-B5B1-944C902C9501}" type="pres">
      <dgm:prSet presAssocID="{07DA20E3-2810-4ECE-9731-C6FA11C43138}" presName="connTx" presStyleLbl="parChTrans1D2" presStyleIdx="1" presStyleCnt="2"/>
      <dgm:spPr/>
    </dgm:pt>
    <dgm:pt modelId="{1071E25C-8374-483D-A906-DE01503E172F}" type="pres">
      <dgm:prSet presAssocID="{F81D0470-B851-4DC2-91E5-981DFA977695}" presName="root2" presStyleCnt="0"/>
      <dgm:spPr/>
    </dgm:pt>
    <dgm:pt modelId="{8B32E65F-0DDC-43FE-B5C3-693E441D5A59}" type="pres">
      <dgm:prSet presAssocID="{F81D0470-B851-4DC2-91E5-981DFA977695}" presName="LevelTwoTextNode" presStyleLbl="node2" presStyleIdx="1" presStyleCnt="2" custLinFactNeighborX="1316" custLinFactNeighborY="1316">
        <dgm:presLayoutVars>
          <dgm:chPref val="3"/>
        </dgm:presLayoutVars>
      </dgm:prSet>
      <dgm:spPr/>
    </dgm:pt>
    <dgm:pt modelId="{BE039800-456D-4FE6-A806-94A901858373}" type="pres">
      <dgm:prSet presAssocID="{F81D0470-B851-4DC2-91E5-981DFA977695}" presName="level3hierChild" presStyleCnt="0"/>
      <dgm:spPr/>
    </dgm:pt>
  </dgm:ptLst>
  <dgm:cxnLst>
    <dgm:cxn modelId="{1300BA83-F38C-4E1C-BBFC-F695733C04B0}" type="presOf" srcId="{B29F8352-4BE6-43ED-B2E9-9099CF700EDA}" destId="{91608B07-349F-40F3-B117-981E24C921BA}" srcOrd="0" destOrd="0" presId="urn:microsoft.com/office/officeart/2005/8/layout/hierarchy2"/>
    <dgm:cxn modelId="{53FD23FD-3DC2-42C8-A8E6-F2033A610A73}" srcId="{3532FBEF-B596-47D7-B1BF-9A6096C22111}" destId="{CA4F6A1B-49B1-4A80-9C17-F8D143127E6D}" srcOrd="0" destOrd="0" parTransId="{7657409F-1868-442C-BBFF-DAA2DB4509A3}" sibTransId="{5DA246E4-C955-426E-A0C4-21C87B2A79ED}"/>
    <dgm:cxn modelId="{19BA6024-E6A0-48E8-AC83-5126218EAD34}" srcId="{5C589F55-4ACB-49AA-93DE-AD8D117CD7EA}" destId="{F989EF0C-BE18-40E9-A9CD-6DF23ACFD7DA}" srcOrd="0" destOrd="0" parTransId="{252EAB56-2CC1-4E4A-9931-ECFE6FDF9EF5}" sibTransId="{9182E95C-B247-4CB3-883C-14A405A4F9FF}"/>
    <dgm:cxn modelId="{EDCAEF2A-FB67-4CA2-9561-AF0D8AE52EF8}" type="presOf" srcId="{3532FBEF-B596-47D7-B1BF-9A6096C22111}" destId="{A29E4E06-F0B6-4A9D-9827-D9B49D4C6BD1}" srcOrd="0" destOrd="0" presId="urn:microsoft.com/office/officeart/2005/8/layout/hierarchy2"/>
    <dgm:cxn modelId="{FB429A9C-EC53-485F-9C49-D47F3B5C6643}" srcId="{F989EF0C-BE18-40E9-A9CD-6DF23ACFD7DA}" destId="{AA4A72AB-58DC-47E7-94FB-21E9AF9775C0}" srcOrd="0" destOrd="0" parTransId="{DF23BD8D-5A03-44C4-9B11-8DC64942A5EC}" sibTransId="{15E6DC20-0B0C-4E4D-A100-CEFB51FD9787}"/>
    <dgm:cxn modelId="{E23EF7C3-56AA-40FB-98DB-0026764EFB14}" type="presOf" srcId="{7657409F-1868-442C-BBFF-DAA2DB4509A3}" destId="{9505FEBF-5AA7-4F14-92BF-6CAF055022E4}" srcOrd="1" destOrd="0" presId="urn:microsoft.com/office/officeart/2005/8/layout/hierarchy2"/>
    <dgm:cxn modelId="{6F83B497-6C74-4760-B96C-F37BE435875F}" type="presOf" srcId="{F016F015-B2E2-44A4-9803-2F64B3DE6330}" destId="{8D85524F-3E52-4C03-BB94-B1BBA0CCEF9A}" srcOrd="1" destOrd="0" presId="urn:microsoft.com/office/officeart/2005/8/layout/hierarchy2"/>
    <dgm:cxn modelId="{4B8C5EF4-233F-4358-8DE9-89528B5244DE}" type="presOf" srcId="{DF23BD8D-5A03-44C4-9B11-8DC64942A5EC}" destId="{8A493CB6-B0EC-4DF5-8AF3-2A39EC73A898}" srcOrd="1" destOrd="0" presId="urn:microsoft.com/office/officeart/2005/8/layout/hierarchy2"/>
    <dgm:cxn modelId="{B2D7068D-4B4B-48DA-A28C-69CECE523E4C}" type="presOf" srcId="{0B9702D0-1EF1-4457-B2F3-18CF5D239954}" destId="{01FA8DEF-0271-41ED-83A6-16E06A538621}" srcOrd="0" destOrd="0" presId="urn:microsoft.com/office/officeart/2005/8/layout/hierarchy2"/>
    <dgm:cxn modelId="{D35FBF2B-6C76-4EF6-B892-81A680157818}" type="presOf" srcId="{F81D0470-B851-4DC2-91E5-981DFA977695}" destId="{8B32E65F-0DDC-43FE-B5C3-693E441D5A59}" srcOrd="0" destOrd="0" presId="urn:microsoft.com/office/officeart/2005/8/layout/hierarchy2"/>
    <dgm:cxn modelId="{8C3B7163-62AC-4E27-BB5D-E28026ED74B2}" srcId="{B29F8352-4BE6-43ED-B2E9-9099CF700EDA}" destId="{B58EBA72-AB22-4C3E-BC1B-F0AD6E2582DE}" srcOrd="0" destOrd="0" parTransId="{CC4CB71E-1B0E-42D1-A32A-B8BDF4056ED7}" sibTransId="{DFA9C458-F4DC-422E-8430-D5BA0434325E}"/>
    <dgm:cxn modelId="{1409DC89-DA7E-4FE1-B5DF-FE04E7E7AB80}" type="presOf" srcId="{69DC3DE6-BAEE-477D-9B67-14EB11BE8014}" destId="{25F570A4-28C3-4EA4-BFBC-1A6C66D93473}" srcOrd="0" destOrd="0" presId="urn:microsoft.com/office/officeart/2005/8/layout/hierarchy2"/>
    <dgm:cxn modelId="{DBB77F64-178D-4CA9-ABCA-1F32629286E1}" type="presOf" srcId="{2E842ACA-8577-49EF-BC90-9E13918685A9}" destId="{5826B375-5A40-419B-B18C-1337BA2282A6}" srcOrd="0" destOrd="0" presId="urn:microsoft.com/office/officeart/2005/8/layout/hierarchy2"/>
    <dgm:cxn modelId="{E577BB58-C882-4DED-B452-9FC3258E48BB}" type="presOf" srcId="{CA4F6A1B-49B1-4A80-9C17-F8D143127E6D}" destId="{8DDA6BE5-4212-4FED-B978-042F75B56FBA}" srcOrd="0" destOrd="0" presId="urn:microsoft.com/office/officeart/2005/8/layout/hierarchy2"/>
    <dgm:cxn modelId="{21F95146-0B88-4798-AFA0-7935EC446741}" type="presOf" srcId="{17EAE70B-160A-4180-97D0-F57405EB2682}" destId="{0227E04E-B460-48CE-B11C-DF027DBF6364}" srcOrd="1" destOrd="0" presId="urn:microsoft.com/office/officeart/2005/8/layout/hierarchy2"/>
    <dgm:cxn modelId="{A1FB77B7-1C0A-4F4F-A593-D6F9B645BDB7}" type="presOf" srcId="{DF23BD8D-5A03-44C4-9B11-8DC64942A5EC}" destId="{74655D85-1990-412A-A179-95C225F5B3FA}" srcOrd="0" destOrd="0" presId="urn:microsoft.com/office/officeart/2005/8/layout/hierarchy2"/>
    <dgm:cxn modelId="{05284280-8E5B-4777-959E-5A5809A5BFD0}" type="presOf" srcId="{0B9702D0-1EF1-4457-B2F3-18CF5D239954}" destId="{810D6537-1F73-4B12-812E-75070C05D0AA}" srcOrd="1" destOrd="0" presId="urn:microsoft.com/office/officeart/2005/8/layout/hierarchy2"/>
    <dgm:cxn modelId="{FD90296C-6DA5-416D-8943-87AAAC216951}" type="presOf" srcId="{8E6F6A6F-BEC0-4FD0-97E5-E921D2BDDDBE}" destId="{D7D8E41D-1710-4559-AED0-CF110070BEFF}" srcOrd="0" destOrd="0" presId="urn:microsoft.com/office/officeart/2005/8/layout/hierarchy2"/>
    <dgm:cxn modelId="{269C169F-F834-4716-8487-9E2E662A6845}" srcId="{F989EF0C-BE18-40E9-A9CD-6DF23ACFD7DA}" destId="{F81D0470-B851-4DC2-91E5-981DFA977695}" srcOrd="1" destOrd="0" parTransId="{07DA20E3-2810-4ECE-9731-C6FA11C43138}" sibTransId="{79CF64BA-3F05-4DA1-B7B1-A1CF8AC646FB}"/>
    <dgm:cxn modelId="{1FD9ECCB-50DF-40FF-BA58-44EF5CD994BC}" type="presOf" srcId="{17EAE70B-160A-4180-97D0-F57405EB2682}" destId="{84DABB3D-D8F5-4630-BF8A-59C9DAF48026}" srcOrd="0" destOrd="0" presId="urn:microsoft.com/office/officeart/2005/8/layout/hierarchy2"/>
    <dgm:cxn modelId="{4AEAA1CA-3817-4340-8789-ED47D6FFBAFB}" type="presOf" srcId="{07DA20E3-2810-4ECE-9731-C6FA11C43138}" destId="{C0EF7710-121F-426D-B5B1-944C902C9501}" srcOrd="1" destOrd="0" presId="urn:microsoft.com/office/officeart/2005/8/layout/hierarchy2"/>
    <dgm:cxn modelId="{E03FA9CF-0183-4A30-87C7-69D268D2DEA1}" type="presOf" srcId="{AA4A72AB-58DC-47E7-94FB-21E9AF9775C0}" destId="{F46259EE-BCF5-499C-9D4D-BA3D40654CAF}" srcOrd="0" destOrd="0" presId="urn:microsoft.com/office/officeart/2005/8/layout/hierarchy2"/>
    <dgm:cxn modelId="{0A3BED37-4F94-455D-AAA8-A4FB759E0FCD}" type="presOf" srcId="{07DA20E3-2810-4ECE-9731-C6FA11C43138}" destId="{2DCA7A7E-AE66-4EE1-B909-ACB059704B40}" srcOrd="0" destOrd="0" presId="urn:microsoft.com/office/officeart/2005/8/layout/hierarchy2"/>
    <dgm:cxn modelId="{DE615915-EF7E-40F1-AB51-86BAC486D4FF}" type="presOf" srcId="{F989EF0C-BE18-40E9-A9CD-6DF23ACFD7DA}" destId="{F5764B3F-E2EE-49DF-9BBB-260247F30FC3}" srcOrd="0" destOrd="0" presId="urn:microsoft.com/office/officeart/2005/8/layout/hierarchy2"/>
    <dgm:cxn modelId="{DEA478D3-ED05-4A94-81A7-6769354DF432}" srcId="{AA4A72AB-58DC-47E7-94FB-21E9AF9775C0}" destId="{3532FBEF-B596-47D7-B1BF-9A6096C22111}" srcOrd="1" destOrd="0" parTransId="{17EAE70B-160A-4180-97D0-F57405EB2682}" sibTransId="{AA9D9C65-3F8D-457A-B61E-B05FD752CADC}"/>
    <dgm:cxn modelId="{7A383BB3-F0EC-4EB9-8563-8FFD02A62957}" srcId="{B29F8352-4BE6-43ED-B2E9-9099CF700EDA}" destId="{69DC3DE6-BAEE-477D-9B67-14EB11BE8014}" srcOrd="1" destOrd="0" parTransId="{0B9702D0-1EF1-4457-B2F3-18CF5D239954}" sibTransId="{45FA1FA9-43E8-4B86-A587-E1D43EE4C96F}"/>
    <dgm:cxn modelId="{A1E2CA50-62D7-402A-AB23-658B74CB0F75}" type="presOf" srcId="{8E6F6A6F-BEC0-4FD0-97E5-E921D2BDDDBE}" destId="{7A915057-A2A4-4A30-BF2E-3C73458A29AA}" srcOrd="1" destOrd="0" presId="urn:microsoft.com/office/officeart/2005/8/layout/hierarchy2"/>
    <dgm:cxn modelId="{B6E3319C-66D7-49A3-8E2E-7AB666801DD2}" type="presOf" srcId="{5C589F55-4ACB-49AA-93DE-AD8D117CD7EA}" destId="{B4A2930B-624F-4238-B639-2E9F0EEA45CB}" srcOrd="0" destOrd="0" presId="urn:microsoft.com/office/officeart/2005/8/layout/hierarchy2"/>
    <dgm:cxn modelId="{48B4C58A-A95F-49DB-9878-7016C6E0336A}" type="presOf" srcId="{F016F015-B2E2-44A4-9803-2F64B3DE6330}" destId="{0BDFE019-0C26-4183-B541-5A8C24491CA9}" srcOrd="0" destOrd="0" presId="urn:microsoft.com/office/officeart/2005/8/layout/hierarchy2"/>
    <dgm:cxn modelId="{5E260EC9-F4FB-4E5F-9C8F-559B360E0C7E}" type="presOf" srcId="{B58EBA72-AB22-4C3E-BC1B-F0AD6E2582DE}" destId="{E64852EC-85D5-4688-A0CF-F445684E9693}" srcOrd="0" destOrd="0" presId="urn:microsoft.com/office/officeart/2005/8/layout/hierarchy2"/>
    <dgm:cxn modelId="{C781B421-7A95-4555-8FED-E66B8C946CF7}" srcId="{AA4A72AB-58DC-47E7-94FB-21E9AF9775C0}" destId="{B29F8352-4BE6-43ED-B2E9-9099CF700EDA}" srcOrd="0" destOrd="0" parTransId="{F016F015-B2E2-44A4-9803-2F64B3DE6330}" sibTransId="{6E96D3C0-8913-434E-9CFB-42D99F2FF6C2}"/>
    <dgm:cxn modelId="{47B426E1-08E3-4629-816A-D7231B06E081}" type="presOf" srcId="{7657409F-1868-442C-BBFF-DAA2DB4509A3}" destId="{1ED0C55C-4B03-40B9-ACE6-C6555BC9F18A}" srcOrd="0" destOrd="0" presId="urn:microsoft.com/office/officeart/2005/8/layout/hierarchy2"/>
    <dgm:cxn modelId="{B0255BAC-B34F-4161-B7CF-3AD6BC3E0478}" type="presOf" srcId="{CC4CB71E-1B0E-42D1-A32A-B8BDF4056ED7}" destId="{F1374F75-F071-4131-A91A-1DAEDBEDE430}" srcOrd="0" destOrd="0" presId="urn:microsoft.com/office/officeart/2005/8/layout/hierarchy2"/>
    <dgm:cxn modelId="{7EA62808-42D8-4651-80DB-42FFAE3D092C}" type="presOf" srcId="{CC4CB71E-1B0E-42D1-A32A-B8BDF4056ED7}" destId="{59D2465C-78FE-40A9-A4A8-764D9BDD1CB1}" srcOrd="1" destOrd="0" presId="urn:microsoft.com/office/officeart/2005/8/layout/hierarchy2"/>
    <dgm:cxn modelId="{2711C13D-855B-437E-B293-812FF77C8025}" srcId="{3532FBEF-B596-47D7-B1BF-9A6096C22111}" destId="{2E842ACA-8577-49EF-BC90-9E13918685A9}" srcOrd="1" destOrd="0" parTransId="{8E6F6A6F-BEC0-4FD0-97E5-E921D2BDDDBE}" sibTransId="{509BA35E-BB90-4065-99C4-8E6361EACD59}"/>
    <dgm:cxn modelId="{1DDC723F-042A-4A21-8C5F-17DDFA635C29}" type="presParOf" srcId="{B4A2930B-624F-4238-B639-2E9F0EEA45CB}" destId="{B93D1490-A643-4528-9639-A9952182D717}" srcOrd="0" destOrd="0" presId="urn:microsoft.com/office/officeart/2005/8/layout/hierarchy2"/>
    <dgm:cxn modelId="{06182D59-8606-4BF7-992D-066AAC74AC64}" type="presParOf" srcId="{B93D1490-A643-4528-9639-A9952182D717}" destId="{F5764B3F-E2EE-49DF-9BBB-260247F30FC3}" srcOrd="0" destOrd="0" presId="urn:microsoft.com/office/officeart/2005/8/layout/hierarchy2"/>
    <dgm:cxn modelId="{369E5029-761F-4F3A-833E-B14E11A95F3E}" type="presParOf" srcId="{B93D1490-A643-4528-9639-A9952182D717}" destId="{C7A2FFA6-0038-42B4-AE78-9DAD4C0DE130}" srcOrd="1" destOrd="0" presId="urn:microsoft.com/office/officeart/2005/8/layout/hierarchy2"/>
    <dgm:cxn modelId="{7F52659B-3EF0-4FC8-ADBF-D296B65BDE35}" type="presParOf" srcId="{C7A2FFA6-0038-42B4-AE78-9DAD4C0DE130}" destId="{74655D85-1990-412A-A179-95C225F5B3FA}" srcOrd="0" destOrd="0" presId="urn:microsoft.com/office/officeart/2005/8/layout/hierarchy2"/>
    <dgm:cxn modelId="{2186A65C-A475-4E9F-8595-63123678CC8A}" type="presParOf" srcId="{74655D85-1990-412A-A179-95C225F5B3FA}" destId="{8A493CB6-B0EC-4DF5-8AF3-2A39EC73A898}" srcOrd="0" destOrd="0" presId="urn:microsoft.com/office/officeart/2005/8/layout/hierarchy2"/>
    <dgm:cxn modelId="{B09CD237-DD30-447A-A4E6-BDEF747C2E3D}" type="presParOf" srcId="{C7A2FFA6-0038-42B4-AE78-9DAD4C0DE130}" destId="{3A487A90-6240-4E1A-88C8-F1E318343585}" srcOrd="1" destOrd="0" presId="urn:microsoft.com/office/officeart/2005/8/layout/hierarchy2"/>
    <dgm:cxn modelId="{FDB62B13-9495-4EFA-A03E-A454BA4415FA}" type="presParOf" srcId="{3A487A90-6240-4E1A-88C8-F1E318343585}" destId="{F46259EE-BCF5-499C-9D4D-BA3D40654CAF}" srcOrd="0" destOrd="0" presId="urn:microsoft.com/office/officeart/2005/8/layout/hierarchy2"/>
    <dgm:cxn modelId="{DB8FAEB9-3603-433E-9FA6-DA47E7E38DB5}" type="presParOf" srcId="{3A487A90-6240-4E1A-88C8-F1E318343585}" destId="{82FBE233-3A5F-4D11-A631-2380232B5E33}" srcOrd="1" destOrd="0" presId="urn:microsoft.com/office/officeart/2005/8/layout/hierarchy2"/>
    <dgm:cxn modelId="{B71804E5-E18C-4CB1-9C28-D1D5ED360D77}" type="presParOf" srcId="{82FBE233-3A5F-4D11-A631-2380232B5E33}" destId="{0BDFE019-0C26-4183-B541-5A8C24491CA9}" srcOrd="0" destOrd="0" presId="urn:microsoft.com/office/officeart/2005/8/layout/hierarchy2"/>
    <dgm:cxn modelId="{867FCE0C-0B00-44EA-BBF0-EA3C874DBFA1}" type="presParOf" srcId="{0BDFE019-0C26-4183-B541-5A8C24491CA9}" destId="{8D85524F-3E52-4C03-BB94-B1BBA0CCEF9A}" srcOrd="0" destOrd="0" presId="urn:microsoft.com/office/officeart/2005/8/layout/hierarchy2"/>
    <dgm:cxn modelId="{609234AE-815F-4D79-925B-7D94A8640E4A}" type="presParOf" srcId="{82FBE233-3A5F-4D11-A631-2380232B5E33}" destId="{941AC5A0-9FBA-4992-AA35-7A947910D370}" srcOrd="1" destOrd="0" presId="urn:microsoft.com/office/officeart/2005/8/layout/hierarchy2"/>
    <dgm:cxn modelId="{C9F33E70-F492-4F6C-9B4F-F72FCA6CBA65}" type="presParOf" srcId="{941AC5A0-9FBA-4992-AA35-7A947910D370}" destId="{91608B07-349F-40F3-B117-981E24C921BA}" srcOrd="0" destOrd="0" presId="urn:microsoft.com/office/officeart/2005/8/layout/hierarchy2"/>
    <dgm:cxn modelId="{1BC65C6B-C99D-4325-8117-BA1BD4F86FD7}" type="presParOf" srcId="{941AC5A0-9FBA-4992-AA35-7A947910D370}" destId="{97CC7D64-D8E3-41FC-92DC-ACF37B78E404}" srcOrd="1" destOrd="0" presId="urn:microsoft.com/office/officeart/2005/8/layout/hierarchy2"/>
    <dgm:cxn modelId="{F84F79E7-7EBF-4C0B-AD54-E74B5060E58D}" type="presParOf" srcId="{97CC7D64-D8E3-41FC-92DC-ACF37B78E404}" destId="{F1374F75-F071-4131-A91A-1DAEDBEDE430}" srcOrd="0" destOrd="0" presId="urn:microsoft.com/office/officeart/2005/8/layout/hierarchy2"/>
    <dgm:cxn modelId="{D9DE7127-AE45-402E-A445-6C2C48E30324}" type="presParOf" srcId="{F1374F75-F071-4131-A91A-1DAEDBEDE430}" destId="{59D2465C-78FE-40A9-A4A8-764D9BDD1CB1}" srcOrd="0" destOrd="0" presId="urn:microsoft.com/office/officeart/2005/8/layout/hierarchy2"/>
    <dgm:cxn modelId="{1EE8B9CF-D73A-494C-AD4D-A85D17EA2766}" type="presParOf" srcId="{97CC7D64-D8E3-41FC-92DC-ACF37B78E404}" destId="{DE386EF9-101C-4DE3-8A00-F333829E0BC2}" srcOrd="1" destOrd="0" presId="urn:microsoft.com/office/officeart/2005/8/layout/hierarchy2"/>
    <dgm:cxn modelId="{65FF63E3-ED33-4B41-841C-BAE733A6243E}" type="presParOf" srcId="{DE386EF9-101C-4DE3-8A00-F333829E0BC2}" destId="{E64852EC-85D5-4688-A0CF-F445684E9693}" srcOrd="0" destOrd="0" presId="urn:microsoft.com/office/officeart/2005/8/layout/hierarchy2"/>
    <dgm:cxn modelId="{7A7A5C05-11FA-451E-A72B-9D67B4DBC390}" type="presParOf" srcId="{DE386EF9-101C-4DE3-8A00-F333829E0BC2}" destId="{C8857929-5E62-4C74-8C99-6944B1A8D776}" srcOrd="1" destOrd="0" presId="urn:microsoft.com/office/officeart/2005/8/layout/hierarchy2"/>
    <dgm:cxn modelId="{691E59CA-99D1-436D-BF56-08F58EEC7D79}" type="presParOf" srcId="{97CC7D64-D8E3-41FC-92DC-ACF37B78E404}" destId="{01FA8DEF-0271-41ED-83A6-16E06A538621}" srcOrd="2" destOrd="0" presId="urn:microsoft.com/office/officeart/2005/8/layout/hierarchy2"/>
    <dgm:cxn modelId="{B708E6E3-4E91-443E-BE1C-FE1B49DC220F}" type="presParOf" srcId="{01FA8DEF-0271-41ED-83A6-16E06A538621}" destId="{810D6537-1F73-4B12-812E-75070C05D0AA}" srcOrd="0" destOrd="0" presId="urn:microsoft.com/office/officeart/2005/8/layout/hierarchy2"/>
    <dgm:cxn modelId="{B3B8158F-8448-4A8E-B52F-D467E9791ADA}" type="presParOf" srcId="{97CC7D64-D8E3-41FC-92DC-ACF37B78E404}" destId="{15E61037-6602-4D22-ABDB-992765B0A944}" srcOrd="3" destOrd="0" presId="urn:microsoft.com/office/officeart/2005/8/layout/hierarchy2"/>
    <dgm:cxn modelId="{D72BE836-4D73-4032-886D-507647541564}" type="presParOf" srcId="{15E61037-6602-4D22-ABDB-992765B0A944}" destId="{25F570A4-28C3-4EA4-BFBC-1A6C66D93473}" srcOrd="0" destOrd="0" presId="urn:microsoft.com/office/officeart/2005/8/layout/hierarchy2"/>
    <dgm:cxn modelId="{EBBE0310-A248-4287-885A-9A6A92D52A76}" type="presParOf" srcId="{15E61037-6602-4D22-ABDB-992765B0A944}" destId="{89EEEF99-42EA-4E19-958D-DF5FE1503DE7}" srcOrd="1" destOrd="0" presId="urn:microsoft.com/office/officeart/2005/8/layout/hierarchy2"/>
    <dgm:cxn modelId="{78226663-A617-43C4-ABC9-459A05878757}" type="presParOf" srcId="{82FBE233-3A5F-4D11-A631-2380232B5E33}" destId="{84DABB3D-D8F5-4630-BF8A-59C9DAF48026}" srcOrd="2" destOrd="0" presId="urn:microsoft.com/office/officeart/2005/8/layout/hierarchy2"/>
    <dgm:cxn modelId="{A9C57608-BE15-46C7-8164-6314BCCE236F}" type="presParOf" srcId="{84DABB3D-D8F5-4630-BF8A-59C9DAF48026}" destId="{0227E04E-B460-48CE-B11C-DF027DBF6364}" srcOrd="0" destOrd="0" presId="urn:microsoft.com/office/officeart/2005/8/layout/hierarchy2"/>
    <dgm:cxn modelId="{BDC7B103-DD85-424A-982C-892D41C1C838}" type="presParOf" srcId="{82FBE233-3A5F-4D11-A631-2380232B5E33}" destId="{03BCA819-4FA9-41DF-B825-D388E7C2DF22}" srcOrd="3" destOrd="0" presId="urn:microsoft.com/office/officeart/2005/8/layout/hierarchy2"/>
    <dgm:cxn modelId="{BA5CFD49-B2D1-413F-8CE3-85B8689AA857}" type="presParOf" srcId="{03BCA819-4FA9-41DF-B825-D388E7C2DF22}" destId="{A29E4E06-F0B6-4A9D-9827-D9B49D4C6BD1}" srcOrd="0" destOrd="0" presId="urn:microsoft.com/office/officeart/2005/8/layout/hierarchy2"/>
    <dgm:cxn modelId="{B93BB049-3D13-4C2F-8978-EB9443F7E767}" type="presParOf" srcId="{03BCA819-4FA9-41DF-B825-D388E7C2DF22}" destId="{83018F1E-FECC-472D-B8F8-6617AFE2C5B3}" srcOrd="1" destOrd="0" presId="urn:microsoft.com/office/officeart/2005/8/layout/hierarchy2"/>
    <dgm:cxn modelId="{2A2743E4-C312-4829-A338-FC9AF5D5493B}" type="presParOf" srcId="{83018F1E-FECC-472D-B8F8-6617AFE2C5B3}" destId="{1ED0C55C-4B03-40B9-ACE6-C6555BC9F18A}" srcOrd="0" destOrd="0" presId="urn:microsoft.com/office/officeart/2005/8/layout/hierarchy2"/>
    <dgm:cxn modelId="{56758350-2CA3-4ECF-A485-5830CDFFAF06}" type="presParOf" srcId="{1ED0C55C-4B03-40B9-ACE6-C6555BC9F18A}" destId="{9505FEBF-5AA7-4F14-92BF-6CAF055022E4}" srcOrd="0" destOrd="0" presId="urn:microsoft.com/office/officeart/2005/8/layout/hierarchy2"/>
    <dgm:cxn modelId="{B1C44B9E-408F-4030-8D68-41E91F8577DC}" type="presParOf" srcId="{83018F1E-FECC-472D-B8F8-6617AFE2C5B3}" destId="{6B6E73A8-F3F3-4969-BFFF-0A9D47DD564B}" srcOrd="1" destOrd="0" presId="urn:microsoft.com/office/officeart/2005/8/layout/hierarchy2"/>
    <dgm:cxn modelId="{F3B0BA05-51BF-48DC-8C3A-9B500FA963A9}" type="presParOf" srcId="{6B6E73A8-F3F3-4969-BFFF-0A9D47DD564B}" destId="{8DDA6BE5-4212-4FED-B978-042F75B56FBA}" srcOrd="0" destOrd="0" presId="urn:microsoft.com/office/officeart/2005/8/layout/hierarchy2"/>
    <dgm:cxn modelId="{C1EA3E66-CC6C-4CE7-9834-99F0F06980A9}" type="presParOf" srcId="{6B6E73A8-F3F3-4969-BFFF-0A9D47DD564B}" destId="{AD856805-A98D-46E0-AB04-30DD997D773A}" srcOrd="1" destOrd="0" presId="urn:microsoft.com/office/officeart/2005/8/layout/hierarchy2"/>
    <dgm:cxn modelId="{39F90EFE-C8C0-4710-81F1-5B56E7FE99DA}" type="presParOf" srcId="{83018F1E-FECC-472D-B8F8-6617AFE2C5B3}" destId="{D7D8E41D-1710-4559-AED0-CF110070BEFF}" srcOrd="2" destOrd="0" presId="urn:microsoft.com/office/officeart/2005/8/layout/hierarchy2"/>
    <dgm:cxn modelId="{5EA9FA7B-93A0-4A90-B443-A8B6514311DE}" type="presParOf" srcId="{D7D8E41D-1710-4559-AED0-CF110070BEFF}" destId="{7A915057-A2A4-4A30-BF2E-3C73458A29AA}" srcOrd="0" destOrd="0" presId="urn:microsoft.com/office/officeart/2005/8/layout/hierarchy2"/>
    <dgm:cxn modelId="{A5DDC0CC-6861-4D68-AB48-4CE40D6A0EA5}" type="presParOf" srcId="{83018F1E-FECC-472D-B8F8-6617AFE2C5B3}" destId="{CBD9FCEB-6452-4657-9476-3131E361D917}" srcOrd="3" destOrd="0" presId="urn:microsoft.com/office/officeart/2005/8/layout/hierarchy2"/>
    <dgm:cxn modelId="{283ADB14-1CB1-4A20-BE54-BE2CC5384ABB}" type="presParOf" srcId="{CBD9FCEB-6452-4657-9476-3131E361D917}" destId="{5826B375-5A40-419B-B18C-1337BA2282A6}" srcOrd="0" destOrd="0" presId="urn:microsoft.com/office/officeart/2005/8/layout/hierarchy2"/>
    <dgm:cxn modelId="{C0F187C0-F1B5-4914-8545-9685575B2D63}" type="presParOf" srcId="{CBD9FCEB-6452-4657-9476-3131E361D917}" destId="{CAAFB7AD-1B34-40C3-8770-6FF29377CAA2}" srcOrd="1" destOrd="0" presId="urn:microsoft.com/office/officeart/2005/8/layout/hierarchy2"/>
    <dgm:cxn modelId="{960FC499-D584-4589-821B-4857D05A9E75}" type="presParOf" srcId="{C7A2FFA6-0038-42B4-AE78-9DAD4C0DE130}" destId="{2DCA7A7E-AE66-4EE1-B909-ACB059704B40}" srcOrd="2" destOrd="0" presId="urn:microsoft.com/office/officeart/2005/8/layout/hierarchy2"/>
    <dgm:cxn modelId="{3C8B7E6A-079D-4464-BCED-F628CAB1C3CD}" type="presParOf" srcId="{2DCA7A7E-AE66-4EE1-B909-ACB059704B40}" destId="{C0EF7710-121F-426D-B5B1-944C902C9501}" srcOrd="0" destOrd="0" presId="urn:microsoft.com/office/officeart/2005/8/layout/hierarchy2"/>
    <dgm:cxn modelId="{B511BA9D-1D8A-434C-858D-5FCA15DD3755}" type="presParOf" srcId="{C7A2FFA6-0038-42B4-AE78-9DAD4C0DE130}" destId="{1071E25C-8374-483D-A906-DE01503E172F}" srcOrd="3" destOrd="0" presId="urn:microsoft.com/office/officeart/2005/8/layout/hierarchy2"/>
    <dgm:cxn modelId="{399A5184-A44A-4F40-A5D9-0709E19BE2FE}" type="presParOf" srcId="{1071E25C-8374-483D-A906-DE01503E172F}" destId="{8B32E65F-0DDC-43FE-B5C3-693E441D5A59}" srcOrd="0" destOrd="0" presId="urn:microsoft.com/office/officeart/2005/8/layout/hierarchy2"/>
    <dgm:cxn modelId="{6E211EFD-BF0D-4ACE-8881-CC6D6AEDAED0}" type="presParOf" srcId="{1071E25C-8374-483D-A906-DE01503E172F}" destId="{BE039800-456D-4FE6-A806-94A9018583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108B2D-1D65-4470-BEAA-DE7F2E991AF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82DD1EA-A6C5-4275-A3FF-66AA81BC4F8A}">
      <dgm:prSet phldrT="[Texto]" custT="1"/>
      <dgm:spPr/>
      <dgm:t>
        <a:bodyPr/>
        <a:lstStyle/>
        <a:p>
          <a:r>
            <a:rPr lang="pt-BR" sz="1400"/>
            <a:t>escolha dos livros</a:t>
          </a:r>
        </a:p>
      </dgm:t>
    </dgm:pt>
    <dgm:pt modelId="{3CBC46C6-5E26-498B-BF8F-1936431C2F07}" type="parTrans" cxnId="{EF2225C8-F3B5-412B-98E8-7E4FD0C5830E}">
      <dgm:prSet custT="1"/>
      <dgm:spPr/>
      <dgm:t>
        <a:bodyPr/>
        <a:lstStyle/>
        <a:p>
          <a:endParaRPr lang="pt-BR" sz="1400"/>
        </a:p>
      </dgm:t>
    </dgm:pt>
    <dgm:pt modelId="{EE15B460-23A9-4452-9613-FD61F911C012}" type="sibTrans" cxnId="{EF2225C8-F3B5-412B-98E8-7E4FD0C5830E}">
      <dgm:prSet/>
      <dgm:spPr/>
      <dgm:t>
        <a:bodyPr/>
        <a:lstStyle/>
        <a:p>
          <a:endParaRPr lang="pt-BR"/>
        </a:p>
      </dgm:t>
    </dgm:pt>
    <dgm:pt modelId="{008E427E-5038-48D7-8E69-DF8F6A374DC2}">
      <dgm:prSet phldrT="[Texto]"/>
      <dgm:spPr/>
      <dgm:t>
        <a:bodyPr/>
        <a:lstStyle/>
        <a:p>
          <a:r>
            <a:rPr lang="pt-BR"/>
            <a:t>apartir dos 13 a 14 meses</a:t>
          </a:r>
        </a:p>
      </dgm:t>
    </dgm:pt>
    <dgm:pt modelId="{A6CA8AAA-52D0-48B7-8DCA-10DF5AF5482A}" type="parTrans" cxnId="{5E980607-1F0D-4605-9218-872F446B7374}">
      <dgm:prSet/>
      <dgm:spPr/>
      <dgm:t>
        <a:bodyPr/>
        <a:lstStyle/>
        <a:p>
          <a:endParaRPr lang="pt-BR"/>
        </a:p>
      </dgm:t>
    </dgm:pt>
    <dgm:pt modelId="{5C86BE2E-49B7-4F57-9A56-0C98E435C953}" type="sibTrans" cxnId="{5E980607-1F0D-4605-9218-872F446B7374}">
      <dgm:prSet/>
      <dgm:spPr/>
      <dgm:t>
        <a:bodyPr/>
        <a:lstStyle/>
        <a:p>
          <a:endParaRPr lang="pt-BR"/>
        </a:p>
      </dgm:t>
    </dgm:pt>
    <dgm:pt modelId="{1BF8A60F-B7DB-4962-83F8-0AB39526F7BF}">
      <dgm:prSet phldrT="[Texto]" custT="1"/>
      <dgm:spPr/>
      <dgm:t>
        <a:bodyPr/>
        <a:lstStyle/>
        <a:p>
          <a:r>
            <a:rPr lang="pt-BR" sz="1200"/>
            <a:t>livros de imagens simples </a:t>
          </a:r>
        </a:p>
      </dgm:t>
    </dgm:pt>
    <dgm:pt modelId="{9AF8A872-A542-47FE-AA4E-1857AC69C581}" type="parTrans" cxnId="{66653E16-7220-4D1E-8531-29C0D92723DB}">
      <dgm:prSet/>
      <dgm:spPr/>
      <dgm:t>
        <a:bodyPr/>
        <a:lstStyle/>
        <a:p>
          <a:endParaRPr lang="pt-BR"/>
        </a:p>
      </dgm:t>
    </dgm:pt>
    <dgm:pt modelId="{96869B5C-C5C3-4CFB-95B4-6B948F1C6435}" type="sibTrans" cxnId="{66653E16-7220-4D1E-8531-29C0D92723DB}">
      <dgm:prSet/>
      <dgm:spPr/>
      <dgm:t>
        <a:bodyPr/>
        <a:lstStyle/>
        <a:p>
          <a:endParaRPr lang="pt-BR"/>
        </a:p>
      </dgm:t>
    </dgm:pt>
    <dgm:pt modelId="{859B4E7B-B297-4B85-AE6E-0ECC8C1059EE}">
      <dgm:prSet phldrT="[Texto]" custT="1"/>
      <dgm:spPr/>
      <dgm:t>
        <a:bodyPr/>
        <a:lstStyle/>
        <a:p>
          <a:r>
            <a:rPr lang="pt-BR" sz="1400"/>
            <a:t>apartir dos 14 a 15meses </a:t>
          </a:r>
        </a:p>
      </dgm:t>
    </dgm:pt>
    <dgm:pt modelId="{92832633-2B51-407F-8F7F-38881F5F46E9}" type="parTrans" cxnId="{8258ADAD-4DE0-4DDC-90BC-B7C4E8B84DB7}">
      <dgm:prSet custT="1"/>
      <dgm:spPr/>
      <dgm:t>
        <a:bodyPr/>
        <a:lstStyle/>
        <a:p>
          <a:endParaRPr lang="pt-BR" sz="1400"/>
        </a:p>
      </dgm:t>
    </dgm:pt>
    <dgm:pt modelId="{E6DBD969-1BD7-4A27-B966-A10E7C31AD79}" type="sibTrans" cxnId="{8258ADAD-4DE0-4DDC-90BC-B7C4E8B84DB7}">
      <dgm:prSet/>
      <dgm:spPr/>
      <dgm:t>
        <a:bodyPr/>
        <a:lstStyle/>
        <a:p>
          <a:endParaRPr lang="pt-BR"/>
        </a:p>
      </dgm:t>
    </dgm:pt>
    <dgm:pt modelId="{5E61174D-47AD-4245-9D32-59AC619D33BC}">
      <dgm:prSet phldrT="[Texto]" custT="1"/>
      <dgm:spPr/>
      <dgm:t>
        <a:bodyPr/>
        <a:lstStyle/>
        <a:p>
          <a:r>
            <a:rPr lang="pt-BR" sz="1200"/>
            <a:t>serie de imagens relacionados entre si coisas do mesmo grupo</a:t>
          </a:r>
        </a:p>
      </dgm:t>
    </dgm:pt>
    <dgm:pt modelId="{4B84A8B2-7E3A-4FEE-9C7D-C18378463415}" type="parTrans" cxnId="{DB16E6D7-436D-42EF-8174-918D119F58AB}">
      <dgm:prSet custT="1"/>
      <dgm:spPr/>
      <dgm:t>
        <a:bodyPr/>
        <a:lstStyle/>
        <a:p>
          <a:endParaRPr lang="pt-BR" sz="1400"/>
        </a:p>
      </dgm:t>
    </dgm:pt>
    <dgm:pt modelId="{B7ADBC64-4130-475B-AB4E-E6D235BFF227}" type="sibTrans" cxnId="{DB16E6D7-436D-42EF-8174-918D119F58AB}">
      <dgm:prSet/>
      <dgm:spPr/>
      <dgm:t>
        <a:bodyPr/>
        <a:lstStyle/>
        <a:p>
          <a:endParaRPr lang="pt-BR"/>
        </a:p>
      </dgm:t>
    </dgm:pt>
    <dgm:pt modelId="{2EEC5EF2-C920-4E77-B5C0-CAB4DAD1B251}">
      <dgm:prSet custT="1"/>
      <dgm:spPr/>
      <dgm:t>
        <a:bodyPr/>
        <a:lstStyle/>
        <a:p>
          <a:r>
            <a:rPr lang="pt-BR" sz="1400"/>
            <a:t>apartir dos 18 meses</a:t>
          </a:r>
        </a:p>
      </dgm:t>
    </dgm:pt>
    <dgm:pt modelId="{4FE8A217-154B-4BF9-A638-F1E66EB91BA3}" type="parTrans" cxnId="{F1124E11-E88F-4C85-A2E3-47B7DF82AE44}">
      <dgm:prSet custT="1"/>
      <dgm:spPr/>
      <dgm:t>
        <a:bodyPr/>
        <a:lstStyle/>
        <a:p>
          <a:endParaRPr lang="pt-BR" sz="1400"/>
        </a:p>
      </dgm:t>
    </dgm:pt>
    <dgm:pt modelId="{EB50CD81-630B-4B4C-854E-15EB5102D3EE}" type="sibTrans" cxnId="{F1124E11-E88F-4C85-A2E3-47B7DF82AE44}">
      <dgm:prSet/>
      <dgm:spPr/>
      <dgm:t>
        <a:bodyPr/>
        <a:lstStyle/>
        <a:p>
          <a:endParaRPr lang="pt-BR"/>
        </a:p>
      </dgm:t>
    </dgm:pt>
    <dgm:pt modelId="{2792C61E-0C9B-4455-AFA0-C422353AEFCA}">
      <dgm:prSet custT="1"/>
      <dgm:spPr/>
      <dgm:t>
        <a:bodyPr/>
        <a:lstStyle/>
        <a:p>
          <a:r>
            <a:rPr lang="pt-BR" sz="1400"/>
            <a:t>Apesquisa</a:t>
          </a:r>
        </a:p>
      </dgm:t>
    </dgm:pt>
    <dgm:pt modelId="{E9D495F0-5F22-49A2-88C1-7720DF731DF3}" type="parTrans" cxnId="{D897BF0C-BCB6-4F8A-B806-382E0C4CD163}">
      <dgm:prSet/>
      <dgm:spPr/>
      <dgm:t>
        <a:bodyPr/>
        <a:lstStyle/>
        <a:p>
          <a:endParaRPr lang="pt-BR"/>
        </a:p>
      </dgm:t>
    </dgm:pt>
    <dgm:pt modelId="{35F9CE6F-87AC-4A59-979F-EFD5E895ECDF}" type="sibTrans" cxnId="{D897BF0C-BCB6-4F8A-B806-382E0C4CD163}">
      <dgm:prSet/>
      <dgm:spPr/>
      <dgm:t>
        <a:bodyPr/>
        <a:lstStyle/>
        <a:p>
          <a:endParaRPr lang="pt-BR"/>
        </a:p>
      </dgm:t>
    </dgm:pt>
    <dgm:pt modelId="{7CB9AEC2-8723-4601-9E34-54377F8FBD5F}">
      <dgm:prSet custT="1"/>
      <dgm:spPr/>
      <dgm:t>
        <a:bodyPr/>
        <a:lstStyle/>
        <a:p>
          <a:r>
            <a:rPr lang="pt-BR" sz="1400"/>
            <a:t>apartir dos 20 a 22meses</a:t>
          </a:r>
        </a:p>
      </dgm:t>
    </dgm:pt>
    <dgm:pt modelId="{3C6C26A3-6FC9-428D-9820-6BEBFCCC35FD}" type="parTrans" cxnId="{66CA240F-C6BE-43A2-91BF-9D9B026F1DA9}">
      <dgm:prSet custT="1"/>
      <dgm:spPr/>
      <dgm:t>
        <a:bodyPr/>
        <a:lstStyle/>
        <a:p>
          <a:endParaRPr lang="pt-BR" sz="1400"/>
        </a:p>
      </dgm:t>
    </dgm:pt>
    <dgm:pt modelId="{221E78CA-28AF-4E3A-A966-56696C85638E}" type="sibTrans" cxnId="{66CA240F-C6BE-43A2-91BF-9D9B026F1DA9}">
      <dgm:prSet/>
      <dgm:spPr/>
      <dgm:t>
        <a:bodyPr/>
        <a:lstStyle/>
        <a:p>
          <a:endParaRPr lang="pt-BR"/>
        </a:p>
      </dgm:t>
    </dgm:pt>
    <dgm:pt modelId="{A452C1C4-2BDD-4A92-9219-C5F129F660EC}">
      <dgm:prSet custT="1"/>
      <dgm:spPr/>
      <dgm:t>
        <a:bodyPr/>
        <a:lstStyle/>
        <a:p>
          <a:r>
            <a:rPr lang="pt-BR" sz="1400"/>
            <a:t>apartir dos 3 anos</a:t>
          </a:r>
        </a:p>
      </dgm:t>
    </dgm:pt>
    <dgm:pt modelId="{62A0E85D-461A-49A7-807D-43DF694DFF97}" type="parTrans" cxnId="{052BE767-C0C6-4D9B-8B32-630B2504908D}">
      <dgm:prSet custT="1"/>
      <dgm:spPr/>
      <dgm:t>
        <a:bodyPr/>
        <a:lstStyle/>
        <a:p>
          <a:endParaRPr lang="pt-BR" sz="1400"/>
        </a:p>
      </dgm:t>
    </dgm:pt>
    <dgm:pt modelId="{B8F4392F-0580-43ED-8181-A243CBC25439}" type="sibTrans" cxnId="{052BE767-C0C6-4D9B-8B32-630B2504908D}">
      <dgm:prSet/>
      <dgm:spPr/>
      <dgm:t>
        <a:bodyPr/>
        <a:lstStyle/>
        <a:p>
          <a:endParaRPr lang="pt-BR"/>
        </a:p>
      </dgm:t>
    </dgm:pt>
    <dgm:pt modelId="{7DA9510C-04DA-4F97-8D3E-B5E5109F9A00}">
      <dgm:prSet custT="1"/>
      <dgm:spPr/>
      <dgm:t>
        <a:bodyPr/>
        <a:lstStyle/>
        <a:p>
          <a:r>
            <a:rPr lang="pt-BR" sz="1200"/>
            <a:t>proto histórias</a:t>
          </a:r>
        </a:p>
        <a:p>
          <a:r>
            <a:rPr lang="pt-BR" sz="1200"/>
            <a:t>mesmo personagem repetidas situações com inicio meio e fim</a:t>
          </a:r>
        </a:p>
      </dgm:t>
    </dgm:pt>
    <dgm:pt modelId="{10D0E540-354A-4877-905C-2C4C4A190B19}" type="parTrans" cxnId="{867FAAF6-78DE-4271-9056-64449885B58F}">
      <dgm:prSet custT="1"/>
      <dgm:spPr/>
      <dgm:t>
        <a:bodyPr/>
        <a:lstStyle/>
        <a:p>
          <a:endParaRPr lang="pt-BR" sz="1400"/>
        </a:p>
      </dgm:t>
    </dgm:pt>
    <dgm:pt modelId="{A253165C-8E3D-4BD3-AE4E-E750F800E15A}" type="sibTrans" cxnId="{867FAAF6-78DE-4271-9056-64449885B58F}">
      <dgm:prSet/>
      <dgm:spPr/>
      <dgm:t>
        <a:bodyPr/>
        <a:lstStyle/>
        <a:p>
          <a:endParaRPr lang="pt-BR"/>
        </a:p>
      </dgm:t>
    </dgm:pt>
    <dgm:pt modelId="{CD1E8642-0F2D-4E1B-BCDF-389443D7C67F}">
      <dgm:prSet custT="1"/>
      <dgm:spPr/>
      <dgm:t>
        <a:bodyPr/>
        <a:lstStyle/>
        <a:p>
          <a:r>
            <a:rPr lang="pt-BR" sz="1400"/>
            <a:t>sequencia de situações</a:t>
          </a:r>
        </a:p>
        <a:p>
          <a:r>
            <a:rPr lang="pt-BR" sz="1400"/>
            <a:t>histórias complexas</a:t>
          </a:r>
        </a:p>
      </dgm:t>
    </dgm:pt>
    <dgm:pt modelId="{2D743B61-49EF-4E52-B544-91FF8F71E803}" type="parTrans" cxnId="{B05FF6E6-16C4-4152-8FA8-67F9748B84C9}">
      <dgm:prSet custT="1"/>
      <dgm:spPr/>
      <dgm:t>
        <a:bodyPr/>
        <a:lstStyle/>
        <a:p>
          <a:endParaRPr lang="pt-BR" sz="1400"/>
        </a:p>
      </dgm:t>
    </dgm:pt>
    <dgm:pt modelId="{481825C2-384E-4076-AF7C-8DFFB3B25E55}" type="sibTrans" cxnId="{B05FF6E6-16C4-4152-8FA8-67F9748B84C9}">
      <dgm:prSet/>
      <dgm:spPr/>
      <dgm:t>
        <a:bodyPr/>
        <a:lstStyle/>
        <a:p>
          <a:endParaRPr lang="pt-BR"/>
        </a:p>
      </dgm:t>
    </dgm:pt>
    <dgm:pt modelId="{BCF12403-F4AE-4602-B93F-D89FE81904EA}">
      <dgm:prSet custT="1"/>
      <dgm:spPr/>
      <dgm:t>
        <a:bodyPr/>
        <a:lstStyle/>
        <a:p>
          <a:r>
            <a:rPr lang="pt-BR" sz="1400"/>
            <a:t>historias complexas com textos de dificil entendimento</a:t>
          </a:r>
        </a:p>
      </dgm:t>
    </dgm:pt>
    <dgm:pt modelId="{2E18DF22-6064-44EE-BF7A-A231E5C1CCCC}" type="parTrans" cxnId="{63E4E19E-D4C1-4CFA-AA9F-8A313086CAAD}">
      <dgm:prSet custT="1"/>
      <dgm:spPr/>
      <dgm:t>
        <a:bodyPr/>
        <a:lstStyle/>
        <a:p>
          <a:endParaRPr lang="pt-BR" sz="1400"/>
        </a:p>
      </dgm:t>
    </dgm:pt>
    <dgm:pt modelId="{B073458B-A5C1-4514-B329-8BA5525EF4D1}" type="sibTrans" cxnId="{63E4E19E-D4C1-4CFA-AA9F-8A313086CAAD}">
      <dgm:prSet/>
      <dgm:spPr/>
      <dgm:t>
        <a:bodyPr/>
        <a:lstStyle/>
        <a:p>
          <a:endParaRPr lang="pt-BR"/>
        </a:p>
      </dgm:t>
    </dgm:pt>
    <dgm:pt modelId="{620EFED8-76B9-4255-9D51-C29577098300}">
      <dgm:prSet custT="1"/>
      <dgm:spPr/>
      <dgm:t>
        <a:bodyPr/>
        <a:lstStyle/>
        <a:p>
          <a:r>
            <a:rPr lang="pt-BR" sz="1400"/>
            <a:t>papel do adulto</a:t>
          </a:r>
        </a:p>
      </dgm:t>
    </dgm:pt>
    <dgm:pt modelId="{0C79314C-6A51-46E3-9A76-DAAB34E3342C}" type="parTrans" cxnId="{52D306A5-7D35-4163-9E67-63BEADDF6DEE}">
      <dgm:prSet/>
      <dgm:spPr/>
      <dgm:t>
        <a:bodyPr/>
        <a:lstStyle/>
        <a:p>
          <a:endParaRPr lang="pt-BR"/>
        </a:p>
      </dgm:t>
    </dgm:pt>
    <dgm:pt modelId="{669F1819-2C0D-4AF8-93DA-4B1FA4F0DC35}" type="sibTrans" cxnId="{52D306A5-7D35-4163-9E67-63BEADDF6DEE}">
      <dgm:prSet/>
      <dgm:spPr/>
      <dgm:t>
        <a:bodyPr/>
        <a:lstStyle/>
        <a:p>
          <a:endParaRPr lang="pt-BR"/>
        </a:p>
      </dgm:t>
    </dgm:pt>
    <dgm:pt modelId="{C0A18575-0784-4F8B-A8AA-5207436BFDE9}">
      <dgm:prSet custT="1"/>
      <dgm:spPr/>
      <dgm:t>
        <a:bodyPr/>
        <a:lstStyle/>
        <a:p>
          <a:r>
            <a:rPr lang="pt-BR" sz="1400"/>
            <a:t>usar o livro com estimulos;</a:t>
          </a:r>
        </a:p>
      </dgm:t>
    </dgm:pt>
    <dgm:pt modelId="{AFC12C16-E9C3-4BB5-80B0-CF493C170C55}" type="parTrans" cxnId="{409DA722-DBD8-494C-AE23-ABD25C950915}">
      <dgm:prSet custT="1"/>
      <dgm:spPr/>
      <dgm:t>
        <a:bodyPr/>
        <a:lstStyle/>
        <a:p>
          <a:endParaRPr lang="pt-BR" sz="1400"/>
        </a:p>
      </dgm:t>
    </dgm:pt>
    <dgm:pt modelId="{1504705E-0A91-42E3-BA30-BCAF4AECC607}" type="sibTrans" cxnId="{409DA722-DBD8-494C-AE23-ABD25C950915}">
      <dgm:prSet/>
      <dgm:spPr/>
      <dgm:t>
        <a:bodyPr/>
        <a:lstStyle/>
        <a:p>
          <a:endParaRPr lang="pt-BR"/>
        </a:p>
      </dgm:t>
    </dgm:pt>
    <dgm:pt modelId="{5C584CC6-2261-4397-AE8B-9C3CAF704A69}">
      <dgm:prSet custT="1"/>
      <dgm:spPr/>
      <dgm:t>
        <a:bodyPr/>
        <a:lstStyle/>
        <a:p>
          <a:r>
            <a:rPr lang="pt-BR" sz="1400"/>
            <a:t>deixar a criança explorar o livro </a:t>
          </a:r>
        </a:p>
      </dgm:t>
    </dgm:pt>
    <dgm:pt modelId="{9597D743-F7BE-4D0F-9D9A-F29A7BB4DF51}" type="parTrans" cxnId="{5B0F025C-0DA8-4875-B773-83046C53902F}">
      <dgm:prSet custT="1"/>
      <dgm:spPr/>
      <dgm:t>
        <a:bodyPr/>
        <a:lstStyle/>
        <a:p>
          <a:endParaRPr lang="pt-BR" sz="1400"/>
        </a:p>
      </dgm:t>
    </dgm:pt>
    <dgm:pt modelId="{846B3429-00FB-4642-9263-DF3226C98887}" type="sibTrans" cxnId="{5B0F025C-0DA8-4875-B773-83046C53902F}">
      <dgm:prSet/>
      <dgm:spPr/>
      <dgm:t>
        <a:bodyPr/>
        <a:lstStyle/>
        <a:p>
          <a:endParaRPr lang="pt-BR"/>
        </a:p>
      </dgm:t>
    </dgm:pt>
    <dgm:pt modelId="{943F0457-E43B-473A-9CD1-BE868208FC2E}">
      <dgm:prSet custT="1"/>
      <dgm:spPr/>
      <dgm:t>
        <a:bodyPr/>
        <a:lstStyle/>
        <a:p>
          <a:r>
            <a:rPr lang="pt-BR" sz="1400"/>
            <a:t>ler para a criança em grupo ou individualmente</a:t>
          </a:r>
        </a:p>
      </dgm:t>
    </dgm:pt>
    <dgm:pt modelId="{0322D014-6124-4E9B-8C1D-72B3963B2022}" type="parTrans" cxnId="{3FB54F3A-1DED-41B2-9B79-3F154971E71D}">
      <dgm:prSet custT="1"/>
      <dgm:spPr/>
      <dgm:t>
        <a:bodyPr/>
        <a:lstStyle/>
        <a:p>
          <a:endParaRPr lang="pt-BR" sz="1400"/>
        </a:p>
      </dgm:t>
    </dgm:pt>
    <dgm:pt modelId="{4D895A0E-3AAB-4C55-ACC1-75E6B8CC33D0}" type="sibTrans" cxnId="{3FB54F3A-1DED-41B2-9B79-3F154971E71D}">
      <dgm:prSet/>
      <dgm:spPr/>
      <dgm:t>
        <a:bodyPr/>
        <a:lstStyle/>
        <a:p>
          <a:endParaRPr lang="pt-BR"/>
        </a:p>
      </dgm:t>
    </dgm:pt>
    <dgm:pt modelId="{8D4CAE9C-7BDA-4349-910E-59CFE10A82DD}">
      <dgm:prSet custT="1"/>
      <dgm:spPr/>
      <dgm:t>
        <a:bodyPr/>
        <a:lstStyle/>
        <a:p>
          <a:r>
            <a:rPr lang="pt-BR" sz="1400"/>
            <a:t>proposta do adulto</a:t>
          </a:r>
        </a:p>
      </dgm:t>
    </dgm:pt>
    <dgm:pt modelId="{676F4E56-207D-42E6-9904-BAAD678089A4}" type="parTrans" cxnId="{9AAF5C15-9104-444F-8BF7-EF9B01986172}">
      <dgm:prSet/>
      <dgm:spPr/>
      <dgm:t>
        <a:bodyPr/>
        <a:lstStyle/>
        <a:p>
          <a:endParaRPr lang="pt-BR"/>
        </a:p>
      </dgm:t>
    </dgm:pt>
    <dgm:pt modelId="{842F61FA-A965-49AC-A6AF-0E5D63708FAF}" type="sibTrans" cxnId="{9AAF5C15-9104-444F-8BF7-EF9B01986172}">
      <dgm:prSet/>
      <dgm:spPr/>
      <dgm:t>
        <a:bodyPr/>
        <a:lstStyle/>
        <a:p>
          <a:endParaRPr lang="pt-BR"/>
        </a:p>
      </dgm:t>
    </dgm:pt>
    <dgm:pt modelId="{404EB627-DA1C-47F6-9404-F4C93CA325A9}">
      <dgm:prSet custT="1"/>
      <dgm:spPr/>
      <dgm:t>
        <a:bodyPr/>
        <a:lstStyle/>
        <a:p>
          <a:r>
            <a:rPr lang="pt-BR" sz="1400"/>
            <a:t>proporcionar um lugar e momento aconchegante para a apresentação do livro</a:t>
          </a:r>
        </a:p>
      </dgm:t>
    </dgm:pt>
    <dgm:pt modelId="{31123CCF-3F75-40EF-959A-AB3030C86E8D}" type="parTrans" cxnId="{81889CF6-23CC-4A53-8557-BBC21D2350FB}">
      <dgm:prSet custT="1"/>
      <dgm:spPr/>
      <dgm:t>
        <a:bodyPr/>
        <a:lstStyle/>
        <a:p>
          <a:endParaRPr lang="pt-BR" sz="1400"/>
        </a:p>
      </dgm:t>
    </dgm:pt>
    <dgm:pt modelId="{332CF34C-0BE9-42A9-8457-237A1C3210A2}" type="sibTrans" cxnId="{81889CF6-23CC-4A53-8557-BBC21D2350FB}">
      <dgm:prSet/>
      <dgm:spPr/>
      <dgm:t>
        <a:bodyPr/>
        <a:lstStyle/>
        <a:p>
          <a:endParaRPr lang="pt-BR"/>
        </a:p>
      </dgm:t>
    </dgm:pt>
    <dgm:pt modelId="{4001AC8C-56EA-449F-8FCF-F24DA992A769}">
      <dgm:prSet custT="1"/>
      <dgm:spPr/>
      <dgm:t>
        <a:bodyPr/>
        <a:lstStyle/>
        <a:p>
          <a:r>
            <a:rPr lang="pt-BR" sz="1400"/>
            <a:t>apresentar o livro de maneira clara para que a criança entenda</a:t>
          </a:r>
        </a:p>
      </dgm:t>
    </dgm:pt>
    <dgm:pt modelId="{370D478D-9FDB-4D9E-9498-CB1D78B67C0A}" type="parTrans" cxnId="{AB4D4352-518C-450C-81A0-FD31E204E0CC}">
      <dgm:prSet custT="1"/>
      <dgm:spPr/>
      <dgm:t>
        <a:bodyPr/>
        <a:lstStyle/>
        <a:p>
          <a:endParaRPr lang="pt-BR" sz="1400"/>
        </a:p>
      </dgm:t>
    </dgm:pt>
    <dgm:pt modelId="{926F86A8-4C8A-4DD2-9CFC-BBE030852733}" type="sibTrans" cxnId="{AB4D4352-518C-450C-81A0-FD31E204E0CC}">
      <dgm:prSet/>
      <dgm:spPr/>
      <dgm:t>
        <a:bodyPr/>
        <a:lstStyle/>
        <a:p>
          <a:endParaRPr lang="pt-BR"/>
        </a:p>
      </dgm:t>
    </dgm:pt>
    <dgm:pt modelId="{7D826679-9F5D-4FF4-B15C-628CCA89B93C}" type="pres">
      <dgm:prSet presAssocID="{02108B2D-1D65-4470-BEAA-DE7F2E991AF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FB6E330-ED83-4C92-BABB-541766DD3BF0}" type="pres">
      <dgm:prSet presAssocID="{2792C61E-0C9B-4455-AFA0-C422353AEFCA}" presName="root1" presStyleCnt="0"/>
      <dgm:spPr/>
    </dgm:pt>
    <dgm:pt modelId="{06B911BC-0045-4DB4-B240-2C58576D3D5A}" type="pres">
      <dgm:prSet presAssocID="{2792C61E-0C9B-4455-AFA0-C422353AEFCA}" presName="LevelOneTextNode" presStyleLbl="node0" presStyleIdx="0" presStyleCnt="3" custScaleX="163687" custScaleY="396640" custLinFactNeighborX="-38022" custLinFactNeighborY="-6612">
        <dgm:presLayoutVars>
          <dgm:chPref val="3"/>
        </dgm:presLayoutVars>
      </dgm:prSet>
      <dgm:spPr/>
    </dgm:pt>
    <dgm:pt modelId="{0129106C-9146-45B4-B38B-D3D5ABF0FFDA}" type="pres">
      <dgm:prSet presAssocID="{2792C61E-0C9B-4455-AFA0-C422353AEFCA}" presName="level2hierChild" presStyleCnt="0"/>
      <dgm:spPr/>
    </dgm:pt>
    <dgm:pt modelId="{B4565CE6-B2E1-41ED-AB87-1B6DFFA683D2}" type="pres">
      <dgm:prSet presAssocID="{3CBC46C6-5E26-498B-BF8F-1936431C2F07}" presName="conn2-1" presStyleLbl="parChTrans1D2" presStyleIdx="0" presStyleCnt="6"/>
      <dgm:spPr/>
    </dgm:pt>
    <dgm:pt modelId="{9D47B8D2-B90E-4A79-A62F-DEFDBD44C60F}" type="pres">
      <dgm:prSet presAssocID="{3CBC46C6-5E26-498B-BF8F-1936431C2F07}" presName="connTx" presStyleLbl="parChTrans1D2" presStyleIdx="0" presStyleCnt="6"/>
      <dgm:spPr/>
    </dgm:pt>
    <dgm:pt modelId="{F8A99977-E9FA-46E4-8694-FBFC22858D22}" type="pres">
      <dgm:prSet presAssocID="{882DD1EA-A6C5-4275-A3FF-66AA81BC4F8A}" presName="root2" presStyleCnt="0"/>
      <dgm:spPr/>
    </dgm:pt>
    <dgm:pt modelId="{AF0689EF-9CD8-4FE6-9C10-FE53A8B62320}" type="pres">
      <dgm:prSet presAssocID="{882DD1EA-A6C5-4275-A3FF-66AA81BC4F8A}" presName="LevelTwoTextNode" presStyleLbl="node2" presStyleIdx="0" presStyleCnt="6" custScaleY="282837">
        <dgm:presLayoutVars>
          <dgm:chPref val="3"/>
        </dgm:presLayoutVars>
      </dgm:prSet>
      <dgm:spPr/>
    </dgm:pt>
    <dgm:pt modelId="{B75ECD5C-F9CF-4901-BB76-6CE020CC2DC6}" type="pres">
      <dgm:prSet presAssocID="{882DD1EA-A6C5-4275-A3FF-66AA81BC4F8A}" presName="level3hierChild" presStyleCnt="0"/>
      <dgm:spPr/>
    </dgm:pt>
    <dgm:pt modelId="{01501243-AF8F-4516-A3B5-E45366C5F3D0}" type="pres">
      <dgm:prSet presAssocID="{A6CA8AAA-52D0-48B7-8DCA-10DF5AF5482A}" presName="conn2-1" presStyleLbl="parChTrans1D3" presStyleIdx="0" presStyleCnt="5"/>
      <dgm:spPr/>
    </dgm:pt>
    <dgm:pt modelId="{F6F47805-7A36-4836-A187-02BA1D627215}" type="pres">
      <dgm:prSet presAssocID="{A6CA8AAA-52D0-48B7-8DCA-10DF5AF5482A}" presName="connTx" presStyleLbl="parChTrans1D3" presStyleIdx="0" presStyleCnt="5"/>
      <dgm:spPr/>
    </dgm:pt>
    <dgm:pt modelId="{C198A14C-44EA-4D56-9794-481E9EB05324}" type="pres">
      <dgm:prSet presAssocID="{008E427E-5038-48D7-8E69-DF8F6A374DC2}" presName="root2" presStyleCnt="0"/>
      <dgm:spPr/>
    </dgm:pt>
    <dgm:pt modelId="{65993E3C-5B3D-41E6-8D22-8B0B5A30B0B9}" type="pres">
      <dgm:prSet presAssocID="{008E427E-5038-48D7-8E69-DF8F6A374DC2}" presName="LevelTwoTextNode" presStyleLbl="node3" presStyleIdx="0" presStyleCnt="5" custScaleY="1896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D8D465-21BC-45FC-8248-48078FA2DBB5}" type="pres">
      <dgm:prSet presAssocID="{008E427E-5038-48D7-8E69-DF8F6A374DC2}" presName="level3hierChild" presStyleCnt="0"/>
      <dgm:spPr/>
    </dgm:pt>
    <dgm:pt modelId="{9A7978A2-D391-41DB-811B-C90B3CBE986C}" type="pres">
      <dgm:prSet presAssocID="{9AF8A872-A542-47FE-AA4E-1857AC69C581}" presName="conn2-1" presStyleLbl="parChTrans1D4" presStyleIdx="0" presStyleCnt="5"/>
      <dgm:spPr/>
    </dgm:pt>
    <dgm:pt modelId="{6C6A1138-025B-46AC-AB90-0C80BADDF1DA}" type="pres">
      <dgm:prSet presAssocID="{9AF8A872-A542-47FE-AA4E-1857AC69C581}" presName="connTx" presStyleLbl="parChTrans1D4" presStyleIdx="0" presStyleCnt="5"/>
      <dgm:spPr/>
    </dgm:pt>
    <dgm:pt modelId="{222781F6-F172-4C64-8241-6895E8532808}" type="pres">
      <dgm:prSet presAssocID="{1BF8A60F-B7DB-4962-83F8-0AB39526F7BF}" presName="root2" presStyleCnt="0"/>
      <dgm:spPr/>
    </dgm:pt>
    <dgm:pt modelId="{D58FA2FE-04ED-422E-9F1A-D6B223E3AC72}" type="pres">
      <dgm:prSet presAssocID="{1BF8A60F-B7DB-4962-83F8-0AB39526F7BF}" presName="LevelTwoTextNode" presStyleLbl="node4" presStyleIdx="0" presStyleCnt="5" custScaleX="188554" custScaleY="233403" custLinFactNeighborX="137" custLinFactNeighborY="4595">
        <dgm:presLayoutVars>
          <dgm:chPref val="3"/>
        </dgm:presLayoutVars>
      </dgm:prSet>
      <dgm:spPr/>
    </dgm:pt>
    <dgm:pt modelId="{D939360B-6611-4DFF-813B-1C0181E34BFF}" type="pres">
      <dgm:prSet presAssocID="{1BF8A60F-B7DB-4962-83F8-0AB39526F7BF}" presName="level3hierChild" presStyleCnt="0"/>
      <dgm:spPr/>
    </dgm:pt>
    <dgm:pt modelId="{03A094DD-CE6C-465A-9DF1-915C03ADDF95}" type="pres">
      <dgm:prSet presAssocID="{92832633-2B51-407F-8F7F-38881F5F46E9}" presName="conn2-1" presStyleLbl="parChTrans1D3" presStyleIdx="1" presStyleCnt="5"/>
      <dgm:spPr/>
    </dgm:pt>
    <dgm:pt modelId="{C1BE7C11-C35E-4008-A007-EB32DF9ED8AC}" type="pres">
      <dgm:prSet presAssocID="{92832633-2B51-407F-8F7F-38881F5F46E9}" presName="connTx" presStyleLbl="parChTrans1D3" presStyleIdx="1" presStyleCnt="5"/>
      <dgm:spPr/>
    </dgm:pt>
    <dgm:pt modelId="{CC6D6EC1-C48C-4C10-8B23-62CC2B952520}" type="pres">
      <dgm:prSet presAssocID="{859B4E7B-B297-4B85-AE6E-0ECC8C1059EE}" presName="root2" presStyleCnt="0"/>
      <dgm:spPr/>
    </dgm:pt>
    <dgm:pt modelId="{44C05B55-B5F4-48AE-ADB4-6D952150EB8D}" type="pres">
      <dgm:prSet presAssocID="{859B4E7B-B297-4B85-AE6E-0ECC8C1059EE}" presName="LevelTwoTextNode" presStyleLbl="node3" presStyleIdx="1" presStyleCnt="5" custScaleX="121850" custScaleY="251535" custLinFactNeighborX="2297" custLinFactNeighborY="9093">
        <dgm:presLayoutVars>
          <dgm:chPref val="3"/>
        </dgm:presLayoutVars>
      </dgm:prSet>
      <dgm:spPr/>
    </dgm:pt>
    <dgm:pt modelId="{4EAFA581-883D-4900-970A-44F05C5E34EE}" type="pres">
      <dgm:prSet presAssocID="{859B4E7B-B297-4B85-AE6E-0ECC8C1059EE}" presName="level3hierChild" presStyleCnt="0"/>
      <dgm:spPr/>
    </dgm:pt>
    <dgm:pt modelId="{4384CCDF-4B3A-487E-B4E2-F731C06A7842}" type="pres">
      <dgm:prSet presAssocID="{4B84A8B2-7E3A-4FEE-9C7D-C18378463415}" presName="conn2-1" presStyleLbl="parChTrans1D4" presStyleIdx="1" presStyleCnt="5"/>
      <dgm:spPr/>
    </dgm:pt>
    <dgm:pt modelId="{F8602E12-F83C-4C7B-B72A-1AA87433ECA7}" type="pres">
      <dgm:prSet presAssocID="{4B84A8B2-7E3A-4FEE-9C7D-C18378463415}" presName="connTx" presStyleLbl="parChTrans1D4" presStyleIdx="1" presStyleCnt="5"/>
      <dgm:spPr/>
    </dgm:pt>
    <dgm:pt modelId="{44568495-6B79-4FBB-9E72-64B7559C4869}" type="pres">
      <dgm:prSet presAssocID="{5E61174D-47AD-4245-9D32-59AC619D33BC}" presName="root2" presStyleCnt="0"/>
      <dgm:spPr/>
    </dgm:pt>
    <dgm:pt modelId="{DF96EDDD-5C0B-4D72-8F32-7DB962395C23}" type="pres">
      <dgm:prSet presAssocID="{5E61174D-47AD-4245-9D32-59AC619D33BC}" presName="LevelTwoTextNode" presStyleLbl="node4" presStyleIdx="1" presStyleCnt="5" custScaleX="284463" custScaleY="2293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CDB110-607C-4C97-8777-4B47314399E8}" type="pres">
      <dgm:prSet presAssocID="{5E61174D-47AD-4245-9D32-59AC619D33BC}" presName="level3hierChild" presStyleCnt="0"/>
      <dgm:spPr/>
    </dgm:pt>
    <dgm:pt modelId="{B3A8F5B3-8D8D-4875-A0AA-17AAE5C3137D}" type="pres">
      <dgm:prSet presAssocID="{4FE8A217-154B-4BF9-A638-F1E66EB91BA3}" presName="conn2-1" presStyleLbl="parChTrans1D3" presStyleIdx="2" presStyleCnt="5"/>
      <dgm:spPr/>
    </dgm:pt>
    <dgm:pt modelId="{213F9E6C-F706-4084-99AE-C1EAB725A349}" type="pres">
      <dgm:prSet presAssocID="{4FE8A217-154B-4BF9-A638-F1E66EB91BA3}" presName="connTx" presStyleLbl="parChTrans1D3" presStyleIdx="2" presStyleCnt="5"/>
      <dgm:spPr/>
    </dgm:pt>
    <dgm:pt modelId="{6FCD5DF8-63FF-4847-AB0B-5067696617E4}" type="pres">
      <dgm:prSet presAssocID="{2EEC5EF2-C920-4E77-B5C0-CAB4DAD1B251}" presName="root2" presStyleCnt="0"/>
      <dgm:spPr/>
    </dgm:pt>
    <dgm:pt modelId="{0B49B612-EACB-45C7-9E53-BD952FDF9A62}" type="pres">
      <dgm:prSet presAssocID="{2EEC5EF2-C920-4E77-B5C0-CAB4DAD1B251}" presName="LevelTwoTextNode" presStyleLbl="node3" presStyleIdx="2" presStyleCnt="5" custScaleY="185118">
        <dgm:presLayoutVars>
          <dgm:chPref val="3"/>
        </dgm:presLayoutVars>
      </dgm:prSet>
      <dgm:spPr/>
    </dgm:pt>
    <dgm:pt modelId="{837AA82B-9156-4B60-9555-1FCD4905FCA7}" type="pres">
      <dgm:prSet presAssocID="{2EEC5EF2-C920-4E77-B5C0-CAB4DAD1B251}" presName="level3hierChild" presStyleCnt="0"/>
      <dgm:spPr/>
    </dgm:pt>
    <dgm:pt modelId="{3BA7B172-FF02-4BC7-AFB6-4D6144A1E2F1}" type="pres">
      <dgm:prSet presAssocID="{10D0E540-354A-4877-905C-2C4C4A190B19}" presName="conn2-1" presStyleLbl="parChTrans1D4" presStyleIdx="2" presStyleCnt="5"/>
      <dgm:spPr/>
    </dgm:pt>
    <dgm:pt modelId="{9FDC726D-259D-4361-9146-6B0CB9CE8B65}" type="pres">
      <dgm:prSet presAssocID="{10D0E540-354A-4877-905C-2C4C4A190B19}" presName="connTx" presStyleLbl="parChTrans1D4" presStyleIdx="2" presStyleCnt="5"/>
      <dgm:spPr/>
    </dgm:pt>
    <dgm:pt modelId="{00019839-D640-4563-892F-7F386FE3A20A}" type="pres">
      <dgm:prSet presAssocID="{7DA9510C-04DA-4F97-8D3E-B5E5109F9A00}" presName="root2" presStyleCnt="0"/>
      <dgm:spPr/>
    </dgm:pt>
    <dgm:pt modelId="{CAB32D94-0EA4-42BA-9BCB-E93AF7D59683}" type="pres">
      <dgm:prSet presAssocID="{7DA9510C-04DA-4F97-8D3E-B5E5109F9A00}" presName="LevelTwoTextNode" presStyleLbl="node4" presStyleIdx="2" presStyleCnt="5" custScaleX="312865" custScaleY="271562" custLinFactNeighborY="-1554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FB3047-AE64-41D9-896B-8D7E026292C2}" type="pres">
      <dgm:prSet presAssocID="{7DA9510C-04DA-4F97-8D3E-B5E5109F9A00}" presName="level3hierChild" presStyleCnt="0"/>
      <dgm:spPr/>
    </dgm:pt>
    <dgm:pt modelId="{6FE332D9-D35F-43AA-90C6-BE4D84D109D0}" type="pres">
      <dgm:prSet presAssocID="{3C6C26A3-6FC9-428D-9820-6BEBFCCC35FD}" presName="conn2-1" presStyleLbl="parChTrans1D3" presStyleIdx="3" presStyleCnt="5"/>
      <dgm:spPr/>
    </dgm:pt>
    <dgm:pt modelId="{DE5EE1D4-F0E2-4D54-8F04-F9F0B2A99E58}" type="pres">
      <dgm:prSet presAssocID="{3C6C26A3-6FC9-428D-9820-6BEBFCCC35FD}" presName="connTx" presStyleLbl="parChTrans1D3" presStyleIdx="3" presStyleCnt="5"/>
      <dgm:spPr/>
    </dgm:pt>
    <dgm:pt modelId="{0EC68865-F7AA-4D05-8E8C-31C77A69524A}" type="pres">
      <dgm:prSet presAssocID="{7CB9AEC2-8723-4601-9E34-54377F8FBD5F}" presName="root2" presStyleCnt="0"/>
      <dgm:spPr/>
    </dgm:pt>
    <dgm:pt modelId="{97E04E82-BF34-42AB-B3CE-36F716BC1C68}" type="pres">
      <dgm:prSet presAssocID="{7CB9AEC2-8723-4601-9E34-54377F8FBD5F}" presName="LevelTwoTextNode" presStyleLbl="node3" presStyleIdx="3" presStyleCnt="5" custScaleY="319994" custLinFactNeighborX="2297">
        <dgm:presLayoutVars>
          <dgm:chPref val="3"/>
        </dgm:presLayoutVars>
      </dgm:prSet>
      <dgm:spPr/>
    </dgm:pt>
    <dgm:pt modelId="{3E3ABE8E-0AA9-46AF-8E2C-601B7777E374}" type="pres">
      <dgm:prSet presAssocID="{7CB9AEC2-8723-4601-9E34-54377F8FBD5F}" presName="level3hierChild" presStyleCnt="0"/>
      <dgm:spPr/>
    </dgm:pt>
    <dgm:pt modelId="{34BF8768-6949-4193-9C54-9EDFC7439826}" type="pres">
      <dgm:prSet presAssocID="{2D743B61-49EF-4E52-B544-91FF8F71E803}" presName="conn2-1" presStyleLbl="parChTrans1D4" presStyleIdx="3" presStyleCnt="5"/>
      <dgm:spPr/>
    </dgm:pt>
    <dgm:pt modelId="{A0B885AB-A5A9-46FC-A4F8-51F8B99CAE3C}" type="pres">
      <dgm:prSet presAssocID="{2D743B61-49EF-4E52-B544-91FF8F71E803}" presName="connTx" presStyleLbl="parChTrans1D4" presStyleIdx="3" presStyleCnt="5"/>
      <dgm:spPr/>
    </dgm:pt>
    <dgm:pt modelId="{B6C825FE-ED3C-4C9D-9581-19F9C6DB7FDD}" type="pres">
      <dgm:prSet presAssocID="{CD1E8642-0F2D-4E1B-BCDF-389443D7C67F}" presName="root2" presStyleCnt="0"/>
      <dgm:spPr/>
    </dgm:pt>
    <dgm:pt modelId="{8EA00BC5-CEFF-4FC9-BA7A-00E85AAFA67E}" type="pres">
      <dgm:prSet presAssocID="{CD1E8642-0F2D-4E1B-BCDF-389443D7C67F}" presName="LevelTwoTextNode" presStyleLbl="node4" presStyleIdx="3" presStyleCnt="5" custScaleX="273421" custScaleY="21369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FDD1056-2EF1-457B-BEA9-ED37C7A7E10E}" type="pres">
      <dgm:prSet presAssocID="{CD1E8642-0F2D-4E1B-BCDF-389443D7C67F}" presName="level3hierChild" presStyleCnt="0"/>
      <dgm:spPr/>
    </dgm:pt>
    <dgm:pt modelId="{4026380E-0A89-432C-AE35-11671399EED9}" type="pres">
      <dgm:prSet presAssocID="{62A0E85D-461A-49A7-807D-43DF694DFF97}" presName="conn2-1" presStyleLbl="parChTrans1D3" presStyleIdx="4" presStyleCnt="5"/>
      <dgm:spPr/>
    </dgm:pt>
    <dgm:pt modelId="{79A409A5-8E3C-416E-AC54-8FE6F6AD04FE}" type="pres">
      <dgm:prSet presAssocID="{62A0E85D-461A-49A7-807D-43DF694DFF97}" presName="connTx" presStyleLbl="parChTrans1D3" presStyleIdx="4" presStyleCnt="5"/>
      <dgm:spPr/>
    </dgm:pt>
    <dgm:pt modelId="{B821F12E-3D63-4482-A1DE-970B72141FCA}" type="pres">
      <dgm:prSet presAssocID="{A452C1C4-2BDD-4A92-9219-C5F129F660EC}" presName="root2" presStyleCnt="0"/>
      <dgm:spPr/>
    </dgm:pt>
    <dgm:pt modelId="{CD3CCE9A-3BD1-4640-BA43-4D1DD8E2AC81}" type="pres">
      <dgm:prSet presAssocID="{A452C1C4-2BDD-4A92-9219-C5F129F660EC}" presName="LevelTwoTextNode" presStyleLbl="node3" presStyleIdx="4" presStyleCnt="5" custScaleY="239238">
        <dgm:presLayoutVars>
          <dgm:chPref val="3"/>
        </dgm:presLayoutVars>
      </dgm:prSet>
      <dgm:spPr/>
    </dgm:pt>
    <dgm:pt modelId="{EF4EE5EC-1038-44AE-B5F2-2DA52CCDADB4}" type="pres">
      <dgm:prSet presAssocID="{A452C1C4-2BDD-4A92-9219-C5F129F660EC}" presName="level3hierChild" presStyleCnt="0"/>
      <dgm:spPr/>
    </dgm:pt>
    <dgm:pt modelId="{137D65D4-4D1A-48AD-B093-3246BC8EF759}" type="pres">
      <dgm:prSet presAssocID="{2E18DF22-6064-44EE-BF7A-A231E5C1CCCC}" presName="conn2-1" presStyleLbl="parChTrans1D4" presStyleIdx="4" presStyleCnt="5"/>
      <dgm:spPr/>
    </dgm:pt>
    <dgm:pt modelId="{DB0AD4EE-CCF3-4D35-9D87-54BE03F21EF9}" type="pres">
      <dgm:prSet presAssocID="{2E18DF22-6064-44EE-BF7A-A231E5C1CCCC}" presName="connTx" presStyleLbl="parChTrans1D4" presStyleIdx="4" presStyleCnt="5"/>
      <dgm:spPr/>
    </dgm:pt>
    <dgm:pt modelId="{7DE85745-3C6D-4784-A32B-875F3213C3A0}" type="pres">
      <dgm:prSet presAssocID="{BCF12403-F4AE-4602-B93F-D89FE81904EA}" presName="root2" presStyleCnt="0"/>
      <dgm:spPr/>
    </dgm:pt>
    <dgm:pt modelId="{8F2CE922-AE31-41CB-B47F-6E26C0B4028C}" type="pres">
      <dgm:prSet presAssocID="{BCF12403-F4AE-4602-B93F-D89FE81904EA}" presName="LevelTwoTextNode" presStyleLbl="node4" presStyleIdx="4" presStyleCnt="5" custScaleX="276754" custScaleY="294161" custLinFactNeighborX="-3266" custLinFactNeighborY="13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A97DA4-6537-404E-98AD-C73BC8224D71}" type="pres">
      <dgm:prSet presAssocID="{BCF12403-F4AE-4602-B93F-D89FE81904EA}" presName="level3hierChild" presStyleCnt="0"/>
      <dgm:spPr/>
    </dgm:pt>
    <dgm:pt modelId="{4A46F51D-34A8-4DBC-B556-08741C9E45A2}" type="pres">
      <dgm:prSet presAssocID="{620EFED8-76B9-4255-9D51-C29577098300}" presName="root1" presStyleCnt="0"/>
      <dgm:spPr/>
    </dgm:pt>
    <dgm:pt modelId="{5A7C1970-3410-4766-A0DC-6A362AD25097}" type="pres">
      <dgm:prSet presAssocID="{620EFED8-76B9-4255-9D51-C29577098300}" presName="LevelOneTextNode" presStyleLbl="node0" presStyleIdx="1" presStyleCnt="3" custScaleX="143663" custScaleY="186748">
        <dgm:presLayoutVars>
          <dgm:chPref val="3"/>
        </dgm:presLayoutVars>
      </dgm:prSet>
      <dgm:spPr/>
    </dgm:pt>
    <dgm:pt modelId="{84E1452F-93FF-4CE0-A489-76FCA0C7B367}" type="pres">
      <dgm:prSet presAssocID="{620EFED8-76B9-4255-9D51-C29577098300}" presName="level2hierChild" presStyleCnt="0"/>
      <dgm:spPr/>
    </dgm:pt>
    <dgm:pt modelId="{4ED38376-6145-492C-97FC-99F124742F61}" type="pres">
      <dgm:prSet presAssocID="{AFC12C16-E9C3-4BB5-80B0-CF493C170C55}" presName="conn2-1" presStyleLbl="parChTrans1D2" presStyleIdx="1" presStyleCnt="6"/>
      <dgm:spPr/>
    </dgm:pt>
    <dgm:pt modelId="{790B03EF-0D5E-415D-9E2A-73E362B9C48A}" type="pres">
      <dgm:prSet presAssocID="{AFC12C16-E9C3-4BB5-80B0-CF493C170C55}" presName="connTx" presStyleLbl="parChTrans1D2" presStyleIdx="1" presStyleCnt="6"/>
      <dgm:spPr/>
    </dgm:pt>
    <dgm:pt modelId="{FA6B5F12-7C0A-49DA-A4DC-17B050E4BA50}" type="pres">
      <dgm:prSet presAssocID="{C0A18575-0784-4F8B-A8AA-5207436BFDE9}" presName="root2" presStyleCnt="0"/>
      <dgm:spPr/>
    </dgm:pt>
    <dgm:pt modelId="{21C69FAD-8E13-42B2-A509-65D2411D28E2}" type="pres">
      <dgm:prSet presAssocID="{C0A18575-0784-4F8B-A8AA-5207436BFDE9}" presName="LevelTwoTextNode" presStyleLbl="node2" presStyleIdx="1" presStyleCnt="6" custScaleX="167472" custScaleY="373804">
        <dgm:presLayoutVars>
          <dgm:chPref val="3"/>
        </dgm:presLayoutVars>
      </dgm:prSet>
      <dgm:spPr/>
    </dgm:pt>
    <dgm:pt modelId="{C983A941-6CE6-497E-BCE9-99095BC547E9}" type="pres">
      <dgm:prSet presAssocID="{C0A18575-0784-4F8B-A8AA-5207436BFDE9}" presName="level3hierChild" presStyleCnt="0"/>
      <dgm:spPr/>
    </dgm:pt>
    <dgm:pt modelId="{851F39D7-F92B-4B50-B71E-3A7F06035B01}" type="pres">
      <dgm:prSet presAssocID="{9597D743-F7BE-4D0F-9D9A-F29A7BB4DF51}" presName="conn2-1" presStyleLbl="parChTrans1D2" presStyleIdx="2" presStyleCnt="6"/>
      <dgm:spPr/>
    </dgm:pt>
    <dgm:pt modelId="{69385D33-5E99-43F6-9262-CF7AD8A606D0}" type="pres">
      <dgm:prSet presAssocID="{9597D743-F7BE-4D0F-9D9A-F29A7BB4DF51}" presName="connTx" presStyleLbl="parChTrans1D2" presStyleIdx="2" presStyleCnt="6"/>
      <dgm:spPr/>
    </dgm:pt>
    <dgm:pt modelId="{253C5319-1A8D-4894-A26F-87174AE37762}" type="pres">
      <dgm:prSet presAssocID="{5C584CC6-2261-4397-AE8B-9C3CAF704A69}" presName="root2" presStyleCnt="0"/>
      <dgm:spPr/>
    </dgm:pt>
    <dgm:pt modelId="{C7A561E3-A1BA-4EF6-B334-2D70B32A2412}" type="pres">
      <dgm:prSet presAssocID="{5C584CC6-2261-4397-AE8B-9C3CAF704A69}" presName="LevelTwoTextNode" presStyleLbl="node2" presStyleIdx="2" presStyleCnt="6" custScaleX="185176" custScaleY="295855">
        <dgm:presLayoutVars>
          <dgm:chPref val="3"/>
        </dgm:presLayoutVars>
      </dgm:prSet>
      <dgm:spPr/>
    </dgm:pt>
    <dgm:pt modelId="{35EDBCB9-5B14-4815-A9C2-2B582AF0F0A6}" type="pres">
      <dgm:prSet presAssocID="{5C584CC6-2261-4397-AE8B-9C3CAF704A69}" presName="level3hierChild" presStyleCnt="0"/>
      <dgm:spPr/>
    </dgm:pt>
    <dgm:pt modelId="{C41644E1-63FF-4ED9-AA00-B704E79C1312}" type="pres">
      <dgm:prSet presAssocID="{0322D014-6124-4E9B-8C1D-72B3963B2022}" presName="conn2-1" presStyleLbl="parChTrans1D2" presStyleIdx="3" presStyleCnt="6"/>
      <dgm:spPr/>
    </dgm:pt>
    <dgm:pt modelId="{F9574DC8-E098-47D7-B2A0-ADAE8B092388}" type="pres">
      <dgm:prSet presAssocID="{0322D014-6124-4E9B-8C1D-72B3963B2022}" presName="connTx" presStyleLbl="parChTrans1D2" presStyleIdx="3" presStyleCnt="6"/>
      <dgm:spPr/>
    </dgm:pt>
    <dgm:pt modelId="{952C324E-6257-4D7D-9A35-8FA9A2BD3C5F}" type="pres">
      <dgm:prSet presAssocID="{943F0457-E43B-473A-9CD1-BE868208FC2E}" presName="root2" presStyleCnt="0"/>
      <dgm:spPr/>
    </dgm:pt>
    <dgm:pt modelId="{98B44C67-6903-46B2-AE60-E3D86AFC1CF4}" type="pres">
      <dgm:prSet presAssocID="{943F0457-E43B-473A-9CD1-BE868208FC2E}" presName="LevelTwoTextNode" presStyleLbl="node2" presStyleIdx="3" presStyleCnt="6" custScaleX="326883" custScaleY="20434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3D1CBC7-7676-4324-8257-2CC603E0878B}" type="pres">
      <dgm:prSet presAssocID="{943F0457-E43B-473A-9CD1-BE868208FC2E}" presName="level3hierChild" presStyleCnt="0"/>
      <dgm:spPr/>
    </dgm:pt>
    <dgm:pt modelId="{59E4BCD7-D39F-4843-A920-20E14E71F208}" type="pres">
      <dgm:prSet presAssocID="{8D4CAE9C-7BDA-4349-910E-59CFE10A82DD}" presName="root1" presStyleCnt="0"/>
      <dgm:spPr/>
    </dgm:pt>
    <dgm:pt modelId="{6F43363E-8512-455B-B48B-0FEAC1F92D4E}" type="pres">
      <dgm:prSet presAssocID="{8D4CAE9C-7BDA-4349-910E-59CFE10A82DD}" presName="LevelOneTextNode" presStyleLbl="node0" presStyleIdx="2" presStyleCnt="3" custScaleX="169247" custScaleY="23927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7E07B5-D221-4124-A1CC-EA08A7BB3445}" type="pres">
      <dgm:prSet presAssocID="{8D4CAE9C-7BDA-4349-910E-59CFE10A82DD}" presName="level2hierChild" presStyleCnt="0"/>
      <dgm:spPr/>
    </dgm:pt>
    <dgm:pt modelId="{509CF9EA-4A5F-418B-B21B-D2211E99CD9C}" type="pres">
      <dgm:prSet presAssocID="{31123CCF-3F75-40EF-959A-AB3030C86E8D}" presName="conn2-1" presStyleLbl="parChTrans1D2" presStyleIdx="4" presStyleCnt="6"/>
      <dgm:spPr/>
    </dgm:pt>
    <dgm:pt modelId="{E5071877-0464-4AAC-A772-C491D7581F3E}" type="pres">
      <dgm:prSet presAssocID="{31123CCF-3F75-40EF-959A-AB3030C86E8D}" presName="connTx" presStyleLbl="parChTrans1D2" presStyleIdx="4" presStyleCnt="6"/>
      <dgm:spPr/>
    </dgm:pt>
    <dgm:pt modelId="{2B8D58F2-C2B1-450A-A0E2-B1BB2B34E360}" type="pres">
      <dgm:prSet presAssocID="{404EB627-DA1C-47F6-9404-F4C93CA325A9}" presName="root2" presStyleCnt="0"/>
      <dgm:spPr/>
    </dgm:pt>
    <dgm:pt modelId="{C7BB17CD-B6A7-4FD3-B084-E90BC5858A13}" type="pres">
      <dgm:prSet presAssocID="{404EB627-DA1C-47F6-9404-F4C93CA325A9}" presName="LevelTwoTextNode" presStyleLbl="node2" presStyleIdx="4" presStyleCnt="6" custScaleX="269075" custScaleY="37199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EF78DE5-FCAB-49D1-ADB2-21D775241A36}" type="pres">
      <dgm:prSet presAssocID="{404EB627-DA1C-47F6-9404-F4C93CA325A9}" presName="level3hierChild" presStyleCnt="0"/>
      <dgm:spPr/>
    </dgm:pt>
    <dgm:pt modelId="{5115A9FD-2250-40D1-9CFF-7A05118E7779}" type="pres">
      <dgm:prSet presAssocID="{370D478D-9FDB-4D9E-9498-CB1D78B67C0A}" presName="conn2-1" presStyleLbl="parChTrans1D2" presStyleIdx="5" presStyleCnt="6"/>
      <dgm:spPr/>
    </dgm:pt>
    <dgm:pt modelId="{236468F4-74FB-4410-BBF3-C81AB9BCDAD7}" type="pres">
      <dgm:prSet presAssocID="{370D478D-9FDB-4D9E-9498-CB1D78B67C0A}" presName="connTx" presStyleLbl="parChTrans1D2" presStyleIdx="5" presStyleCnt="6"/>
      <dgm:spPr/>
    </dgm:pt>
    <dgm:pt modelId="{96FCAC37-B835-4AE2-A8F5-6EDB7BFE7E87}" type="pres">
      <dgm:prSet presAssocID="{4001AC8C-56EA-449F-8FCF-F24DA992A769}" presName="root2" presStyleCnt="0"/>
      <dgm:spPr/>
    </dgm:pt>
    <dgm:pt modelId="{58B1E7C0-6E39-4B3D-82B3-E9C6A482DB78}" type="pres">
      <dgm:prSet presAssocID="{4001AC8C-56EA-449F-8FCF-F24DA992A769}" presName="LevelTwoTextNode" presStyleLbl="node2" presStyleIdx="5" presStyleCnt="6" custScaleX="336845" custScaleY="621491">
        <dgm:presLayoutVars>
          <dgm:chPref val="3"/>
        </dgm:presLayoutVars>
      </dgm:prSet>
      <dgm:spPr/>
    </dgm:pt>
    <dgm:pt modelId="{1E55877E-4E9C-48CC-84D0-E5DB6E02B04B}" type="pres">
      <dgm:prSet presAssocID="{4001AC8C-56EA-449F-8FCF-F24DA992A769}" presName="level3hierChild" presStyleCnt="0"/>
      <dgm:spPr/>
    </dgm:pt>
  </dgm:ptLst>
  <dgm:cxnLst>
    <dgm:cxn modelId="{9AAF5C15-9104-444F-8BF7-EF9B01986172}" srcId="{02108B2D-1D65-4470-BEAA-DE7F2E991AFA}" destId="{8D4CAE9C-7BDA-4349-910E-59CFE10A82DD}" srcOrd="2" destOrd="0" parTransId="{676F4E56-207D-42E6-9904-BAAD678089A4}" sibTransId="{842F61FA-A965-49AC-A6AF-0E5D63708FAF}"/>
    <dgm:cxn modelId="{1CDB8456-70A2-436E-9D37-A1C68023047E}" type="presOf" srcId="{4001AC8C-56EA-449F-8FCF-F24DA992A769}" destId="{58B1E7C0-6E39-4B3D-82B3-E9C6A482DB78}" srcOrd="0" destOrd="0" presId="urn:microsoft.com/office/officeart/2005/8/layout/hierarchy2"/>
    <dgm:cxn modelId="{EF2225C8-F3B5-412B-98E8-7E4FD0C5830E}" srcId="{2792C61E-0C9B-4455-AFA0-C422353AEFCA}" destId="{882DD1EA-A6C5-4275-A3FF-66AA81BC4F8A}" srcOrd="0" destOrd="0" parTransId="{3CBC46C6-5E26-498B-BF8F-1936431C2F07}" sibTransId="{EE15B460-23A9-4452-9613-FD61F911C012}"/>
    <dgm:cxn modelId="{4C59032C-9DD0-4E44-B2B7-5A2A8EDC09EA}" type="presOf" srcId="{404EB627-DA1C-47F6-9404-F4C93CA325A9}" destId="{C7BB17CD-B6A7-4FD3-B084-E90BC5858A13}" srcOrd="0" destOrd="0" presId="urn:microsoft.com/office/officeart/2005/8/layout/hierarchy2"/>
    <dgm:cxn modelId="{59DC8D36-4464-4FE4-A5A0-ABA6D914E611}" type="presOf" srcId="{2EEC5EF2-C920-4E77-B5C0-CAB4DAD1B251}" destId="{0B49B612-EACB-45C7-9E53-BD952FDF9A62}" srcOrd="0" destOrd="0" presId="urn:microsoft.com/office/officeart/2005/8/layout/hierarchy2"/>
    <dgm:cxn modelId="{AB4D4352-518C-450C-81A0-FD31E204E0CC}" srcId="{8D4CAE9C-7BDA-4349-910E-59CFE10A82DD}" destId="{4001AC8C-56EA-449F-8FCF-F24DA992A769}" srcOrd="1" destOrd="0" parTransId="{370D478D-9FDB-4D9E-9498-CB1D78B67C0A}" sibTransId="{926F86A8-4C8A-4DD2-9CFC-BBE030852733}"/>
    <dgm:cxn modelId="{5E980607-1F0D-4605-9218-872F446B7374}" srcId="{882DD1EA-A6C5-4275-A3FF-66AA81BC4F8A}" destId="{008E427E-5038-48D7-8E69-DF8F6A374DC2}" srcOrd="0" destOrd="0" parTransId="{A6CA8AAA-52D0-48B7-8DCA-10DF5AF5482A}" sibTransId="{5C86BE2E-49B7-4F57-9A56-0C98E435C953}"/>
    <dgm:cxn modelId="{C2EF12DF-A499-4608-B202-289162B313D3}" type="presOf" srcId="{9AF8A872-A542-47FE-AA4E-1857AC69C581}" destId="{6C6A1138-025B-46AC-AB90-0C80BADDF1DA}" srcOrd="1" destOrd="0" presId="urn:microsoft.com/office/officeart/2005/8/layout/hierarchy2"/>
    <dgm:cxn modelId="{63E4E19E-D4C1-4CFA-AA9F-8A313086CAAD}" srcId="{A452C1C4-2BDD-4A92-9219-C5F129F660EC}" destId="{BCF12403-F4AE-4602-B93F-D89FE81904EA}" srcOrd="0" destOrd="0" parTransId="{2E18DF22-6064-44EE-BF7A-A231E5C1CCCC}" sibTransId="{B073458B-A5C1-4514-B329-8BA5525EF4D1}"/>
    <dgm:cxn modelId="{B330AB45-F93A-480C-98FB-45F2FDF6C83A}" type="presOf" srcId="{3C6C26A3-6FC9-428D-9820-6BEBFCCC35FD}" destId="{DE5EE1D4-F0E2-4D54-8F04-F9F0B2A99E58}" srcOrd="1" destOrd="0" presId="urn:microsoft.com/office/officeart/2005/8/layout/hierarchy2"/>
    <dgm:cxn modelId="{52D306A5-7D35-4163-9E67-63BEADDF6DEE}" srcId="{02108B2D-1D65-4470-BEAA-DE7F2E991AFA}" destId="{620EFED8-76B9-4255-9D51-C29577098300}" srcOrd="1" destOrd="0" parTransId="{0C79314C-6A51-46E3-9A76-DAAB34E3342C}" sibTransId="{669F1819-2C0D-4AF8-93DA-4B1FA4F0DC35}"/>
    <dgm:cxn modelId="{F9BF3BC2-CA1D-41BC-9ED6-6930C73B3BDC}" type="presOf" srcId="{AFC12C16-E9C3-4BB5-80B0-CF493C170C55}" destId="{4ED38376-6145-492C-97FC-99F124742F61}" srcOrd="0" destOrd="0" presId="urn:microsoft.com/office/officeart/2005/8/layout/hierarchy2"/>
    <dgm:cxn modelId="{05DD7874-CF7F-40E3-80BF-ED41BC9C9AEA}" type="presOf" srcId="{5C584CC6-2261-4397-AE8B-9C3CAF704A69}" destId="{C7A561E3-A1BA-4EF6-B334-2D70B32A2412}" srcOrd="0" destOrd="0" presId="urn:microsoft.com/office/officeart/2005/8/layout/hierarchy2"/>
    <dgm:cxn modelId="{409DA722-DBD8-494C-AE23-ABD25C950915}" srcId="{620EFED8-76B9-4255-9D51-C29577098300}" destId="{C0A18575-0784-4F8B-A8AA-5207436BFDE9}" srcOrd="0" destOrd="0" parTransId="{AFC12C16-E9C3-4BB5-80B0-CF493C170C55}" sibTransId="{1504705E-0A91-42E3-BA30-BCAF4AECC607}"/>
    <dgm:cxn modelId="{6AD66F08-64D4-44F3-9BA6-E0CD4F7AF052}" type="presOf" srcId="{1BF8A60F-B7DB-4962-83F8-0AB39526F7BF}" destId="{D58FA2FE-04ED-422E-9F1A-D6B223E3AC72}" srcOrd="0" destOrd="0" presId="urn:microsoft.com/office/officeart/2005/8/layout/hierarchy2"/>
    <dgm:cxn modelId="{EC13485A-8551-4F34-BE30-A3FA69CE9E70}" type="presOf" srcId="{62A0E85D-461A-49A7-807D-43DF694DFF97}" destId="{4026380E-0A89-432C-AE35-11671399EED9}" srcOrd="0" destOrd="0" presId="urn:microsoft.com/office/officeart/2005/8/layout/hierarchy2"/>
    <dgm:cxn modelId="{6AF9CD2E-E896-43F1-84EA-21F9754DD277}" type="presOf" srcId="{A6CA8AAA-52D0-48B7-8DCA-10DF5AF5482A}" destId="{F6F47805-7A36-4836-A187-02BA1D627215}" srcOrd="1" destOrd="0" presId="urn:microsoft.com/office/officeart/2005/8/layout/hierarchy2"/>
    <dgm:cxn modelId="{C7F3E3F5-4C62-4171-AB6D-E3F1BE3BE4B4}" type="presOf" srcId="{4B84A8B2-7E3A-4FEE-9C7D-C18378463415}" destId="{4384CCDF-4B3A-487E-B4E2-F731C06A7842}" srcOrd="0" destOrd="0" presId="urn:microsoft.com/office/officeart/2005/8/layout/hierarchy2"/>
    <dgm:cxn modelId="{6476FBE0-90AF-40B4-B49B-9AFB33C6732D}" type="presOf" srcId="{10D0E540-354A-4877-905C-2C4C4A190B19}" destId="{3BA7B172-FF02-4BC7-AFB6-4D6144A1E2F1}" srcOrd="0" destOrd="0" presId="urn:microsoft.com/office/officeart/2005/8/layout/hierarchy2"/>
    <dgm:cxn modelId="{DB16E6D7-436D-42EF-8174-918D119F58AB}" srcId="{859B4E7B-B297-4B85-AE6E-0ECC8C1059EE}" destId="{5E61174D-47AD-4245-9D32-59AC619D33BC}" srcOrd="0" destOrd="0" parTransId="{4B84A8B2-7E3A-4FEE-9C7D-C18378463415}" sibTransId="{B7ADBC64-4130-475B-AB4E-E6D235BFF227}"/>
    <dgm:cxn modelId="{8BFD6FF4-427A-48BB-824D-F8B3135E4614}" type="presOf" srcId="{02108B2D-1D65-4470-BEAA-DE7F2E991AFA}" destId="{7D826679-9F5D-4FF4-B15C-628CCA89B93C}" srcOrd="0" destOrd="0" presId="urn:microsoft.com/office/officeart/2005/8/layout/hierarchy2"/>
    <dgm:cxn modelId="{58259B68-F651-435A-8761-E0562B4A2CDC}" type="presOf" srcId="{92832633-2B51-407F-8F7F-38881F5F46E9}" destId="{C1BE7C11-C35E-4008-A007-EB32DF9ED8AC}" srcOrd="1" destOrd="0" presId="urn:microsoft.com/office/officeart/2005/8/layout/hierarchy2"/>
    <dgm:cxn modelId="{D42BD1A1-0CE8-4E07-ACEB-9C052A675932}" type="presOf" srcId="{2E18DF22-6064-44EE-BF7A-A231E5C1CCCC}" destId="{DB0AD4EE-CCF3-4D35-9D87-54BE03F21EF9}" srcOrd="1" destOrd="0" presId="urn:microsoft.com/office/officeart/2005/8/layout/hierarchy2"/>
    <dgm:cxn modelId="{2FB6EB09-D0B1-4FD9-99A4-3307FAABF668}" type="presOf" srcId="{3C6C26A3-6FC9-428D-9820-6BEBFCCC35FD}" destId="{6FE332D9-D35F-43AA-90C6-BE4D84D109D0}" srcOrd="0" destOrd="0" presId="urn:microsoft.com/office/officeart/2005/8/layout/hierarchy2"/>
    <dgm:cxn modelId="{E46E7C14-BD53-400A-A37A-B43906EB2659}" type="presOf" srcId="{2D743B61-49EF-4E52-B544-91FF8F71E803}" destId="{34BF8768-6949-4193-9C54-9EDFC7439826}" srcOrd="0" destOrd="0" presId="urn:microsoft.com/office/officeart/2005/8/layout/hierarchy2"/>
    <dgm:cxn modelId="{6BFD399C-7228-459E-95C5-D7A37EE2B4CF}" type="presOf" srcId="{5E61174D-47AD-4245-9D32-59AC619D33BC}" destId="{DF96EDDD-5C0B-4D72-8F32-7DB962395C23}" srcOrd="0" destOrd="0" presId="urn:microsoft.com/office/officeart/2005/8/layout/hierarchy2"/>
    <dgm:cxn modelId="{19577109-1A88-4A68-AE31-7698B714186F}" type="presOf" srcId="{8D4CAE9C-7BDA-4349-910E-59CFE10A82DD}" destId="{6F43363E-8512-455B-B48B-0FEAC1F92D4E}" srcOrd="0" destOrd="0" presId="urn:microsoft.com/office/officeart/2005/8/layout/hierarchy2"/>
    <dgm:cxn modelId="{D47AAC38-5CAB-454E-8A3A-3AB9DDE2B1A9}" type="presOf" srcId="{0322D014-6124-4E9B-8C1D-72B3963B2022}" destId="{F9574DC8-E098-47D7-B2A0-ADAE8B092388}" srcOrd="1" destOrd="0" presId="urn:microsoft.com/office/officeart/2005/8/layout/hierarchy2"/>
    <dgm:cxn modelId="{09D2134B-E60C-442A-87F1-CFC07FCE8601}" type="presOf" srcId="{943F0457-E43B-473A-9CD1-BE868208FC2E}" destId="{98B44C67-6903-46B2-AE60-E3D86AFC1CF4}" srcOrd="0" destOrd="0" presId="urn:microsoft.com/office/officeart/2005/8/layout/hierarchy2"/>
    <dgm:cxn modelId="{E4F63869-F38D-46F9-AA34-5B8A45A1E5B0}" type="presOf" srcId="{A452C1C4-2BDD-4A92-9219-C5F129F660EC}" destId="{CD3CCE9A-3BD1-4640-BA43-4D1DD8E2AC81}" srcOrd="0" destOrd="0" presId="urn:microsoft.com/office/officeart/2005/8/layout/hierarchy2"/>
    <dgm:cxn modelId="{8C322891-9627-4F46-A3DE-9B7E8A18E1AF}" type="presOf" srcId="{859B4E7B-B297-4B85-AE6E-0ECC8C1059EE}" destId="{44C05B55-B5F4-48AE-ADB4-6D952150EB8D}" srcOrd="0" destOrd="0" presId="urn:microsoft.com/office/officeart/2005/8/layout/hierarchy2"/>
    <dgm:cxn modelId="{6732FAC0-067E-45C1-9021-4CE6AB6CDFAD}" type="presOf" srcId="{882DD1EA-A6C5-4275-A3FF-66AA81BC4F8A}" destId="{AF0689EF-9CD8-4FE6-9C10-FE53A8B62320}" srcOrd="0" destOrd="0" presId="urn:microsoft.com/office/officeart/2005/8/layout/hierarchy2"/>
    <dgm:cxn modelId="{02FE2694-9D21-431A-990C-410944C73C2D}" type="presOf" srcId="{4B84A8B2-7E3A-4FEE-9C7D-C18378463415}" destId="{F8602E12-F83C-4C7B-B72A-1AA87433ECA7}" srcOrd="1" destOrd="0" presId="urn:microsoft.com/office/officeart/2005/8/layout/hierarchy2"/>
    <dgm:cxn modelId="{052BE767-C0C6-4D9B-8B32-630B2504908D}" srcId="{882DD1EA-A6C5-4275-A3FF-66AA81BC4F8A}" destId="{A452C1C4-2BDD-4A92-9219-C5F129F660EC}" srcOrd="4" destOrd="0" parTransId="{62A0E85D-461A-49A7-807D-43DF694DFF97}" sibTransId="{B8F4392F-0580-43ED-8181-A243CBC25439}"/>
    <dgm:cxn modelId="{3B2A3EA6-EDA4-43BC-86B3-5C2E4BD382E0}" type="presOf" srcId="{31123CCF-3F75-40EF-959A-AB3030C86E8D}" destId="{509CF9EA-4A5F-418B-B21B-D2211E99CD9C}" srcOrd="0" destOrd="0" presId="urn:microsoft.com/office/officeart/2005/8/layout/hierarchy2"/>
    <dgm:cxn modelId="{4A97FE23-88AB-462B-B6BD-02FF309B2C08}" type="presOf" srcId="{3CBC46C6-5E26-498B-BF8F-1936431C2F07}" destId="{B4565CE6-B2E1-41ED-AB87-1B6DFFA683D2}" srcOrd="0" destOrd="0" presId="urn:microsoft.com/office/officeart/2005/8/layout/hierarchy2"/>
    <dgm:cxn modelId="{CC3F5E21-2912-4283-A476-59FB6A839393}" type="presOf" srcId="{9597D743-F7BE-4D0F-9D9A-F29A7BB4DF51}" destId="{851F39D7-F92B-4B50-B71E-3A7F06035B01}" srcOrd="0" destOrd="0" presId="urn:microsoft.com/office/officeart/2005/8/layout/hierarchy2"/>
    <dgm:cxn modelId="{51775C73-70FD-4FFD-8312-F44A41D60BE7}" type="presOf" srcId="{CD1E8642-0F2D-4E1B-BCDF-389443D7C67F}" destId="{8EA00BC5-CEFF-4FC9-BA7A-00E85AAFA67E}" srcOrd="0" destOrd="0" presId="urn:microsoft.com/office/officeart/2005/8/layout/hierarchy2"/>
    <dgm:cxn modelId="{66653E16-7220-4D1E-8531-29C0D92723DB}" srcId="{008E427E-5038-48D7-8E69-DF8F6A374DC2}" destId="{1BF8A60F-B7DB-4962-83F8-0AB39526F7BF}" srcOrd="0" destOrd="0" parTransId="{9AF8A872-A542-47FE-AA4E-1857AC69C581}" sibTransId="{96869B5C-C5C3-4CFB-95B4-6B948F1C6435}"/>
    <dgm:cxn modelId="{3C690B69-6BEF-4029-B81B-F7C9E01490E1}" type="presOf" srcId="{4FE8A217-154B-4BF9-A638-F1E66EB91BA3}" destId="{B3A8F5B3-8D8D-4875-A0AA-17AAE5C3137D}" srcOrd="0" destOrd="0" presId="urn:microsoft.com/office/officeart/2005/8/layout/hierarchy2"/>
    <dgm:cxn modelId="{C5873336-EB1A-4B05-ACB6-BE4085341DEE}" type="presOf" srcId="{370D478D-9FDB-4D9E-9498-CB1D78B67C0A}" destId="{5115A9FD-2250-40D1-9CFF-7A05118E7779}" srcOrd="0" destOrd="0" presId="urn:microsoft.com/office/officeart/2005/8/layout/hierarchy2"/>
    <dgm:cxn modelId="{D897BF0C-BCB6-4F8A-B806-382E0C4CD163}" srcId="{02108B2D-1D65-4470-BEAA-DE7F2E991AFA}" destId="{2792C61E-0C9B-4455-AFA0-C422353AEFCA}" srcOrd="0" destOrd="0" parTransId="{E9D495F0-5F22-49A2-88C1-7720DF731DF3}" sibTransId="{35F9CE6F-87AC-4A59-979F-EFD5E895ECDF}"/>
    <dgm:cxn modelId="{096B3188-689A-4FC4-8DA2-73701B9AE0EB}" type="presOf" srcId="{10D0E540-354A-4877-905C-2C4C4A190B19}" destId="{9FDC726D-259D-4361-9146-6B0CB9CE8B65}" srcOrd="1" destOrd="0" presId="urn:microsoft.com/office/officeart/2005/8/layout/hierarchy2"/>
    <dgm:cxn modelId="{EE6797D8-E2C8-4A0D-B8F8-E478B29C2501}" type="presOf" srcId="{BCF12403-F4AE-4602-B93F-D89FE81904EA}" destId="{8F2CE922-AE31-41CB-B47F-6E26C0B4028C}" srcOrd="0" destOrd="0" presId="urn:microsoft.com/office/officeart/2005/8/layout/hierarchy2"/>
    <dgm:cxn modelId="{C945D146-A84B-4F3F-9AFA-49BD35CDF925}" type="presOf" srcId="{C0A18575-0784-4F8B-A8AA-5207436BFDE9}" destId="{21C69FAD-8E13-42B2-A509-65D2411D28E2}" srcOrd="0" destOrd="0" presId="urn:microsoft.com/office/officeart/2005/8/layout/hierarchy2"/>
    <dgm:cxn modelId="{374EB775-26F1-46A7-9400-A354A57A006F}" type="presOf" srcId="{0322D014-6124-4E9B-8C1D-72B3963B2022}" destId="{C41644E1-63FF-4ED9-AA00-B704E79C1312}" srcOrd="0" destOrd="0" presId="urn:microsoft.com/office/officeart/2005/8/layout/hierarchy2"/>
    <dgm:cxn modelId="{DBBC730C-F10C-4AB8-A559-5CB44A32A7CC}" type="presOf" srcId="{2792C61E-0C9B-4455-AFA0-C422353AEFCA}" destId="{06B911BC-0045-4DB4-B240-2C58576D3D5A}" srcOrd="0" destOrd="0" presId="urn:microsoft.com/office/officeart/2005/8/layout/hierarchy2"/>
    <dgm:cxn modelId="{F1124E11-E88F-4C85-A2E3-47B7DF82AE44}" srcId="{882DD1EA-A6C5-4275-A3FF-66AA81BC4F8A}" destId="{2EEC5EF2-C920-4E77-B5C0-CAB4DAD1B251}" srcOrd="2" destOrd="0" parTransId="{4FE8A217-154B-4BF9-A638-F1E66EB91BA3}" sibTransId="{EB50CD81-630B-4B4C-854E-15EB5102D3EE}"/>
    <dgm:cxn modelId="{2F8621FE-C893-42FC-B483-D207BC4268A7}" type="presOf" srcId="{9AF8A872-A542-47FE-AA4E-1857AC69C581}" destId="{9A7978A2-D391-41DB-811B-C90B3CBE986C}" srcOrd="0" destOrd="0" presId="urn:microsoft.com/office/officeart/2005/8/layout/hierarchy2"/>
    <dgm:cxn modelId="{B05FF6E6-16C4-4152-8FA8-67F9748B84C9}" srcId="{7CB9AEC2-8723-4601-9E34-54377F8FBD5F}" destId="{CD1E8642-0F2D-4E1B-BCDF-389443D7C67F}" srcOrd="0" destOrd="0" parTransId="{2D743B61-49EF-4E52-B544-91FF8F71E803}" sibTransId="{481825C2-384E-4076-AF7C-8DFFB3B25E55}"/>
    <dgm:cxn modelId="{67D80830-DB37-4138-B462-66DC229BA99C}" type="presOf" srcId="{92832633-2B51-407F-8F7F-38881F5F46E9}" destId="{03A094DD-CE6C-465A-9DF1-915C03ADDF95}" srcOrd="0" destOrd="0" presId="urn:microsoft.com/office/officeart/2005/8/layout/hierarchy2"/>
    <dgm:cxn modelId="{AAF3B611-3C43-42CE-9707-89D5D7AB886E}" type="presOf" srcId="{31123CCF-3F75-40EF-959A-AB3030C86E8D}" destId="{E5071877-0464-4AAC-A772-C491D7581F3E}" srcOrd="1" destOrd="0" presId="urn:microsoft.com/office/officeart/2005/8/layout/hierarchy2"/>
    <dgm:cxn modelId="{4676E9CD-D6D8-4D86-A46D-A5018D1030E1}" type="presOf" srcId="{9597D743-F7BE-4D0F-9D9A-F29A7BB4DF51}" destId="{69385D33-5E99-43F6-9262-CF7AD8A606D0}" srcOrd="1" destOrd="0" presId="urn:microsoft.com/office/officeart/2005/8/layout/hierarchy2"/>
    <dgm:cxn modelId="{B7569875-3B36-458C-BE51-B6FBC93554C9}" type="presOf" srcId="{3CBC46C6-5E26-498B-BF8F-1936431C2F07}" destId="{9D47B8D2-B90E-4A79-A62F-DEFDBD44C60F}" srcOrd="1" destOrd="0" presId="urn:microsoft.com/office/officeart/2005/8/layout/hierarchy2"/>
    <dgm:cxn modelId="{5B0F025C-0DA8-4875-B773-83046C53902F}" srcId="{620EFED8-76B9-4255-9D51-C29577098300}" destId="{5C584CC6-2261-4397-AE8B-9C3CAF704A69}" srcOrd="1" destOrd="0" parTransId="{9597D743-F7BE-4D0F-9D9A-F29A7BB4DF51}" sibTransId="{846B3429-00FB-4642-9263-DF3226C98887}"/>
    <dgm:cxn modelId="{867FAAF6-78DE-4271-9056-64449885B58F}" srcId="{2EEC5EF2-C920-4E77-B5C0-CAB4DAD1B251}" destId="{7DA9510C-04DA-4F97-8D3E-B5E5109F9A00}" srcOrd="0" destOrd="0" parTransId="{10D0E540-354A-4877-905C-2C4C4A190B19}" sibTransId="{A253165C-8E3D-4BD3-AE4E-E750F800E15A}"/>
    <dgm:cxn modelId="{335AA708-FF0C-42BD-8695-68CF37E04745}" type="presOf" srcId="{4FE8A217-154B-4BF9-A638-F1E66EB91BA3}" destId="{213F9E6C-F706-4084-99AE-C1EAB725A349}" srcOrd="1" destOrd="0" presId="urn:microsoft.com/office/officeart/2005/8/layout/hierarchy2"/>
    <dgm:cxn modelId="{E6AC6912-7FAB-4D03-87B4-155C21C7CFBE}" type="presOf" srcId="{AFC12C16-E9C3-4BB5-80B0-CF493C170C55}" destId="{790B03EF-0D5E-415D-9E2A-73E362B9C48A}" srcOrd="1" destOrd="0" presId="urn:microsoft.com/office/officeart/2005/8/layout/hierarchy2"/>
    <dgm:cxn modelId="{D7D932D6-2B72-4077-BA82-631A57F3242A}" type="presOf" srcId="{7DA9510C-04DA-4F97-8D3E-B5E5109F9A00}" destId="{CAB32D94-0EA4-42BA-9BCB-E93AF7D59683}" srcOrd="0" destOrd="0" presId="urn:microsoft.com/office/officeart/2005/8/layout/hierarchy2"/>
    <dgm:cxn modelId="{F5531638-C1AA-4A88-A457-6AEE04AE1D51}" type="presOf" srcId="{2D743B61-49EF-4E52-B544-91FF8F71E803}" destId="{A0B885AB-A5A9-46FC-A4F8-51F8B99CAE3C}" srcOrd="1" destOrd="0" presId="urn:microsoft.com/office/officeart/2005/8/layout/hierarchy2"/>
    <dgm:cxn modelId="{94D137C8-B270-4109-B070-495279838137}" type="presOf" srcId="{2E18DF22-6064-44EE-BF7A-A231E5C1CCCC}" destId="{137D65D4-4D1A-48AD-B093-3246BC8EF759}" srcOrd="0" destOrd="0" presId="urn:microsoft.com/office/officeart/2005/8/layout/hierarchy2"/>
    <dgm:cxn modelId="{81889CF6-23CC-4A53-8557-BBC21D2350FB}" srcId="{8D4CAE9C-7BDA-4349-910E-59CFE10A82DD}" destId="{404EB627-DA1C-47F6-9404-F4C93CA325A9}" srcOrd="0" destOrd="0" parTransId="{31123CCF-3F75-40EF-959A-AB3030C86E8D}" sibTransId="{332CF34C-0BE9-42A9-8457-237A1C3210A2}"/>
    <dgm:cxn modelId="{8258ADAD-4DE0-4DDC-90BC-B7C4E8B84DB7}" srcId="{882DD1EA-A6C5-4275-A3FF-66AA81BC4F8A}" destId="{859B4E7B-B297-4B85-AE6E-0ECC8C1059EE}" srcOrd="1" destOrd="0" parTransId="{92832633-2B51-407F-8F7F-38881F5F46E9}" sibTransId="{E6DBD969-1BD7-4A27-B966-A10E7C31AD79}"/>
    <dgm:cxn modelId="{66392534-E33C-46AE-959D-CCBDB38E5FF2}" type="presOf" srcId="{7CB9AEC2-8723-4601-9E34-54377F8FBD5F}" destId="{97E04E82-BF34-42AB-B3CE-36F716BC1C68}" srcOrd="0" destOrd="0" presId="urn:microsoft.com/office/officeart/2005/8/layout/hierarchy2"/>
    <dgm:cxn modelId="{6901A195-55BB-438B-B0D8-67A753841290}" type="presOf" srcId="{620EFED8-76B9-4255-9D51-C29577098300}" destId="{5A7C1970-3410-4766-A0DC-6A362AD25097}" srcOrd="0" destOrd="0" presId="urn:microsoft.com/office/officeart/2005/8/layout/hierarchy2"/>
    <dgm:cxn modelId="{83B9A133-C9E2-43EB-BC8D-E995B5717CA0}" type="presOf" srcId="{62A0E85D-461A-49A7-807D-43DF694DFF97}" destId="{79A409A5-8E3C-416E-AC54-8FE6F6AD04FE}" srcOrd="1" destOrd="0" presId="urn:microsoft.com/office/officeart/2005/8/layout/hierarchy2"/>
    <dgm:cxn modelId="{3ABCC286-7B3E-43CA-AF97-83038AA1E5B5}" type="presOf" srcId="{370D478D-9FDB-4D9E-9498-CB1D78B67C0A}" destId="{236468F4-74FB-4410-BBF3-C81AB9BCDAD7}" srcOrd="1" destOrd="0" presId="urn:microsoft.com/office/officeart/2005/8/layout/hierarchy2"/>
    <dgm:cxn modelId="{39DACDE7-465F-4B3E-A39D-EF105D78150B}" type="presOf" srcId="{A6CA8AAA-52D0-48B7-8DCA-10DF5AF5482A}" destId="{01501243-AF8F-4516-A3B5-E45366C5F3D0}" srcOrd="0" destOrd="0" presId="urn:microsoft.com/office/officeart/2005/8/layout/hierarchy2"/>
    <dgm:cxn modelId="{3FB54F3A-1DED-41B2-9B79-3F154971E71D}" srcId="{620EFED8-76B9-4255-9D51-C29577098300}" destId="{943F0457-E43B-473A-9CD1-BE868208FC2E}" srcOrd="2" destOrd="0" parTransId="{0322D014-6124-4E9B-8C1D-72B3963B2022}" sibTransId="{4D895A0E-3AAB-4C55-ACC1-75E6B8CC33D0}"/>
    <dgm:cxn modelId="{66CA240F-C6BE-43A2-91BF-9D9B026F1DA9}" srcId="{882DD1EA-A6C5-4275-A3FF-66AA81BC4F8A}" destId="{7CB9AEC2-8723-4601-9E34-54377F8FBD5F}" srcOrd="3" destOrd="0" parTransId="{3C6C26A3-6FC9-428D-9820-6BEBFCCC35FD}" sibTransId="{221E78CA-28AF-4E3A-A966-56696C85638E}"/>
    <dgm:cxn modelId="{4D589CCE-227D-41BD-A638-0E753E1881EF}" type="presOf" srcId="{008E427E-5038-48D7-8E69-DF8F6A374DC2}" destId="{65993E3C-5B3D-41E6-8D22-8B0B5A30B0B9}" srcOrd="0" destOrd="0" presId="urn:microsoft.com/office/officeart/2005/8/layout/hierarchy2"/>
    <dgm:cxn modelId="{55458E04-399F-44E4-9F3A-7CF511CABB13}" type="presParOf" srcId="{7D826679-9F5D-4FF4-B15C-628CCA89B93C}" destId="{7FB6E330-ED83-4C92-BABB-541766DD3BF0}" srcOrd="0" destOrd="0" presId="urn:microsoft.com/office/officeart/2005/8/layout/hierarchy2"/>
    <dgm:cxn modelId="{DFB1C8DD-9E54-41B8-B190-93D75EABD9AF}" type="presParOf" srcId="{7FB6E330-ED83-4C92-BABB-541766DD3BF0}" destId="{06B911BC-0045-4DB4-B240-2C58576D3D5A}" srcOrd="0" destOrd="0" presId="urn:microsoft.com/office/officeart/2005/8/layout/hierarchy2"/>
    <dgm:cxn modelId="{8C4C9C88-48DF-4F26-A33E-159B79122479}" type="presParOf" srcId="{7FB6E330-ED83-4C92-BABB-541766DD3BF0}" destId="{0129106C-9146-45B4-B38B-D3D5ABF0FFDA}" srcOrd="1" destOrd="0" presId="urn:microsoft.com/office/officeart/2005/8/layout/hierarchy2"/>
    <dgm:cxn modelId="{92685817-BF1A-4BAC-8017-1853F1AB4410}" type="presParOf" srcId="{0129106C-9146-45B4-B38B-D3D5ABF0FFDA}" destId="{B4565CE6-B2E1-41ED-AB87-1B6DFFA683D2}" srcOrd="0" destOrd="0" presId="urn:microsoft.com/office/officeart/2005/8/layout/hierarchy2"/>
    <dgm:cxn modelId="{CED2D118-B431-4E18-9830-8EED890AA730}" type="presParOf" srcId="{B4565CE6-B2E1-41ED-AB87-1B6DFFA683D2}" destId="{9D47B8D2-B90E-4A79-A62F-DEFDBD44C60F}" srcOrd="0" destOrd="0" presId="urn:microsoft.com/office/officeart/2005/8/layout/hierarchy2"/>
    <dgm:cxn modelId="{D7C58499-383C-4512-B8A7-EC2D43806D15}" type="presParOf" srcId="{0129106C-9146-45B4-B38B-D3D5ABF0FFDA}" destId="{F8A99977-E9FA-46E4-8694-FBFC22858D22}" srcOrd="1" destOrd="0" presId="urn:microsoft.com/office/officeart/2005/8/layout/hierarchy2"/>
    <dgm:cxn modelId="{8C2F7912-C605-46D6-9ECB-FE4D30B95DF6}" type="presParOf" srcId="{F8A99977-E9FA-46E4-8694-FBFC22858D22}" destId="{AF0689EF-9CD8-4FE6-9C10-FE53A8B62320}" srcOrd="0" destOrd="0" presId="urn:microsoft.com/office/officeart/2005/8/layout/hierarchy2"/>
    <dgm:cxn modelId="{22B9E4E9-E9FF-469C-8559-6232EEEAA289}" type="presParOf" srcId="{F8A99977-E9FA-46E4-8694-FBFC22858D22}" destId="{B75ECD5C-F9CF-4901-BB76-6CE020CC2DC6}" srcOrd="1" destOrd="0" presId="urn:microsoft.com/office/officeart/2005/8/layout/hierarchy2"/>
    <dgm:cxn modelId="{9D8B1F67-0DE6-4DB9-B5FA-DD6CCABA8F1F}" type="presParOf" srcId="{B75ECD5C-F9CF-4901-BB76-6CE020CC2DC6}" destId="{01501243-AF8F-4516-A3B5-E45366C5F3D0}" srcOrd="0" destOrd="0" presId="urn:microsoft.com/office/officeart/2005/8/layout/hierarchy2"/>
    <dgm:cxn modelId="{D8972D0F-8F6D-43D4-AB8E-83373660096C}" type="presParOf" srcId="{01501243-AF8F-4516-A3B5-E45366C5F3D0}" destId="{F6F47805-7A36-4836-A187-02BA1D627215}" srcOrd="0" destOrd="0" presId="urn:microsoft.com/office/officeart/2005/8/layout/hierarchy2"/>
    <dgm:cxn modelId="{23D2C72F-6B3D-4166-8B27-EF3D651F5970}" type="presParOf" srcId="{B75ECD5C-F9CF-4901-BB76-6CE020CC2DC6}" destId="{C198A14C-44EA-4D56-9794-481E9EB05324}" srcOrd="1" destOrd="0" presId="urn:microsoft.com/office/officeart/2005/8/layout/hierarchy2"/>
    <dgm:cxn modelId="{59A9E213-3850-44E9-B939-C91CFFA3EB1E}" type="presParOf" srcId="{C198A14C-44EA-4D56-9794-481E9EB05324}" destId="{65993E3C-5B3D-41E6-8D22-8B0B5A30B0B9}" srcOrd="0" destOrd="0" presId="urn:microsoft.com/office/officeart/2005/8/layout/hierarchy2"/>
    <dgm:cxn modelId="{A8B67453-B2F2-416B-A19D-98C4C12A0D59}" type="presParOf" srcId="{C198A14C-44EA-4D56-9794-481E9EB05324}" destId="{A8D8D465-21BC-45FC-8248-48078FA2DBB5}" srcOrd="1" destOrd="0" presId="urn:microsoft.com/office/officeart/2005/8/layout/hierarchy2"/>
    <dgm:cxn modelId="{B1091604-FF54-4D7E-959F-CD776CFFF714}" type="presParOf" srcId="{A8D8D465-21BC-45FC-8248-48078FA2DBB5}" destId="{9A7978A2-D391-41DB-811B-C90B3CBE986C}" srcOrd="0" destOrd="0" presId="urn:microsoft.com/office/officeart/2005/8/layout/hierarchy2"/>
    <dgm:cxn modelId="{C9FDED97-4349-478D-BE7F-05B3660E43CC}" type="presParOf" srcId="{9A7978A2-D391-41DB-811B-C90B3CBE986C}" destId="{6C6A1138-025B-46AC-AB90-0C80BADDF1DA}" srcOrd="0" destOrd="0" presId="urn:microsoft.com/office/officeart/2005/8/layout/hierarchy2"/>
    <dgm:cxn modelId="{36AFE121-FA37-40FF-A039-54D44C1B0B89}" type="presParOf" srcId="{A8D8D465-21BC-45FC-8248-48078FA2DBB5}" destId="{222781F6-F172-4C64-8241-6895E8532808}" srcOrd="1" destOrd="0" presId="urn:microsoft.com/office/officeart/2005/8/layout/hierarchy2"/>
    <dgm:cxn modelId="{91441BBC-4582-4ADE-B686-F2AECE93C189}" type="presParOf" srcId="{222781F6-F172-4C64-8241-6895E8532808}" destId="{D58FA2FE-04ED-422E-9F1A-D6B223E3AC72}" srcOrd="0" destOrd="0" presId="urn:microsoft.com/office/officeart/2005/8/layout/hierarchy2"/>
    <dgm:cxn modelId="{33B72BA3-3B24-45CD-AED3-0DB3E3A1D993}" type="presParOf" srcId="{222781F6-F172-4C64-8241-6895E8532808}" destId="{D939360B-6611-4DFF-813B-1C0181E34BFF}" srcOrd="1" destOrd="0" presId="urn:microsoft.com/office/officeart/2005/8/layout/hierarchy2"/>
    <dgm:cxn modelId="{2192EE7C-21E0-43CA-BFDC-ABDF40F04028}" type="presParOf" srcId="{B75ECD5C-F9CF-4901-BB76-6CE020CC2DC6}" destId="{03A094DD-CE6C-465A-9DF1-915C03ADDF95}" srcOrd="2" destOrd="0" presId="urn:microsoft.com/office/officeart/2005/8/layout/hierarchy2"/>
    <dgm:cxn modelId="{EC65BA6C-E9B2-4019-9F5A-C50043546099}" type="presParOf" srcId="{03A094DD-CE6C-465A-9DF1-915C03ADDF95}" destId="{C1BE7C11-C35E-4008-A007-EB32DF9ED8AC}" srcOrd="0" destOrd="0" presId="urn:microsoft.com/office/officeart/2005/8/layout/hierarchy2"/>
    <dgm:cxn modelId="{923B7A9E-0AE8-4B4F-ABA9-F1327FD3B9E3}" type="presParOf" srcId="{B75ECD5C-F9CF-4901-BB76-6CE020CC2DC6}" destId="{CC6D6EC1-C48C-4C10-8B23-62CC2B952520}" srcOrd="3" destOrd="0" presId="urn:microsoft.com/office/officeart/2005/8/layout/hierarchy2"/>
    <dgm:cxn modelId="{270E3C61-0984-4E96-9F94-0C0004602050}" type="presParOf" srcId="{CC6D6EC1-C48C-4C10-8B23-62CC2B952520}" destId="{44C05B55-B5F4-48AE-ADB4-6D952150EB8D}" srcOrd="0" destOrd="0" presId="urn:microsoft.com/office/officeart/2005/8/layout/hierarchy2"/>
    <dgm:cxn modelId="{799F19AC-A0C3-41F9-A19A-59F9F48E8A19}" type="presParOf" srcId="{CC6D6EC1-C48C-4C10-8B23-62CC2B952520}" destId="{4EAFA581-883D-4900-970A-44F05C5E34EE}" srcOrd="1" destOrd="0" presId="urn:microsoft.com/office/officeart/2005/8/layout/hierarchy2"/>
    <dgm:cxn modelId="{E256721F-ED46-43D8-A53D-E96F1E12FED8}" type="presParOf" srcId="{4EAFA581-883D-4900-970A-44F05C5E34EE}" destId="{4384CCDF-4B3A-487E-B4E2-F731C06A7842}" srcOrd="0" destOrd="0" presId="urn:microsoft.com/office/officeart/2005/8/layout/hierarchy2"/>
    <dgm:cxn modelId="{55C0E31F-3043-4167-87C6-BA684E0399B0}" type="presParOf" srcId="{4384CCDF-4B3A-487E-B4E2-F731C06A7842}" destId="{F8602E12-F83C-4C7B-B72A-1AA87433ECA7}" srcOrd="0" destOrd="0" presId="urn:microsoft.com/office/officeart/2005/8/layout/hierarchy2"/>
    <dgm:cxn modelId="{7398894C-3FED-42ED-BB47-AC40A68DE8CD}" type="presParOf" srcId="{4EAFA581-883D-4900-970A-44F05C5E34EE}" destId="{44568495-6B79-4FBB-9E72-64B7559C4869}" srcOrd="1" destOrd="0" presId="urn:microsoft.com/office/officeart/2005/8/layout/hierarchy2"/>
    <dgm:cxn modelId="{8BEBF32B-6B0C-4A85-BB13-054B9D3F0EEF}" type="presParOf" srcId="{44568495-6B79-4FBB-9E72-64B7559C4869}" destId="{DF96EDDD-5C0B-4D72-8F32-7DB962395C23}" srcOrd="0" destOrd="0" presId="urn:microsoft.com/office/officeart/2005/8/layout/hierarchy2"/>
    <dgm:cxn modelId="{DC8EB81B-DB52-4A69-A505-77D72C273C46}" type="presParOf" srcId="{44568495-6B79-4FBB-9E72-64B7559C4869}" destId="{03CDB110-607C-4C97-8777-4B47314399E8}" srcOrd="1" destOrd="0" presId="urn:microsoft.com/office/officeart/2005/8/layout/hierarchy2"/>
    <dgm:cxn modelId="{158AA7E2-9121-4C54-BF1F-D261CC3D8CF1}" type="presParOf" srcId="{B75ECD5C-F9CF-4901-BB76-6CE020CC2DC6}" destId="{B3A8F5B3-8D8D-4875-A0AA-17AAE5C3137D}" srcOrd="4" destOrd="0" presId="urn:microsoft.com/office/officeart/2005/8/layout/hierarchy2"/>
    <dgm:cxn modelId="{E1848435-ED7D-45B3-8FE4-380AC11D1DDB}" type="presParOf" srcId="{B3A8F5B3-8D8D-4875-A0AA-17AAE5C3137D}" destId="{213F9E6C-F706-4084-99AE-C1EAB725A349}" srcOrd="0" destOrd="0" presId="urn:microsoft.com/office/officeart/2005/8/layout/hierarchy2"/>
    <dgm:cxn modelId="{A6D54576-3471-42A4-88D2-9117E3C04A07}" type="presParOf" srcId="{B75ECD5C-F9CF-4901-BB76-6CE020CC2DC6}" destId="{6FCD5DF8-63FF-4847-AB0B-5067696617E4}" srcOrd="5" destOrd="0" presId="urn:microsoft.com/office/officeart/2005/8/layout/hierarchy2"/>
    <dgm:cxn modelId="{5BBC3B17-C2CB-46D9-B657-3B839F3EF59D}" type="presParOf" srcId="{6FCD5DF8-63FF-4847-AB0B-5067696617E4}" destId="{0B49B612-EACB-45C7-9E53-BD952FDF9A62}" srcOrd="0" destOrd="0" presId="urn:microsoft.com/office/officeart/2005/8/layout/hierarchy2"/>
    <dgm:cxn modelId="{94928E86-7964-442F-8849-9EA72620D314}" type="presParOf" srcId="{6FCD5DF8-63FF-4847-AB0B-5067696617E4}" destId="{837AA82B-9156-4B60-9555-1FCD4905FCA7}" srcOrd="1" destOrd="0" presId="urn:microsoft.com/office/officeart/2005/8/layout/hierarchy2"/>
    <dgm:cxn modelId="{5561CAF2-CF94-4AF5-8D74-327C3667A9AE}" type="presParOf" srcId="{837AA82B-9156-4B60-9555-1FCD4905FCA7}" destId="{3BA7B172-FF02-4BC7-AFB6-4D6144A1E2F1}" srcOrd="0" destOrd="0" presId="urn:microsoft.com/office/officeart/2005/8/layout/hierarchy2"/>
    <dgm:cxn modelId="{7818BC6C-F703-4642-97CF-6E6FF69063C2}" type="presParOf" srcId="{3BA7B172-FF02-4BC7-AFB6-4D6144A1E2F1}" destId="{9FDC726D-259D-4361-9146-6B0CB9CE8B65}" srcOrd="0" destOrd="0" presId="urn:microsoft.com/office/officeart/2005/8/layout/hierarchy2"/>
    <dgm:cxn modelId="{22A0B7FE-586D-4D9B-82BE-C9509B9FFC3B}" type="presParOf" srcId="{837AA82B-9156-4B60-9555-1FCD4905FCA7}" destId="{00019839-D640-4563-892F-7F386FE3A20A}" srcOrd="1" destOrd="0" presId="urn:microsoft.com/office/officeart/2005/8/layout/hierarchy2"/>
    <dgm:cxn modelId="{C736DF7F-7FEA-4CEA-9C00-6F114C58BBBA}" type="presParOf" srcId="{00019839-D640-4563-892F-7F386FE3A20A}" destId="{CAB32D94-0EA4-42BA-9BCB-E93AF7D59683}" srcOrd="0" destOrd="0" presId="urn:microsoft.com/office/officeart/2005/8/layout/hierarchy2"/>
    <dgm:cxn modelId="{8E69CD54-77BC-4D3B-943F-C592FD9526BB}" type="presParOf" srcId="{00019839-D640-4563-892F-7F386FE3A20A}" destId="{F6FB3047-AE64-41D9-896B-8D7E026292C2}" srcOrd="1" destOrd="0" presId="urn:microsoft.com/office/officeart/2005/8/layout/hierarchy2"/>
    <dgm:cxn modelId="{FF75A7E7-C8B2-4558-83E4-06CFDB5C309F}" type="presParOf" srcId="{B75ECD5C-F9CF-4901-BB76-6CE020CC2DC6}" destId="{6FE332D9-D35F-43AA-90C6-BE4D84D109D0}" srcOrd="6" destOrd="0" presId="urn:microsoft.com/office/officeart/2005/8/layout/hierarchy2"/>
    <dgm:cxn modelId="{84CB2992-1AFF-40A2-8845-2DD483F3E4FA}" type="presParOf" srcId="{6FE332D9-D35F-43AA-90C6-BE4D84D109D0}" destId="{DE5EE1D4-F0E2-4D54-8F04-F9F0B2A99E58}" srcOrd="0" destOrd="0" presId="urn:microsoft.com/office/officeart/2005/8/layout/hierarchy2"/>
    <dgm:cxn modelId="{692F3444-61F3-4CAD-AEE5-95F70CF64337}" type="presParOf" srcId="{B75ECD5C-F9CF-4901-BB76-6CE020CC2DC6}" destId="{0EC68865-F7AA-4D05-8E8C-31C77A69524A}" srcOrd="7" destOrd="0" presId="urn:microsoft.com/office/officeart/2005/8/layout/hierarchy2"/>
    <dgm:cxn modelId="{FBEB1E51-1CFD-4472-BC3B-9DCBCEFB4886}" type="presParOf" srcId="{0EC68865-F7AA-4D05-8E8C-31C77A69524A}" destId="{97E04E82-BF34-42AB-B3CE-36F716BC1C68}" srcOrd="0" destOrd="0" presId="urn:microsoft.com/office/officeart/2005/8/layout/hierarchy2"/>
    <dgm:cxn modelId="{8435143D-729F-44A2-98AE-1421D507D802}" type="presParOf" srcId="{0EC68865-F7AA-4D05-8E8C-31C77A69524A}" destId="{3E3ABE8E-0AA9-46AF-8E2C-601B7777E374}" srcOrd="1" destOrd="0" presId="urn:microsoft.com/office/officeart/2005/8/layout/hierarchy2"/>
    <dgm:cxn modelId="{F39A6A7C-96EF-4466-81EF-6F2540B7637C}" type="presParOf" srcId="{3E3ABE8E-0AA9-46AF-8E2C-601B7777E374}" destId="{34BF8768-6949-4193-9C54-9EDFC7439826}" srcOrd="0" destOrd="0" presId="urn:microsoft.com/office/officeart/2005/8/layout/hierarchy2"/>
    <dgm:cxn modelId="{F1B255B0-C8B4-4636-82A6-598BE580F3BC}" type="presParOf" srcId="{34BF8768-6949-4193-9C54-9EDFC7439826}" destId="{A0B885AB-A5A9-46FC-A4F8-51F8B99CAE3C}" srcOrd="0" destOrd="0" presId="urn:microsoft.com/office/officeart/2005/8/layout/hierarchy2"/>
    <dgm:cxn modelId="{0C351710-1989-42E7-BED7-ADC32097B279}" type="presParOf" srcId="{3E3ABE8E-0AA9-46AF-8E2C-601B7777E374}" destId="{B6C825FE-ED3C-4C9D-9581-19F9C6DB7FDD}" srcOrd="1" destOrd="0" presId="urn:microsoft.com/office/officeart/2005/8/layout/hierarchy2"/>
    <dgm:cxn modelId="{F3A57BF7-A9A4-4A34-87E1-160A422664CA}" type="presParOf" srcId="{B6C825FE-ED3C-4C9D-9581-19F9C6DB7FDD}" destId="{8EA00BC5-CEFF-4FC9-BA7A-00E85AAFA67E}" srcOrd="0" destOrd="0" presId="urn:microsoft.com/office/officeart/2005/8/layout/hierarchy2"/>
    <dgm:cxn modelId="{6D19BE41-949F-499D-AC44-8E73C0FBA514}" type="presParOf" srcId="{B6C825FE-ED3C-4C9D-9581-19F9C6DB7FDD}" destId="{BFDD1056-2EF1-457B-BEA9-ED37C7A7E10E}" srcOrd="1" destOrd="0" presId="urn:microsoft.com/office/officeart/2005/8/layout/hierarchy2"/>
    <dgm:cxn modelId="{198A3380-6C78-4CD2-8439-DA9AB8B718CD}" type="presParOf" srcId="{B75ECD5C-F9CF-4901-BB76-6CE020CC2DC6}" destId="{4026380E-0A89-432C-AE35-11671399EED9}" srcOrd="8" destOrd="0" presId="urn:microsoft.com/office/officeart/2005/8/layout/hierarchy2"/>
    <dgm:cxn modelId="{F9BDF3E4-F20A-4E4F-9084-C46C7659C230}" type="presParOf" srcId="{4026380E-0A89-432C-AE35-11671399EED9}" destId="{79A409A5-8E3C-416E-AC54-8FE6F6AD04FE}" srcOrd="0" destOrd="0" presId="urn:microsoft.com/office/officeart/2005/8/layout/hierarchy2"/>
    <dgm:cxn modelId="{20D4780E-2269-42A6-B283-E6C20929C58D}" type="presParOf" srcId="{B75ECD5C-F9CF-4901-BB76-6CE020CC2DC6}" destId="{B821F12E-3D63-4482-A1DE-970B72141FCA}" srcOrd="9" destOrd="0" presId="urn:microsoft.com/office/officeart/2005/8/layout/hierarchy2"/>
    <dgm:cxn modelId="{85846841-27D0-4CD2-BFB8-530EB5EABD6B}" type="presParOf" srcId="{B821F12E-3D63-4482-A1DE-970B72141FCA}" destId="{CD3CCE9A-3BD1-4640-BA43-4D1DD8E2AC81}" srcOrd="0" destOrd="0" presId="urn:microsoft.com/office/officeart/2005/8/layout/hierarchy2"/>
    <dgm:cxn modelId="{4477E016-F246-4E8D-B20E-2E9F310BBCC7}" type="presParOf" srcId="{B821F12E-3D63-4482-A1DE-970B72141FCA}" destId="{EF4EE5EC-1038-44AE-B5F2-2DA52CCDADB4}" srcOrd="1" destOrd="0" presId="urn:microsoft.com/office/officeart/2005/8/layout/hierarchy2"/>
    <dgm:cxn modelId="{EDE32BD0-DFD2-44DB-9D55-F125A688CB9B}" type="presParOf" srcId="{EF4EE5EC-1038-44AE-B5F2-2DA52CCDADB4}" destId="{137D65D4-4D1A-48AD-B093-3246BC8EF759}" srcOrd="0" destOrd="0" presId="urn:microsoft.com/office/officeart/2005/8/layout/hierarchy2"/>
    <dgm:cxn modelId="{53C50AD8-3617-4870-992F-FCF9745D4475}" type="presParOf" srcId="{137D65D4-4D1A-48AD-B093-3246BC8EF759}" destId="{DB0AD4EE-CCF3-4D35-9D87-54BE03F21EF9}" srcOrd="0" destOrd="0" presId="urn:microsoft.com/office/officeart/2005/8/layout/hierarchy2"/>
    <dgm:cxn modelId="{2DF8FEBB-9FE2-40C1-9D0D-F8F1A46C4F86}" type="presParOf" srcId="{EF4EE5EC-1038-44AE-B5F2-2DA52CCDADB4}" destId="{7DE85745-3C6D-4784-A32B-875F3213C3A0}" srcOrd="1" destOrd="0" presId="urn:microsoft.com/office/officeart/2005/8/layout/hierarchy2"/>
    <dgm:cxn modelId="{936E957B-B910-436F-9BD4-0B090652FEC5}" type="presParOf" srcId="{7DE85745-3C6D-4784-A32B-875F3213C3A0}" destId="{8F2CE922-AE31-41CB-B47F-6E26C0B4028C}" srcOrd="0" destOrd="0" presId="urn:microsoft.com/office/officeart/2005/8/layout/hierarchy2"/>
    <dgm:cxn modelId="{74093DAD-79C6-416F-A8F5-10A9E2D8F30C}" type="presParOf" srcId="{7DE85745-3C6D-4784-A32B-875F3213C3A0}" destId="{1BA97DA4-6537-404E-98AD-C73BC8224D71}" srcOrd="1" destOrd="0" presId="urn:microsoft.com/office/officeart/2005/8/layout/hierarchy2"/>
    <dgm:cxn modelId="{B67CBCC0-677C-42DC-A67A-86CB47AE5E24}" type="presParOf" srcId="{7D826679-9F5D-4FF4-B15C-628CCA89B93C}" destId="{4A46F51D-34A8-4DBC-B556-08741C9E45A2}" srcOrd="1" destOrd="0" presId="urn:microsoft.com/office/officeart/2005/8/layout/hierarchy2"/>
    <dgm:cxn modelId="{7CA59F53-A49F-4C6A-B516-90256DFF4159}" type="presParOf" srcId="{4A46F51D-34A8-4DBC-B556-08741C9E45A2}" destId="{5A7C1970-3410-4766-A0DC-6A362AD25097}" srcOrd="0" destOrd="0" presId="urn:microsoft.com/office/officeart/2005/8/layout/hierarchy2"/>
    <dgm:cxn modelId="{FDDA7698-E081-4D2E-A6F6-935D52B53926}" type="presParOf" srcId="{4A46F51D-34A8-4DBC-B556-08741C9E45A2}" destId="{84E1452F-93FF-4CE0-A489-76FCA0C7B367}" srcOrd="1" destOrd="0" presId="urn:microsoft.com/office/officeart/2005/8/layout/hierarchy2"/>
    <dgm:cxn modelId="{1F1FB719-F990-4CB8-809A-5BC9CC333033}" type="presParOf" srcId="{84E1452F-93FF-4CE0-A489-76FCA0C7B367}" destId="{4ED38376-6145-492C-97FC-99F124742F61}" srcOrd="0" destOrd="0" presId="urn:microsoft.com/office/officeart/2005/8/layout/hierarchy2"/>
    <dgm:cxn modelId="{AF733AF6-79D1-411F-94BC-5CC497AC5FE2}" type="presParOf" srcId="{4ED38376-6145-492C-97FC-99F124742F61}" destId="{790B03EF-0D5E-415D-9E2A-73E362B9C48A}" srcOrd="0" destOrd="0" presId="urn:microsoft.com/office/officeart/2005/8/layout/hierarchy2"/>
    <dgm:cxn modelId="{EC5438F0-CE52-404C-9A54-98B0C87E81AB}" type="presParOf" srcId="{84E1452F-93FF-4CE0-A489-76FCA0C7B367}" destId="{FA6B5F12-7C0A-49DA-A4DC-17B050E4BA50}" srcOrd="1" destOrd="0" presId="urn:microsoft.com/office/officeart/2005/8/layout/hierarchy2"/>
    <dgm:cxn modelId="{34F952B1-4A3F-4AD7-9F03-F9D5A1BDE96D}" type="presParOf" srcId="{FA6B5F12-7C0A-49DA-A4DC-17B050E4BA50}" destId="{21C69FAD-8E13-42B2-A509-65D2411D28E2}" srcOrd="0" destOrd="0" presId="urn:microsoft.com/office/officeart/2005/8/layout/hierarchy2"/>
    <dgm:cxn modelId="{CE82C566-5DDE-4B4E-83C0-28F30222C80B}" type="presParOf" srcId="{FA6B5F12-7C0A-49DA-A4DC-17B050E4BA50}" destId="{C983A941-6CE6-497E-BCE9-99095BC547E9}" srcOrd="1" destOrd="0" presId="urn:microsoft.com/office/officeart/2005/8/layout/hierarchy2"/>
    <dgm:cxn modelId="{BBE883A0-DEF6-4404-A631-99D84DB2A574}" type="presParOf" srcId="{84E1452F-93FF-4CE0-A489-76FCA0C7B367}" destId="{851F39D7-F92B-4B50-B71E-3A7F06035B01}" srcOrd="2" destOrd="0" presId="urn:microsoft.com/office/officeart/2005/8/layout/hierarchy2"/>
    <dgm:cxn modelId="{E449F95A-08F9-4431-AC30-6A6BFB7569FE}" type="presParOf" srcId="{851F39D7-F92B-4B50-B71E-3A7F06035B01}" destId="{69385D33-5E99-43F6-9262-CF7AD8A606D0}" srcOrd="0" destOrd="0" presId="urn:microsoft.com/office/officeart/2005/8/layout/hierarchy2"/>
    <dgm:cxn modelId="{7642C0DD-59E9-4B91-85B7-58301E00D763}" type="presParOf" srcId="{84E1452F-93FF-4CE0-A489-76FCA0C7B367}" destId="{253C5319-1A8D-4894-A26F-87174AE37762}" srcOrd="3" destOrd="0" presId="urn:microsoft.com/office/officeart/2005/8/layout/hierarchy2"/>
    <dgm:cxn modelId="{D13924A7-9522-4B99-B44C-245A223E19C0}" type="presParOf" srcId="{253C5319-1A8D-4894-A26F-87174AE37762}" destId="{C7A561E3-A1BA-4EF6-B334-2D70B32A2412}" srcOrd="0" destOrd="0" presId="urn:microsoft.com/office/officeart/2005/8/layout/hierarchy2"/>
    <dgm:cxn modelId="{236A2014-7F0A-402B-ABAB-4B2916E0DA81}" type="presParOf" srcId="{253C5319-1A8D-4894-A26F-87174AE37762}" destId="{35EDBCB9-5B14-4815-A9C2-2B582AF0F0A6}" srcOrd="1" destOrd="0" presId="urn:microsoft.com/office/officeart/2005/8/layout/hierarchy2"/>
    <dgm:cxn modelId="{ED24F866-AC05-415F-99ED-8E9D793AC050}" type="presParOf" srcId="{84E1452F-93FF-4CE0-A489-76FCA0C7B367}" destId="{C41644E1-63FF-4ED9-AA00-B704E79C1312}" srcOrd="4" destOrd="0" presId="urn:microsoft.com/office/officeart/2005/8/layout/hierarchy2"/>
    <dgm:cxn modelId="{9380C840-9252-48ED-88C9-1B0AC86BBCFA}" type="presParOf" srcId="{C41644E1-63FF-4ED9-AA00-B704E79C1312}" destId="{F9574DC8-E098-47D7-B2A0-ADAE8B092388}" srcOrd="0" destOrd="0" presId="urn:microsoft.com/office/officeart/2005/8/layout/hierarchy2"/>
    <dgm:cxn modelId="{03D2B55E-69DF-47A5-BE85-7B5E9F6A92CB}" type="presParOf" srcId="{84E1452F-93FF-4CE0-A489-76FCA0C7B367}" destId="{952C324E-6257-4D7D-9A35-8FA9A2BD3C5F}" srcOrd="5" destOrd="0" presId="urn:microsoft.com/office/officeart/2005/8/layout/hierarchy2"/>
    <dgm:cxn modelId="{B612A78E-7B2C-4D3F-907D-5F56FB07D684}" type="presParOf" srcId="{952C324E-6257-4D7D-9A35-8FA9A2BD3C5F}" destId="{98B44C67-6903-46B2-AE60-E3D86AFC1CF4}" srcOrd="0" destOrd="0" presId="urn:microsoft.com/office/officeart/2005/8/layout/hierarchy2"/>
    <dgm:cxn modelId="{EF3892E2-7ABF-4BCE-B1DD-70E37F293D6B}" type="presParOf" srcId="{952C324E-6257-4D7D-9A35-8FA9A2BD3C5F}" destId="{B3D1CBC7-7676-4324-8257-2CC603E0878B}" srcOrd="1" destOrd="0" presId="urn:microsoft.com/office/officeart/2005/8/layout/hierarchy2"/>
    <dgm:cxn modelId="{5EEF3F05-6644-47D7-B0B0-2CBE1C1B7F31}" type="presParOf" srcId="{7D826679-9F5D-4FF4-B15C-628CCA89B93C}" destId="{59E4BCD7-D39F-4843-A920-20E14E71F208}" srcOrd="2" destOrd="0" presId="urn:microsoft.com/office/officeart/2005/8/layout/hierarchy2"/>
    <dgm:cxn modelId="{B61003FB-93C6-4B2E-AE99-D1AA544B62FE}" type="presParOf" srcId="{59E4BCD7-D39F-4843-A920-20E14E71F208}" destId="{6F43363E-8512-455B-B48B-0FEAC1F92D4E}" srcOrd="0" destOrd="0" presId="urn:microsoft.com/office/officeart/2005/8/layout/hierarchy2"/>
    <dgm:cxn modelId="{5F31C6C4-F0BF-440E-B14B-3F5C6C4CD53A}" type="presParOf" srcId="{59E4BCD7-D39F-4843-A920-20E14E71F208}" destId="{447E07B5-D221-4124-A1CC-EA08A7BB3445}" srcOrd="1" destOrd="0" presId="urn:microsoft.com/office/officeart/2005/8/layout/hierarchy2"/>
    <dgm:cxn modelId="{F04239FA-6860-4311-9D6A-DD6B4FCBD2BB}" type="presParOf" srcId="{447E07B5-D221-4124-A1CC-EA08A7BB3445}" destId="{509CF9EA-4A5F-418B-B21B-D2211E99CD9C}" srcOrd="0" destOrd="0" presId="urn:microsoft.com/office/officeart/2005/8/layout/hierarchy2"/>
    <dgm:cxn modelId="{3A3F525C-7EFC-437F-AD2E-33A4C3743D00}" type="presParOf" srcId="{509CF9EA-4A5F-418B-B21B-D2211E99CD9C}" destId="{E5071877-0464-4AAC-A772-C491D7581F3E}" srcOrd="0" destOrd="0" presId="urn:microsoft.com/office/officeart/2005/8/layout/hierarchy2"/>
    <dgm:cxn modelId="{32FB7663-CB72-4E11-8C78-2A18E4811C17}" type="presParOf" srcId="{447E07B5-D221-4124-A1CC-EA08A7BB3445}" destId="{2B8D58F2-C2B1-450A-A0E2-B1BB2B34E360}" srcOrd="1" destOrd="0" presId="urn:microsoft.com/office/officeart/2005/8/layout/hierarchy2"/>
    <dgm:cxn modelId="{951030E3-9CB4-42B3-9053-2F1AF2AB1BB7}" type="presParOf" srcId="{2B8D58F2-C2B1-450A-A0E2-B1BB2B34E360}" destId="{C7BB17CD-B6A7-4FD3-B084-E90BC5858A13}" srcOrd="0" destOrd="0" presId="urn:microsoft.com/office/officeart/2005/8/layout/hierarchy2"/>
    <dgm:cxn modelId="{2CC05F65-63A4-49D1-A1D9-6B4A9F68A53F}" type="presParOf" srcId="{2B8D58F2-C2B1-450A-A0E2-B1BB2B34E360}" destId="{7EF78DE5-FCAB-49D1-ADB2-21D775241A36}" srcOrd="1" destOrd="0" presId="urn:microsoft.com/office/officeart/2005/8/layout/hierarchy2"/>
    <dgm:cxn modelId="{61DE27EA-CF45-4550-BC12-83DF211EA62E}" type="presParOf" srcId="{447E07B5-D221-4124-A1CC-EA08A7BB3445}" destId="{5115A9FD-2250-40D1-9CFF-7A05118E7779}" srcOrd="2" destOrd="0" presId="urn:microsoft.com/office/officeart/2005/8/layout/hierarchy2"/>
    <dgm:cxn modelId="{0DC5BAB0-860B-444A-92D7-1D4189911B5D}" type="presParOf" srcId="{5115A9FD-2250-40D1-9CFF-7A05118E7779}" destId="{236468F4-74FB-4410-BBF3-C81AB9BCDAD7}" srcOrd="0" destOrd="0" presId="urn:microsoft.com/office/officeart/2005/8/layout/hierarchy2"/>
    <dgm:cxn modelId="{ACF9B0CC-F47C-4AA4-B554-8678EE006CF1}" type="presParOf" srcId="{447E07B5-D221-4124-A1CC-EA08A7BB3445}" destId="{96FCAC37-B835-4AE2-A8F5-6EDB7BFE7E87}" srcOrd="3" destOrd="0" presId="urn:microsoft.com/office/officeart/2005/8/layout/hierarchy2"/>
    <dgm:cxn modelId="{18EF7DF7-4CBB-4C87-BC36-8ECB952C0C93}" type="presParOf" srcId="{96FCAC37-B835-4AE2-A8F5-6EDB7BFE7E87}" destId="{58B1E7C0-6E39-4B3D-82B3-E9C6A482DB78}" srcOrd="0" destOrd="0" presId="urn:microsoft.com/office/officeart/2005/8/layout/hierarchy2"/>
    <dgm:cxn modelId="{C82FFE42-930D-463C-97C9-2ECFC1DC8787}" type="presParOf" srcId="{96FCAC37-B835-4AE2-A8F5-6EDB7BFE7E87}" destId="{1E55877E-4E9C-48CC-84D0-E5DB6E02B04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5BB0D2-3AC2-481F-B94E-A30FF4E748A6}">
      <dsp:nvSpPr>
        <dsp:cNvPr id="0" name=""/>
        <dsp:cNvSpPr/>
      </dsp:nvSpPr>
      <dsp:spPr>
        <a:xfrm>
          <a:off x="4394127" y="1294975"/>
          <a:ext cx="243080" cy="151695"/>
        </a:xfrm>
        <a:custGeom>
          <a:avLst/>
          <a:gdLst/>
          <a:ahLst/>
          <a:cxnLst/>
          <a:rect l="0" t="0" r="0" b="0"/>
          <a:pathLst>
            <a:path>
              <a:moveTo>
                <a:pt x="243080" y="0"/>
              </a:moveTo>
              <a:lnTo>
                <a:pt x="243080" y="80569"/>
              </a:lnTo>
              <a:lnTo>
                <a:pt x="0" y="80569"/>
              </a:lnTo>
              <a:lnTo>
                <a:pt x="0" y="1516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DF920-8E84-4E78-971A-1C79ACA72CD7}">
      <dsp:nvSpPr>
        <dsp:cNvPr id="0" name=""/>
        <dsp:cNvSpPr/>
      </dsp:nvSpPr>
      <dsp:spPr>
        <a:xfrm>
          <a:off x="3468691" y="512542"/>
          <a:ext cx="1168517" cy="294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768"/>
              </a:lnTo>
              <a:lnTo>
                <a:pt x="1168517" y="223768"/>
              </a:lnTo>
              <a:lnTo>
                <a:pt x="1168517" y="294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38ED07-E23A-477C-9695-3695E69B3585}">
      <dsp:nvSpPr>
        <dsp:cNvPr id="0" name=""/>
        <dsp:cNvSpPr/>
      </dsp:nvSpPr>
      <dsp:spPr>
        <a:xfrm>
          <a:off x="4459955" y="6067236"/>
          <a:ext cx="93373" cy="334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550"/>
              </a:lnTo>
              <a:lnTo>
                <a:pt x="93373" y="263550"/>
              </a:lnTo>
              <a:lnTo>
                <a:pt x="93373" y="3346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E64D7-9961-4A4E-ACEC-3805AA60D274}">
      <dsp:nvSpPr>
        <dsp:cNvPr id="0" name=""/>
        <dsp:cNvSpPr/>
      </dsp:nvSpPr>
      <dsp:spPr>
        <a:xfrm>
          <a:off x="4412434" y="4859406"/>
          <a:ext cx="91440" cy="1369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791"/>
              </a:lnTo>
              <a:lnTo>
                <a:pt x="47521" y="65791"/>
              </a:lnTo>
              <a:lnTo>
                <a:pt x="47521" y="136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6E99A-A5AF-4099-9DE0-51FF305DE56F}">
      <dsp:nvSpPr>
        <dsp:cNvPr id="0" name=""/>
        <dsp:cNvSpPr/>
      </dsp:nvSpPr>
      <dsp:spPr>
        <a:xfrm>
          <a:off x="2204795" y="3194392"/>
          <a:ext cx="2253358" cy="231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42"/>
              </a:lnTo>
              <a:lnTo>
                <a:pt x="2253358" y="160242"/>
              </a:lnTo>
              <a:lnTo>
                <a:pt x="2253358" y="231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00C4E-3A3E-4D46-8C3C-CF5A6B0EDE73}">
      <dsp:nvSpPr>
        <dsp:cNvPr id="0" name=""/>
        <dsp:cNvSpPr/>
      </dsp:nvSpPr>
      <dsp:spPr>
        <a:xfrm>
          <a:off x="2204795" y="3194392"/>
          <a:ext cx="561469" cy="4787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653"/>
              </a:lnTo>
              <a:lnTo>
                <a:pt x="561469" y="407653"/>
              </a:lnTo>
              <a:lnTo>
                <a:pt x="561469" y="4787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CB9A2-78B6-4668-A695-8F8161ABC645}">
      <dsp:nvSpPr>
        <dsp:cNvPr id="0" name=""/>
        <dsp:cNvSpPr/>
      </dsp:nvSpPr>
      <dsp:spPr>
        <a:xfrm>
          <a:off x="966675" y="3194392"/>
          <a:ext cx="1238120" cy="240241"/>
        </a:xfrm>
        <a:custGeom>
          <a:avLst/>
          <a:gdLst/>
          <a:ahLst/>
          <a:cxnLst/>
          <a:rect l="0" t="0" r="0" b="0"/>
          <a:pathLst>
            <a:path>
              <a:moveTo>
                <a:pt x="1238120" y="0"/>
              </a:moveTo>
              <a:lnTo>
                <a:pt x="1238120" y="169115"/>
              </a:lnTo>
              <a:lnTo>
                <a:pt x="0" y="169115"/>
              </a:lnTo>
              <a:lnTo>
                <a:pt x="0" y="240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453E2-F49F-4C51-821A-C2BEE700F8D4}">
      <dsp:nvSpPr>
        <dsp:cNvPr id="0" name=""/>
        <dsp:cNvSpPr/>
      </dsp:nvSpPr>
      <dsp:spPr>
        <a:xfrm>
          <a:off x="2086634" y="1813394"/>
          <a:ext cx="118160" cy="272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03"/>
              </a:lnTo>
              <a:lnTo>
                <a:pt x="118160" y="201503"/>
              </a:lnTo>
              <a:lnTo>
                <a:pt x="118160" y="2726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05B95-8318-4426-B8CF-0EC58F5E8803}">
      <dsp:nvSpPr>
        <dsp:cNvPr id="0" name=""/>
        <dsp:cNvSpPr/>
      </dsp:nvSpPr>
      <dsp:spPr>
        <a:xfrm>
          <a:off x="2086634" y="512542"/>
          <a:ext cx="1382056" cy="165887"/>
        </a:xfrm>
        <a:custGeom>
          <a:avLst/>
          <a:gdLst/>
          <a:ahLst/>
          <a:cxnLst/>
          <a:rect l="0" t="0" r="0" b="0"/>
          <a:pathLst>
            <a:path>
              <a:moveTo>
                <a:pt x="1382056" y="0"/>
              </a:moveTo>
              <a:lnTo>
                <a:pt x="1382056" y="94761"/>
              </a:lnTo>
              <a:lnTo>
                <a:pt x="0" y="94761"/>
              </a:lnTo>
              <a:lnTo>
                <a:pt x="0" y="1658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86C3B-E4CB-4A68-A515-2F5A609FE5EA}">
      <dsp:nvSpPr>
        <dsp:cNvPr id="0" name=""/>
        <dsp:cNvSpPr/>
      </dsp:nvSpPr>
      <dsp:spPr>
        <a:xfrm>
          <a:off x="2613683" y="25004"/>
          <a:ext cx="1710015" cy="48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4ED5C4-D252-4101-9DC9-11A1857CB049}">
      <dsp:nvSpPr>
        <dsp:cNvPr id="0" name=""/>
        <dsp:cNvSpPr/>
      </dsp:nvSpPr>
      <dsp:spPr>
        <a:xfrm>
          <a:off x="2698992" y="106047"/>
          <a:ext cx="1710015" cy="48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RECHE</a:t>
          </a:r>
        </a:p>
      </dsp:txBody>
      <dsp:txXfrm>
        <a:off x="2698992" y="106047"/>
        <a:ext cx="1710015" cy="487538"/>
      </dsp:txXfrm>
    </dsp:sp>
    <dsp:sp modelId="{C15E79BC-9365-4BDA-8763-24C3779B7D84}">
      <dsp:nvSpPr>
        <dsp:cNvPr id="0" name=""/>
        <dsp:cNvSpPr/>
      </dsp:nvSpPr>
      <dsp:spPr>
        <a:xfrm>
          <a:off x="1367577" y="678430"/>
          <a:ext cx="1438114" cy="113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B1C576-CD1F-4F60-BD4F-0ABF7D38B73C}">
      <dsp:nvSpPr>
        <dsp:cNvPr id="0" name=""/>
        <dsp:cNvSpPr/>
      </dsp:nvSpPr>
      <dsp:spPr>
        <a:xfrm>
          <a:off x="1452886" y="759473"/>
          <a:ext cx="1438114" cy="1134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stimulos essenciais para os primeiros anos de vida </a:t>
          </a:r>
        </a:p>
      </dsp:txBody>
      <dsp:txXfrm>
        <a:off x="1452886" y="759473"/>
        <a:ext cx="1438114" cy="1134964"/>
      </dsp:txXfrm>
    </dsp:sp>
    <dsp:sp modelId="{5B1707BA-DE89-488F-A735-CEBE174A11E1}">
      <dsp:nvSpPr>
        <dsp:cNvPr id="0" name=""/>
        <dsp:cNvSpPr/>
      </dsp:nvSpPr>
      <dsp:spPr>
        <a:xfrm>
          <a:off x="1270181" y="2086023"/>
          <a:ext cx="1869228" cy="1108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F36979-C67E-4735-BDF2-414EC25532C5}">
      <dsp:nvSpPr>
        <dsp:cNvPr id="0" name=""/>
        <dsp:cNvSpPr/>
      </dsp:nvSpPr>
      <dsp:spPr>
        <a:xfrm>
          <a:off x="1355489" y="2167066"/>
          <a:ext cx="1869228" cy="11083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jogos pedagogicos para estimular as funções sensório motoras</a:t>
          </a:r>
        </a:p>
      </dsp:txBody>
      <dsp:txXfrm>
        <a:off x="1355489" y="2167066"/>
        <a:ext cx="1869228" cy="1108369"/>
      </dsp:txXfrm>
    </dsp:sp>
    <dsp:sp modelId="{59B4FB8F-9642-4E7E-BB44-A3DF99719D4C}">
      <dsp:nvSpPr>
        <dsp:cNvPr id="0" name=""/>
        <dsp:cNvSpPr/>
      </dsp:nvSpPr>
      <dsp:spPr>
        <a:xfrm>
          <a:off x="29746" y="3434634"/>
          <a:ext cx="1873858" cy="9676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5F4627-5161-4252-918E-6D9A50245F37}">
      <dsp:nvSpPr>
        <dsp:cNvPr id="0" name=""/>
        <dsp:cNvSpPr/>
      </dsp:nvSpPr>
      <dsp:spPr>
        <a:xfrm>
          <a:off x="115054" y="3515677"/>
          <a:ext cx="1873858" cy="9676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4 fases formação dos professores</a:t>
          </a:r>
        </a:p>
      </dsp:txBody>
      <dsp:txXfrm>
        <a:off x="115054" y="3515677"/>
        <a:ext cx="1873858" cy="967636"/>
      </dsp:txXfrm>
    </dsp:sp>
    <dsp:sp modelId="{07A66B68-AE11-4B1A-BBB4-2609D8A1C158}">
      <dsp:nvSpPr>
        <dsp:cNvPr id="0" name=""/>
        <dsp:cNvSpPr/>
      </dsp:nvSpPr>
      <dsp:spPr>
        <a:xfrm>
          <a:off x="2072909" y="3673172"/>
          <a:ext cx="1386712" cy="221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72EEEF-7191-4704-A5D5-3A2144FC5DFF}">
      <dsp:nvSpPr>
        <dsp:cNvPr id="0" name=""/>
        <dsp:cNvSpPr/>
      </dsp:nvSpPr>
      <dsp:spPr>
        <a:xfrm>
          <a:off x="2158217" y="3754215"/>
          <a:ext cx="1386712" cy="221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imeira fase: cursos de formação teorico-pratica de base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ursos de formação de seis meses com certificado  eram o suficiente para a contratação em redes  municipais;</a:t>
          </a:r>
        </a:p>
      </dsp:txBody>
      <dsp:txXfrm>
        <a:off x="2158217" y="3754215"/>
        <a:ext cx="1386712" cy="2217538"/>
      </dsp:txXfrm>
    </dsp:sp>
    <dsp:sp modelId="{2F63199D-180E-459E-B52A-D723F8800886}">
      <dsp:nvSpPr>
        <dsp:cNvPr id="0" name=""/>
        <dsp:cNvSpPr/>
      </dsp:nvSpPr>
      <dsp:spPr>
        <a:xfrm>
          <a:off x="3748940" y="3425761"/>
          <a:ext cx="1418428" cy="14336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D5ECA2-8468-4092-BF6D-E032E122541D}">
      <dsp:nvSpPr>
        <dsp:cNvPr id="0" name=""/>
        <dsp:cNvSpPr/>
      </dsp:nvSpPr>
      <dsp:spPr>
        <a:xfrm>
          <a:off x="3834248" y="3506804"/>
          <a:ext cx="1418428" cy="14336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gunda fase:a capacitação do pessoal ONMI</a:t>
          </a:r>
        </a:p>
      </dsp:txBody>
      <dsp:txXfrm>
        <a:off x="3834248" y="3506804"/>
        <a:ext cx="1418428" cy="1433644"/>
      </dsp:txXfrm>
    </dsp:sp>
    <dsp:sp modelId="{AAB894B7-E1A8-4517-8ACF-25CBF188F2C5}">
      <dsp:nvSpPr>
        <dsp:cNvPr id="0" name=""/>
        <dsp:cNvSpPr/>
      </dsp:nvSpPr>
      <dsp:spPr>
        <a:xfrm>
          <a:off x="3604545" y="4996324"/>
          <a:ext cx="1710821" cy="10709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5C2D6-E6F8-4D1A-B581-0413B2CFBC10}">
      <dsp:nvSpPr>
        <dsp:cNvPr id="0" name=""/>
        <dsp:cNvSpPr/>
      </dsp:nvSpPr>
      <dsp:spPr>
        <a:xfrm>
          <a:off x="3689853" y="5077367"/>
          <a:ext cx="1710821" cy="10709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ERCEIRA FASE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 atualização dos educ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ssitencia e formação dos educadores .</a:t>
          </a:r>
        </a:p>
      </dsp:txBody>
      <dsp:txXfrm>
        <a:off x="3689853" y="5077367"/>
        <a:ext cx="1710821" cy="1070911"/>
      </dsp:txXfrm>
    </dsp:sp>
    <dsp:sp modelId="{36B81A38-7814-44D7-9E58-A55E473297E4}">
      <dsp:nvSpPr>
        <dsp:cNvPr id="0" name=""/>
        <dsp:cNvSpPr/>
      </dsp:nvSpPr>
      <dsp:spPr>
        <a:xfrm>
          <a:off x="3791291" y="6401913"/>
          <a:ext cx="1524074" cy="14323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321616-881B-4D90-9296-4A04B34D4767}">
      <dsp:nvSpPr>
        <dsp:cNvPr id="0" name=""/>
        <dsp:cNvSpPr/>
      </dsp:nvSpPr>
      <dsp:spPr>
        <a:xfrm>
          <a:off x="3876600" y="6482956"/>
          <a:ext cx="1524074" cy="14323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quarta fase 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formação do educador como educador e especialista psicopedagogico aos mesmo tempo. </a:t>
          </a:r>
        </a:p>
      </dsp:txBody>
      <dsp:txXfrm>
        <a:off x="3876600" y="6482956"/>
        <a:ext cx="1524074" cy="1432318"/>
      </dsp:txXfrm>
    </dsp:sp>
    <dsp:sp modelId="{D7513115-ADE0-4203-A6E9-F5621979F18B}">
      <dsp:nvSpPr>
        <dsp:cNvPr id="0" name=""/>
        <dsp:cNvSpPr/>
      </dsp:nvSpPr>
      <dsp:spPr>
        <a:xfrm>
          <a:off x="3959050" y="807437"/>
          <a:ext cx="1356315" cy="48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9A6F3-2AA7-4ED2-BE54-15DC297A1E05}">
      <dsp:nvSpPr>
        <dsp:cNvPr id="0" name=""/>
        <dsp:cNvSpPr/>
      </dsp:nvSpPr>
      <dsp:spPr>
        <a:xfrm>
          <a:off x="4044359" y="888480"/>
          <a:ext cx="1356315" cy="48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mães trabalhadoras </a:t>
          </a:r>
        </a:p>
      </dsp:txBody>
      <dsp:txXfrm>
        <a:off x="4044359" y="888480"/>
        <a:ext cx="1356315" cy="487538"/>
      </dsp:txXfrm>
    </dsp:sp>
    <dsp:sp modelId="{E7B33B85-6A4C-41FC-8276-6DE6C89B4E6D}">
      <dsp:nvSpPr>
        <dsp:cNvPr id="0" name=""/>
        <dsp:cNvSpPr/>
      </dsp:nvSpPr>
      <dsp:spPr>
        <a:xfrm>
          <a:off x="3473828" y="1446671"/>
          <a:ext cx="1840598" cy="48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5253A7-BC1E-432D-BE5D-616264BB1DB1}">
      <dsp:nvSpPr>
        <dsp:cNvPr id="0" name=""/>
        <dsp:cNvSpPr/>
      </dsp:nvSpPr>
      <dsp:spPr>
        <a:xfrm>
          <a:off x="3559137" y="1527714"/>
          <a:ext cx="1840598" cy="4875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uidados</a:t>
          </a:r>
          <a:r>
            <a:rPr lang="pt-BR" sz="1400" kern="1200" baseline="0"/>
            <a:t> assistenciais</a:t>
          </a:r>
          <a:endParaRPr lang="pt-BR" sz="1400" kern="1200"/>
        </a:p>
      </dsp:txBody>
      <dsp:txXfrm>
        <a:off x="3559137" y="1527714"/>
        <a:ext cx="1840598" cy="48753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75A741-F41C-4F42-8130-EFFC9C99AB25}">
      <dsp:nvSpPr>
        <dsp:cNvPr id="0" name=""/>
        <dsp:cNvSpPr/>
      </dsp:nvSpPr>
      <dsp:spPr>
        <a:xfrm>
          <a:off x="2477" y="1424268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quem é  a criança apresenta aos educadores?</a:t>
          </a:r>
        </a:p>
      </dsp:txBody>
      <dsp:txXfrm>
        <a:off x="2477" y="1424268"/>
        <a:ext cx="1419759" cy="709879"/>
      </dsp:txXfrm>
    </dsp:sp>
    <dsp:sp modelId="{7410855C-191E-4E76-B2C1-07EF009DA337}">
      <dsp:nvSpPr>
        <dsp:cNvPr id="0" name=""/>
        <dsp:cNvSpPr/>
      </dsp:nvSpPr>
      <dsp:spPr>
        <a:xfrm rot="19457599">
          <a:off x="1356500" y="1554836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457599">
        <a:off x="1688704" y="1557633"/>
        <a:ext cx="34968" cy="34968"/>
      </dsp:txXfrm>
    </dsp:sp>
    <dsp:sp modelId="{4312CFD8-F97D-46DF-A9D3-B48B77F382B2}">
      <dsp:nvSpPr>
        <dsp:cNvPr id="0" name=""/>
        <dsp:cNvSpPr/>
      </dsp:nvSpPr>
      <dsp:spPr>
        <a:xfrm>
          <a:off x="1990140" y="1016087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Observacão da criança</a:t>
          </a:r>
        </a:p>
      </dsp:txBody>
      <dsp:txXfrm>
        <a:off x="1990140" y="1016087"/>
        <a:ext cx="1419759" cy="709879"/>
      </dsp:txXfrm>
    </dsp:sp>
    <dsp:sp modelId="{A5CEE58A-EB83-4B5A-80B1-A95DB46F93AF}">
      <dsp:nvSpPr>
        <dsp:cNvPr id="0" name=""/>
        <dsp:cNvSpPr/>
      </dsp:nvSpPr>
      <dsp:spPr>
        <a:xfrm rot="19457599">
          <a:off x="3344163" y="1146655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457599">
        <a:off x="3676367" y="1149452"/>
        <a:ext cx="34968" cy="34968"/>
      </dsp:txXfrm>
    </dsp:sp>
    <dsp:sp modelId="{D1DE438E-F4D8-4472-8EAB-CE27BC52C019}">
      <dsp:nvSpPr>
        <dsp:cNvPr id="0" name=""/>
        <dsp:cNvSpPr/>
      </dsp:nvSpPr>
      <dsp:spPr>
        <a:xfrm>
          <a:off x="3977803" y="607906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apel flexivo</a:t>
          </a:r>
        </a:p>
      </dsp:txBody>
      <dsp:txXfrm>
        <a:off x="3977803" y="607906"/>
        <a:ext cx="1419759" cy="709879"/>
      </dsp:txXfrm>
    </dsp:sp>
    <dsp:sp modelId="{60F5FDD5-8A6B-4604-9662-10A6C5CAC760}">
      <dsp:nvSpPr>
        <dsp:cNvPr id="0" name=""/>
        <dsp:cNvSpPr/>
      </dsp:nvSpPr>
      <dsp:spPr>
        <a:xfrm rot="2142401">
          <a:off x="3344163" y="1554836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42401">
        <a:off x="3676367" y="1557633"/>
        <a:ext cx="34968" cy="34968"/>
      </dsp:txXfrm>
    </dsp:sp>
    <dsp:sp modelId="{F6179BE9-6D3E-4E55-ACC3-86CD5FF155A3}">
      <dsp:nvSpPr>
        <dsp:cNvPr id="0" name=""/>
        <dsp:cNvSpPr/>
      </dsp:nvSpPr>
      <dsp:spPr>
        <a:xfrm>
          <a:off x="3977803" y="1424268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luralidade de competencias</a:t>
          </a:r>
        </a:p>
      </dsp:txBody>
      <dsp:txXfrm>
        <a:off x="3977803" y="1424268"/>
        <a:ext cx="1419759" cy="709879"/>
      </dsp:txXfrm>
    </dsp:sp>
    <dsp:sp modelId="{9BDDB7B8-E751-459A-BFFD-FAAD33539DE7}">
      <dsp:nvSpPr>
        <dsp:cNvPr id="0" name=""/>
        <dsp:cNvSpPr/>
      </dsp:nvSpPr>
      <dsp:spPr>
        <a:xfrm rot="2142401">
          <a:off x="1356500" y="1963017"/>
          <a:ext cx="699375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699375" y="202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42401">
        <a:off x="1688704" y="1965813"/>
        <a:ext cx="34968" cy="34968"/>
      </dsp:txXfrm>
    </dsp:sp>
    <dsp:sp modelId="{786F69E0-6B87-4F6D-8925-3AE93A22CC9B}">
      <dsp:nvSpPr>
        <dsp:cNvPr id="0" name=""/>
        <dsp:cNvSpPr/>
      </dsp:nvSpPr>
      <dsp:spPr>
        <a:xfrm>
          <a:off x="1990140" y="1832448"/>
          <a:ext cx="1419759" cy="70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onhecimento de base</a:t>
          </a:r>
        </a:p>
      </dsp:txBody>
      <dsp:txXfrm>
        <a:off x="1990140" y="1832448"/>
        <a:ext cx="1419759" cy="70987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5764B3F-E2EE-49DF-9BBB-260247F30FC3}">
      <dsp:nvSpPr>
        <dsp:cNvPr id="0" name=""/>
        <dsp:cNvSpPr/>
      </dsp:nvSpPr>
      <dsp:spPr>
        <a:xfrm>
          <a:off x="4445" y="1563253"/>
          <a:ext cx="989633" cy="494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ivro na creche</a:t>
          </a:r>
        </a:p>
      </dsp:txBody>
      <dsp:txXfrm>
        <a:off x="4445" y="1563253"/>
        <a:ext cx="989633" cy="494816"/>
      </dsp:txXfrm>
    </dsp:sp>
    <dsp:sp modelId="{74655D85-1990-412A-A179-95C225F5B3FA}">
      <dsp:nvSpPr>
        <dsp:cNvPr id="0" name=""/>
        <dsp:cNvSpPr/>
      </dsp:nvSpPr>
      <dsp:spPr>
        <a:xfrm rot="19457599">
          <a:off x="948258" y="1654265"/>
          <a:ext cx="487495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487495" y="14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457599">
        <a:off x="1179818" y="1656214"/>
        <a:ext cx="24374" cy="24374"/>
      </dsp:txXfrm>
    </dsp:sp>
    <dsp:sp modelId="{F46259EE-BCF5-499C-9D4D-BA3D40654CAF}">
      <dsp:nvSpPr>
        <dsp:cNvPr id="0" name=""/>
        <dsp:cNvSpPr/>
      </dsp:nvSpPr>
      <dsp:spPr>
        <a:xfrm>
          <a:off x="1389932" y="1278733"/>
          <a:ext cx="989633" cy="494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tipologia de livros </a:t>
          </a:r>
        </a:p>
      </dsp:txBody>
      <dsp:txXfrm>
        <a:off x="1389932" y="1278733"/>
        <a:ext cx="989633" cy="494816"/>
      </dsp:txXfrm>
    </dsp:sp>
    <dsp:sp modelId="{0BDFE019-0C26-4183-B541-5A8C24491CA9}">
      <dsp:nvSpPr>
        <dsp:cNvPr id="0" name=""/>
        <dsp:cNvSpPr/>
      </dsp:nvSpPr>
      <dsp:spPr>
        <a:xfrm rot="17695367">
          <a:off x="2159830" y="1167600"/>
          <a:ext cx="759539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759539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7695367">
        <a:off x="2520611" y="1162748"/>
        <a:ext cx="37976" cy="37976"/>
      </dsp:txXfrm>
    </dsp:sp>
    <dsp:sp modelId="{91608B07-349F-40F3-B117-981E24C921BA}">
      <dsp:nvSpPr>
        <dsp:cNvPr id="0" name=""/>
        <dsp:cNvSpPr/>
      </dsp:nvSpPr>
      <dsp:spPr>
        <a:xfrm>
          <a:off x="2699634" y="359604"/>
          <a:ext cx="989633" cy="9554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ivros que apresentam imagens</a:t>
          </a:r>
        </a:p>
      </dsp:txBody>
      <dsp:txXfrm>
        <a:off x="2699634" y="359604"/>
        <a:ext cx="989633" cy="955456"/>
      </dsp:txXfrm>
    </dsp:sp>
    <dsp:sp modelId="{F1374F75-F071-4131-A91A-1DAEDBEDE430}">
      <dsp:nvSpPr>
        <dsp:cNvPr id="0" name=""/>
        <dsp:cNvSpPr/>
      </dsp:nvSpPr>
      <dsp:spPr>
        <a:xfrm rot="19654108">
          <a:off x="3645691" y="673358"/>
          <a:ext cx="558793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558793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654108">
        <a:off x="3911117" y="673525"/>
        <a:ext cx="27939" cy="27939"/>
      </dsp:txXfrm>
    </dsp:sp>
    <dsp:sp modelId="{E64852EC-85D5-4688-A0CF-F445684E9693}">
      <dsp:nvSpPr>
        <dsp:cNvPr id="0" name=""/>
        <dsp:cNvSpPr/>
      </dsp:nvSpPr>
      <dsp:spPr>
        <a:xfrm>
          <a:off x="4160907" y="194511"/>
          <a:ext cx="989633" cy="686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mo escolher os livros </a:t>
          </a:r>
        </a:p>
      </dsp:txBody>
      <dsp:txXfrm>
        <a:off x="4160907" y="194511"/>
        <a:ext cx="989633" cy="686291"/>
      </dsp:txXfrm>
    </dsp:sp>
    <dsp:sp modelId="{01FA8DEF-0271-41ED-83A6-16E06A538621}">
      <dsp:nvSpPr>
        <dsp:cNvPr id="0" name=""/>
        <dsp:cNvSpPr/>
      </dsp:nvSpPr>
      <dsp:spPr>
        <a:xfrm rot="2264627">
          <a:off x="3626866" y="1005746"/>
          <a:ext cx="596441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596441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264627">
        <a:off x="3910176" y="1004972"/>
        <a:ext cx="29822" cy="29822"/>
      </dsp:txXfrm>
    </dsp:sp>
    <dsp:sp modelId="{25F570A4-28C3-4EA4-BFBC-1A6C66D93473}">
      <dsp:nvSpPr>
        <dsp:cNvPr id="0" name=""/>
        <dsp:cNvSpPr/>
      </dsp:nvSpPr>
      <dsp:spPr>
        <a:xfrm>
          <a:off x="4160907" y="955025"/>
          <a:ext cx="989633" cy="494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mo apresentar</a:t>
          </a:r>
        </a:p>
      </dsp:txBody>
      <dsp:txXfrm>
        <a:off x="4160907" y="955025"/>
        <a:ext cx="989633" cy="494816"/>
      </dsp:txXfrm>
    </dsp:sp>
    <dsp:sp modelId="{84DABB3D-D8F5-4630-BF8A-59C9DAF48026}">
      <dsp:nvSpPr>
        <dsp:cNvPr id="0" name=""/>
        <dsp:cNvSpPr/>
      </dsp:nvSpPr>
      <dsp:spPr>
        <a:xfrm rot="3659211">
          <a:off x="2169405" y="1868881"/>
          <a:ext cx="816175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816175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3659211">
        <a:off x="2557089" y="1862613"/>
        <a:ext cx="40808" cy="40808"/>
      </dsp:txXfrm>
    </dsp:sp>
    <dsp:sp modelId="{A29E4E06-F0B6-4A9D-9827-D9B49D4C6BD1}">
      <dsp:nvSpPr>
        <dsp:cNvPr id="0" name=""/>
        <dsp:cNvSpPr/>
      </dsp:nvSpPr>
      <dsp:spPr>
        <a:xfrm>
          <a:off x="2775420" y="1771953"/>
          <a:ext cx="989633" cy="9358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ivros que contem situações e acontecimentos  sucessivos</a:t>
          </a:r>
        </a:p>
      </dsp:txBody>
      <dsp:txXfrm>
        <a:off x="2775420" y="1771953"/>
        <a:ext cx="989633" cy="935881"/>
      </dsp:txXfrm>
    </dsp:sp>
    <dsp:sp modelId="{1ED0C55C-4B03-40B9-ACE6-C6555BC9F18A}">
      <dsp:nvSpPr>
        <dsp:cNvPr id="0" name=""/>
        <dsp:cNvSpPr/>
      </dsp:nvSpPr>
      <dsp:spPr>
        <a:xfrm rot="18612031">
          <a:off x="3656338" y="1991547"/>
          <a:ext cx="613284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613284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8612031">
        <a:off x="3947648" y="1990351"/>
        <a:ext cx="30664" cy="30664"/>
      </dsp:txXfrm>
    </dsp:sp>
    <dsp:sp modelId="{8DDA6BE5-4212-4FED-B978-042F75B56FBA}">
      <dsp:nvSpPr>
        <dsp:cNvPr id="0" name=""/>
        <dsp:cNvSpPr/>
      </dsp:nvSpPr>
      <dsp:spPr>
        <a:xfrm>
          <a:off x="4160907" y="1524064"/>
          <a:ext cx="989633" cy="494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mo perceber a compreenssão</a:t>
          </a:r>
        </a:p>
      </dsp:txBody>
      <dsp:txXfrm>
        <a:off x="4160907" y="1524064"/>
        <a:ext cx="989633" cy="494816"/>
      </dsp:txXfrm>
    </dsp:sp>
    <dsp:sp modelId="{D7D8E41D-1710-4559-AED0-CF110070BEFF}">
      <dsp:nvSpPr>
        <dsp:cNvPr id="0" name=""/>
        <dsp:cNvSpPr/>
      </dsp:nvSpPr>
      <dsp:spPr>
        <a:xfrm rot="2142401">
          <a:off x="3719233" y="2368017"/>
          <a:ext cx="487495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487495" y="141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42401">
        <a:off x="3950793" y="2369966"/>
        <a:ext cx="24374" cy="24374"/>
      </dsp:txXfrm>
    </dsp:sp>
    <dsp:sp modelId="{5826B375-5A40-419B-B18C-1337BA2282A6}">
      <dsp:nvSpPr>
        <dsp:cNvPr id="0" name=""/>
        <dsp:cNvSpPr/>
      </dsp:nvSpPr>
      <dsp:spPr>
        <a:xfrm>
          <a:off x="4160907" y="2093104"/>
          <a:ext cx="1234686" cy="8626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verificar se a proposta promove o desenvolvimento e a motivaçã</a:t>
          </a:r>
          <a:r>
            <a:rPr lang="pt-BR" sz="800" kern="1200"/>
            <a:t>o</a:t>
          </a:r>
        </a:p>
      </dsp:txBody>
      <dsp:txXfrm>
        <a:off x="4160907" y="2093104"/>
        <a:ext cx="1234686" cy="862619"/>
      </dsp:txXfrm>
    </dsp:sp>
    <dsp:sp modelId="{2DCA7A7E-AE66-4EE1-B909-ACB059704B40}">
      <dsp:nvSpPr>
        <dsp:cNvPr id="0" name=""/>
        <dsp:cNvSpPr/>
      </dsp:nvSpPr>
      <dsp:spPr>
        <a:xfrm rot="2126555">
          <a:off x="947579" y="1942040"/>
          <a:ext cx="501876" cy="28273"/>
        </a:xfrm>
        <a:custGeom>
          <a:avLst/>
          <a:gdLst/>
          <a:ahLst/>
          <a:cxnLst/>
          <a:rect l="0" t="0" r="0" b="0"/>
          <a:pathLst>
            <a:path>
              <a:moveTo>
                <a:pt x="0" y="14136"/>
              </a:moveTo>
              <a:lnTo>
                <a:pt x="501876" y="141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2126555">
        <a:off x="1185970" y="1943630"/>
        <a:ext cx="25093" cy="25093"/>
      </dsp:txXfrm>
    </dsp:sp>
    <dsp:sp modelId="{8B32E65F-0DDC-43FE-B5C3-693E441D5A59}">
      <dsp:nvSpPr>
        <dsp:cNvPr id="0" name=""/>
        <dsp:cNvSpPr/>
      </dsp:nvSpPr>
      <dsp:spPr>
        <a:xfrm>
          <a:off x="1402956" y="1854284"/>
          <a:ext cx="989633" cy="494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ivros para os pequenos </a:t>
          </a:r>
        </a:p>
      </dsp:txBody>
      <dsp:txXfrm>
        <a:off x="1402956" y="1854284"/>
        <a:ext cx="989633" cy="49481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B911BC-0045-4DB4-B240-2C58576D3D5A}">
      <dsp:nvSpPr>
        <dsp:cNvPr id="0" name=""/>
        <dsp:cNvSpPr/>
      </dsp:nvSpPr>
      <dsp:spPr>
        <a:xfrm>
          <a:off x="141177" y="1358498"/>
          <a:ext cx="959800" cy="11628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esquisa</a:t>
          </a:r>
        </a:p>
      </dsp:txBody>
      <dsp:txXfrm>
        <a:off x="141177" y="1358498"/>
        <a:ext cx="959800" cy="1162875"/>
      </dsp:txXfrm>
    </dsp:sp>
    <dsp:sp modelId="{B4565CE6-B2E1-41ED-AB87-1B6DFFA683D2}">
      <dsp:nvSpPr>
        <dsp:cNvPr id="0" name=""/>
        <dsp:cNvSpPr/>
      </dsp:nvSpPr>
      <dsp:spPr>
        <a:xfrm rot="145579">
          <a:off x="1100772" y="1946865"/>
          <a:ext cx="457902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457902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145579">
        <a:off x="1318276" y="1938180"/>
        <a:ext cx="22895" cy="22895"/>
      </dsp:txXfrm>
    </dsp:sp>
    <dsp:sp modelId="{AF0689EF-9CD8-4FE6-9C10-FE53A8B62320}">
      <dsp:nvSpPr>
        <dsp:cNvPr id="0" name=""/>
        <dsp:cNvSpPr/>
      </dsp:nvSpPr>
      <dsp:spPr>
        <a:xfrm>
          <a:off x="1558469" y="1544707"/>
          <a:ext cx="586363" cy="829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scolha dos livros</a:t>
          </a:r>
        </a:p>
      </dsp:txBody>
      <dsp:txXfrm>
        <a:off x="1558469" y="1544707"/>
        <a:ext cx="586363" cy="829225"/>
      </dsp:txXfrm>
    </dsp:sp>
    <dsp:sp modelId="{01501243-AF8F-4516-A3B5-E45366C5F3D0}">
      <dsp:nvSpPr>
        <dsp:cNvPr id="0" name=""/>
        <dsp:cNvSpPr/>
      </dsp:nvSpPr>
      <dsp:spPr>
        <a:xfrm rot="16697101">
          <a:off x="1448262" y="1151208"/>
          <a:ext cx="1627686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1627686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6697101">
        <a:off x="2221413" y="1113279"/>
        <a:ext cx="81384" cy="81384"/>
      </dsp:txXfrm>
    </dsp:sp>
    <dsp:sp modelId="{65993E3C-5B3D-41E6-8D22-8B0B5A30B0B9}">
      <dsp:nvSpPr>
        <dsp:cNvPr id="0" name=""/>
        <dsp:cNvSpPr/>
      </dsp:nvSpPr>
      <dsp:spPr>
        <a:xfrm>
          <a:off x="2379378" y="70618"/>
          <a:ext cx="586363" cy="5560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partir dos 13 a 14 meses</a:t>
          </a:r>
        </a:p>
      </dsp:txBody>
      <dsp:txXfrm>
        <a:off x="2379378" y="70618"/>
        <a:ext cx="586363" cy="556007"/>
      </dsp:txXfrm>
    </dsp:sp>
    <dsp:sp modelId="{9A7978A2-D391-41DB-811B-C90B3CBE986C}">
      <dsp:nvSpPr>
        <dsp:cNvPr id="0" name=""/>
        <dsp:cNvSpPr/>
      </dsp:nvSpPr>
      <dsp:spPr>
        <a:xfrm rot="196567">
          <a:off x="2965548" y="352594"/>
          <a:ext cx="235733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35733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 rot="196567">
        <a:off x="3077522" y="349464"/>
        <a:ext cx="11786" cy="11786"/>
      </dsp:txXfrm>
    </dsp:sp>
    <dsp:sp modelId="{D58FA2FE-04ED-422E-9F1A-D6B223E3AC72}">
      <dsp:nvSpPr>
        <dsp:cNvPr id="0" name=""/>
        <dsp:cNvSpPr/>
      </dsp:nvSpPr>
      <dsp:spPr>
        <a:xfrm>
          <a:off x="3201089" y="19946"/>
          <a:ext cx="1105611" cy="6842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livros de imagens simples </a:t>
          </a:r>
        </a:p>
      </dsp:txBody>
      <dsp:txXfrm>
        <a:off x="3201089" y="19946"/>
        <a:ext cx="1105611" cy="684294"/>
      </dsp:txXfrm>
    </dsp:sp>
    <dsp:sp modelId="{03A094DD-CE6C-465A-9DF1-915C03ADDF95}">
      <dsp:nvSpPr>
        <dsp:cNvPr id="0" name=""/>
        <dsp:cNvSpPr/>
      </dsp:nvSpPr>
      <dsp:spPr>
        <a:xfrm rot="17163357">
          <a:off x="1820474" y="1525682"/>
          <a:ext cx="896730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896730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17163357">
        <a:off x="2246421" y="1506027"/>
        <a:ext cx="44836" cy="44836"/>
      </dsp:txXfrm>
    </dsp:sp>
    <dsp:sp modelId="{44C05B55-B5F4-48AE-ADB4-6D952150EB8D}">
      <dsp:nvSpPr>
        <dsp:cNvPr id="0" name=""/>
        <dsp:cNvSpPr/>
      </dsp:nvSpPr>
      <dsp:spPr>
        <a:xfrm>
          <a:off x="2392847" y="728843"/>
          <a:ext cx="714483" cy="737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artir dos 14 a 15meses </a:t>
          </a:r>
        </a:p>
      </dsp:txBody>
      <dsp:txXfrm>
        <a:off x="2392847" y="728843"/>
        <a:ext cx="714483" cy="737454"/>
      </dsp:txXfrm>
    </dsp:sp>
    <dsp:sp modelId="{4384CCDF-4B3A-487E-B4E2-F731C06A7842}">
      <dsp:nvSpPr>
        <dsp:cNvPr id="0" name=""/>
        <dsp:cNvSpPr/>
      </dsp:nvSpPr>
      <dsp:spPr>
        <a:xfrm rot="21187444">
          <a:off x="3106529" y="1081477"/>
          <a:ext cx="222678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22678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21187444">
        <a:off x="3212301" y="1078673"/>
        <a:ext cx="11133" cy="11133"/>
      </dsp:txXfrm>
    </dsp:sp>
    <dsp:sp modelId="{DF96EDDD-5C0B-4D72-8F32-7DB962395C23}">
      <dsp:nvSpPr>
        <dsp:cNvPr id="0" name=""/>
        <dsp:cNvSpPr/>
      </dsp:nvSpPr>
      <dsp:spPr>
        <a:xfrm>
          <a:off x="3328406" y="734746"/>
          <a:ext cx="1667985" cy="672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rie de imagens relacionados entre si coisas do mesmo grupo</a:t>
          </a:r>
        </a:p>
      </dsp:txBody>
      <dsp:txXfrm>
        <a:off x="3328406" y="734746"/>
        <a:ext cx="1667985" cy="672329"/>
      </dsp:txXfrm>
    </dsp:sp>
    <dsp:sp modelId="{B3A8F5B3-8D8D-4875-A0AA-17AAE5C3137D}">
      <dsp:nvSpPr>
        <dsp:cNvPr id="0" name=""/>
        <dsp:cNvSpPr/>
      </dsp:nvSpPr>
      <dsp:spPr>
        <a:xfrm rot="20090231">
          <a:off x="2132537" y="1901466"/>
          <a:ext cx="259136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59136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20090231">
        <a:off x="2255627" y="1897751"/>
        <a:ext cx="12956" cy="12956"/>
      </dsp:txXfrm>
    </dsp:sp>
    <dsp:sp modelId="{0B49B612-EACB-45C7-9E53-BD952FDF9A62}">
      <dsp:nvSpPr>
        <dsp:cNvPr id="0" name=""/>
        <dsp:cNvSpPr/>
      </dsp:nvSpPr>
      <dsp:spPr>
        <a:xfrm>
          <a:off x="2379378" y="1577772"/>
          <a:ext cx="586363" cy="5427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artir dos 18 meses</a:t>
          </a:r>
        </a:p>
      </dsp:txBody>
      <dsp:txXfrm>
        <a:off x="2379378" y="1577772"/>
        <a:ext cx="586363" cy="542731"/>
      </dsp:txXfrm>
    </dsp:sp>
    <dsp:sp modelId="{3BA7B172-FF02-4BC7-AFB6-4D6144A1E2F1}">
      <dsp:nvSpPr>
        <dsp:cNvPr id="0" name=""/>
        <dsp:cNvSpPr/>
      </dsp:nvSpPr>
      <dsp:spPr>
        <a:xfrm rot="20940307">
          <a:off x="2963548" y="1823590"/>
          <a:ext cx="238930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38930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20940307">
        <a:off x="3077040" y="1820380"/>
        <a:ext cx="11946" cy="11946"/>
      </dsp:txXfrm>
    </dsp:sp>
    <dsp:sp modelId="{CAB32D94-0EA4-42BA-9BCB-E93AF7D59683}">
      <dsp:nvSpPr>
        <dsp:cNvPr id="0" name=""/>
        <dsp:cNvSpPr/>
      </dsp:nvSpPr>
      <dsp:spPr>
        <a:xfrm>
          <a:off x="3200286" y="1405484"/>
          <a:ext cx="1834524" cy="796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oto história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mesmo personagem repetidas situações com inicio meio e fim</a:t>
          </a:r>
        </a:p>
      </dsp:txBody>
      <dsp:txXfrm>
        <a:off x="3200286" y="1405484"/>
        <a:ext cx="1834524" cy="796169"/>
      </dsp:txXfrm>
    </dsp:sp>
    <dsp:sp modelId="{6FE332D9-D35F-43AA-90C6-BE4D84D109D0}">
      <dsp:nvSpPr>
        <dsp:cNvPr id="0" name=""/>
        <dsp:cNvSpPr/>
      </dsp:nvSpPr>
      <dsp:spPr>
        <a:xfrm rot="4188264">
          <a:off x="1909634" y="2293678"/>
          <a:ext cx="718410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718410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4188264">
        <a:off x="2250879" y="2278481"/>
        <a:ext cx="35920" cy="35920"/>
      </dsp:txXfrm>
    </dsp:sp>
    <dsp:sp modelId="{97E04E82-BF34-42AB-B3CE-36F716BC1C68}">
      <dsp:nvSpPr>
        <dsp:cNvPr id="0" name=""/>
        <dsp:cNvSpPr/>
      </dsp:nvSpPr>
      <dsp:spPr>
        <a:xfrm>
          <a:off x="2392847" y="2164481"/>
          <a:ext cx="586363" cy="9381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artir dos 20 a 22meses</a:t>
          </a:r>
        </a:p>
      </dsp:txBody>
      <dsp:txXfrm>
        <a:off x="2392847" y="2164481"/>
        <a:ext cx="586363" cy="938163"/>
      </dsp:txXfrm>
    </dsp:sp>
    <dsp:sp modelId="{34BF8768-6949-4193-9C54-9EDFC7439826}">
      <dsp:nvSpPr>
        <dsp:cNvPr id="0" name=""/>
        <dsp:cNvSpPr/>
      </dsp:nvSpPr>
      <dsp:spPr>
        <a:xfrm>
          <a:off x="2979210" y="2630799"/>
          <a:ext cx="221076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21076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>
        <a:off x="3084221" y="2628035"/>
        <a:ext cx="11053" cy="11053"/>
      </dsp:txXfrm>
    </dsp:sp>
    <dsp:sp modelId="{8EA00BC5-CEFF-4FC9-BA7A-00E85AAFA67E}">
      <dsp:nvSpPr>
        <dsp:cNvPr id="0" name=""/>
        <dsp:cNvSpPr/>
      </dsp:nvSpPr>
      <dsp:spPr>
        <a:xfrm>
          <a:off x="3200286" y="2320308"/>
          <a:ext cx="1603239" cy="6265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sequencia de situaçõ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histórias complexas</a:t>
          </a:r>
        </a:p>
      </dsp:txBody>
      <dsp:txXfrm>
        <a:off x="3200286" y="2320308"/>
        <a:ext cx="1603239" cy="626508"/>
      </dsp:txXfrm>
    </dsp:sp>
    <dsp:sp modelId="{4026380E-0A89-432C-AE35-11671399EED9}">
      <dsp:nvSpPr>
        <dsp:cNvPr id="0" name=""/>
        <dsp:cNvSpPr/>
      </dsp:nvSpPr>
      <dsp:spPr>
        <a:xfrm rot="4879752">
          <a:off x="1484214" y="2725558"/>
          <a:ext cx="1555783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1555783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4879752">
        <a:off x="2223211" y="2689427"/>
        <a:ext cx="77789" cy="77789"/>
      </dsp:txXfrm>
    </dsp:sp>
    <dsp:sp modelId="{CD3CCE9A-3BD1-4640-BA43-4D1DD8E2AC81}">
      <dsp:nvSpPr>
        <dsp:cNvPr id="0" name=""/>
        <dsp:cNvSpPr/>
      </dsp:nvSpPr>
      <dsp:spPr>
        <a:xfrm>
          <a:off x="2379378" y="3146621"/>
          <a:ext cx="586363" cy="7014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artir dos 3 anos</a:t>
          </a:r>
        </a:p>
      </dsp:txBody>
      <dsp:txXfrm>
        <a:off x="2379378" y="3146621"/>
        <a:ext cx="586363" cy="701401"/>
      </dsp:txXfrm>
    </dsp:sp>
    <dsp:sp modelId="{137D65D4-4D1A-48AD-B093-3246BC8EF759}">
      <dsp:nvSpPr>
        <dsp:cNvPr id="0" name=""/>
        <dsp:cNvSpPr/>
      </dsp:nvSpPr>
      <dsp:spPr>
        <a:xfrm rot="6457">
          <a:off x="2965741" y="3494761"/>
          <a:ext cx="215394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215394" y="2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6457">
        <a:off x="3068053" y="3492139"/>
        <a:ext cx="10769" cy="10769"/>
      </dsp:txXfrm>
    </dsp:sp>
    <dsp:sp modelId="{8F2CE922-AE31-41CB-B47F-6E26C0B4028C}">
      <dsp:nvSpPr>
        <dsp:cNvPr id="0" name=""/>
        <dsp:cNvSpPr/>
      </dsp:nvSpPr>
      <dsp:spPr>
        <a:xfrm>
          <a:off x="3181135" y="3066514"/>
          <a:ext cx="1622783" cy="8624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historias complexas com textos de dificil entendimento</a:t>
          </a:r>
        </a:p>
      </dsp:txBody>
      <dsp:txXfrm>
        <a:off x="3181135" y="3066514"/>
        <a:ext cx="1622783" cy="862425"/>
      </dsp:txXfrm>
    </dsp:sp>
    <dsp:sp modelId="{5A7C1970-3410-4766-A0DC-6A362AD25097}">
      <dsp:nvSpPr>
        <dsp:cNvPr id="0" name=""/>
        <dsp:cNvSpPr/>
      </dsp:nvSpPr>
      <dsp:spPr>
        <a:xfrm>
          <a:off x="364124" y="4943427"/>
          <a:ext cx="842386" cy="5475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apel do adulto</a:t>
          </a:r>
        </a:p>
      </dsp:txBody>
      <dsp:txXfrm>
        <a:off x="364124" y="4943427"/>
        <a:ext cx="842386" cy="547510"/>
      </dsp:txXfrm>
    </dsp:sp>
    <dsp:sp modelId="{4ED38376-6145-492C-97FC-99F124742F61}">
      <dsp:nvSpPr>
        <dsp:cNvPr id="0" name=""/>
        <dsp:cNvSpPr/>
      </dsp:nvSpPr>
      <dsp:spPr>
        <a:xfrm rot="17207549">
          <a:off x="917864" y="4825809"/>
          <a:ext cx="811838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811838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17207549">
        <a:off x="1303488" y="4808276"/>
        <a:ext cx="40591" cy="40591"/>
      </dsp:txXfrm>
    </dsp:sp>
    <dsp:sp modelId="{21C69FAD-8E13-42B2-A509-65D2411D28E2}">
      <dsp:nvSpPr>
        <dsp:cNvPr id="0" name=""/>
        <dsp:cNvSpPr/>
      </dsp:nvSpPr>
      <dsp:spPr>
        <a:xfrm>
          <a:off x="1441056" y="3892000"/>
          <a:ext cx="981993" cy="10959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usar o livro com estimulos;</a:t>
          </a:r>
        </a:p>
      </dsp:txBody>
      <dsp:txXfrm>
        <a:off x="1441056" y="3892000"/>
        <a:ext cx="981993" cy="1095924"/>
      </dsp:txXfrm>
    </dsp:sp>
    <dsp:sp modelId="{851F39D7-F92B-4B50-B71E-3A7F06035B01}">
      <dsp:nvSpPr>
        <dsp:cNvPr id="0" name=""/>
        <dsp:cNvSpPr/>
      </dsp:nvSpPr>
      <dsp:spPr>
        <a:xfrm rot="2798703">
          <a:off x="1152961" y="5338627"/>
          <a:ext cx="341645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341645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2798703">
        <a:off x="1315242" y="5332849"/>
        <a:ext cx="17082" cy="17082"/>
      </dsp:txXfrm>
    </dsp:sp>
    <dsp:sp modelId="{C7A561E3-A1BA-4EF6-B334-2D70B32A2412}">
      <dsp:nvSpPr>
        <dsp:cNvPr id="0" name=""/>
        <dsp:cNvSpPr/>
      </dsp:nvSpPr>
      <dsp:spPr>
        <a:xfrm>
          <a:off x="1441056" y="5031902"/>
          <a:ext cx="1085803" cy="8673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eixar a criança explorar o livro </a:t>
          </a:r>
        </a:p>
      </dsp:txBody>
      <dsp:txXfrm>
        <a:off x="1441056" y="5031902"/>
        <a:ext cx="1085803" cy="867392"/>
      </dsp:txXfrm>
    </dsp:sp>
    <dsp:sp modelId="{C41644E1-63FF-4ED9-AA00-B704E79C1312}">
      <dsp:nvSpPr>
        <dsp:cNvPr id="0" name=""/>
        <dsp:cNvSpPr/>
      </dsp:nvSpPr>
      <dsp:spPr>
        <a:xfrm rot="4627136">
          <a:off x="797727" y="5727237"/>
          <a:ext cx="1052112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1052112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4627136">
        <a:off x="1297481" y="5703697"/>
        <a:ext cx="52605" cy="52605"/>
      </dsp:txXfrm>
    </dsp:sp>
    <dsp:sp modelId="{98B44C67-6903-46B2-AE60-E3D86AFC1CF4}">
      <dsp:nvSpPr>
        <dsp:cNvPr id="0" name=""/>
        <dsp:cNvSpPr/>
      </dsp:nvSpPr>
      <dsp:spPr>
        <a:xfrm>
          <a:off x="1441056" y="5943271"/>
          <a:ext cx="1916721" cy="5990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er para a criança em grupo ou individualmente</a:t>
          </a:r>
        </a:p>
      </dsp:txBody>
      <dsp:txXfrm>
        <a:off x="1441056" y="5943271"/>
        <a:ext cx="1916721" cy="599093"/>
      </dsp:txXfrm>
    </dsp:sp>
    <dsp:sp modelId="{6F43363E-8512-455B-B48B-0FEAC1F92D4E}">
      <dsp:nvSpPr>
        <dsp:cNvPr id="0" name=""/>
        <dsp:cNvSpPr/>
      </dsp:nvSpPr>
      <dsp:spPr>
        <a:xfrm>
          <a:off x="364124" y="7713931"/>
          <a:ext cx="992401" cy="7015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oposta do adulto</a:t>
          </a:r>
        </a:p>
      </dsp:txBody>
      <dsp:txXfrm>
        <a:off x="364124" y="7713931"/>
        <a:ext cx="992401" cy="701521"/>
      </dsp:txXfrm>
    </dsp:sp>
    <dsp:sp modelId="{509CF9EA-4A5F-418B-B21B-D2211E99CD9C}">
      <dsp:nvSpPr>
        <dsp:cNvPr id="0" name=""/>
        <dsp:cNvSpPr/>
      </dsp:nvSpPr>
      <dsp:spPr>
        <a:xfrm rot="17046633">
          <a:off x="992766" y="7595410"/>
          <a:ext cx="962065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962065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17046633">
        <a:off x="1449747" y="7574122"/>
        <a:ext cx="48103" cy="48103"/>
      </dsp:txXfrm>
    </dsp:sp>
    <dsp:sp modelId="{C7BB17CD-B6A7-4FD3-B084-E90BC5858A13}">
      <dsp:nvSpPr>
        <dsp:cNvPr id="0" name=""/>
        <dsp:cNvSpPr/>
      </dsp:nvSpPr>
      <dsp:spPr>
        <a:xfrm>
          <a:off x="1591071" y="6586341"/>
          <a:ext cx="1577756" cy="1090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oporcionar um lugar e momento aconchegante para a apresentação do livro</a:t>
          </a:r>
        </a:p>
      </dsp:txBody>
      <dsp:txXfrm>
        <a:off x="1591071" y="6586341"/>
        <a:ext cx="1577756" cy="1090626"/>
      </dsp:txXfrm>
    </dsp:sp>
    <dsp:sp modelId="{5115A9FD-2250-40D1-9CFF-7A05118E7779}">
      <dsp:nvSpPr>
        <dsp:cNvPr id="0" name=""/>
        <dsp:cNvSpPr/>
      </dsp:nvSpPr>
      <dsp:spPr>
        <a:xfrm rot="4052271">
          <a:off x="1166861" y="8345580"/>
          <a:ext cx="613875" cy="5526"/>
        </a:xfrm>
        <a:custGeom>
          <a:avLst/>
          <a:gdLst/>
          <a:ahLst/>
          <a:cxnLst/>
          <a:rect l="0" t="0" r="0" b="0"/>
          <a:pathLst>
            <a:path>
              <a:moveTo>
                <a:pt x="0" y="2763"/>
              </a:moveTo>
              <a:lnTo>
                <a:pt x="613875" y="27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400" kern="1200"/>
        </a:p>
      </dsp:txBody>
      <dsp:txXfrm rot="4052271">
        <a:off x="1458452" y="8332996"/>
        <a:ext cx="30693" cy="30693"/>
      </dsp:txXfrm>
    </dsp:sp>
    <dsp:sp modelId="{58B1E7C0-6E39-4B3D-82B3-E9C6A482DB78}">
      <dsp:nvSpPr>
        <dsp:cNvPr id="0" name=""/>
        <dsp:cNvSpPr/>
      </dsp:nvSpPr>
      <dsp:spPr>
        <a:xfrm>
          <a:off x="1591071" y="7720945"/>
          <a:ext cx="1975134" cy="1822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presentar o livro de maneira clara para que a criança entenda</a:t>
          </a:r>
        </a:p>
      </dsp:txBody>
      <dsp:txXfrm>
        <a:off x="1591071" y="7720945"/>
        <a:ext cx="1975134" cy="18220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18DB2-6CF6-49FA-804F-D61B506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feijo</dc:creator>
  <cp:lastModifiedBy>vera feijo</cp:lastModifiedBy>
  <cp:revision>1</cp:revision>
  <dcterms:created xsi:type="dcterms:W3CDTF">2015-12-09T21:21:00Z</dcterms:created>
  <dcterms:modified xsi:type="dcterms:W3CDTF">2015-12-09T23:50:00Z</dcterms:modified>
</cp:coreProperties>
</file>